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96" w:rsidRPr="005A58E8" w:rsidRDefault="00564096" w:rsidP="00564096">
      <w:pPr>
        <w:spacing w:before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33A75" w:rsidRDefault="00933A75" w:rsidP="007004B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933A75" w:rsidP="007004B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84422" w:rsidRDefault="00933A75" w:rsidP="007004B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</w:tbl>
    <w:p w:rsidR="00564096" w:rsidRPr="005A58E8" w:rsidRDefault="00564096" w:rsidP="00564096">
      <w:pPr>
        <w:ind w:left="5670" w:right="5073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6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7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933A75" w:rsidP="00933A75">
            <w:pPr>
              <w:ind w:left="57" w:right="9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564096"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ого</w:t>
            </w:r>
            <w:r w:rsidR="00564096" w:rsidRPr="005A58E8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933A75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Ю. </w:t>
            </w:r>
            <w:proofErr w:type="spellStart"/>
            <w:r>
              <w:rPr>
                <w:sz w:val="22"/>
                <w:szCs w:val="22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933A75" w:rsidRDefault="00370B76" w:rsidP="00933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3A75" w:rsidRPr="00933A75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D61F21" w:rsidRDefault="00933A75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340851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 w:rsidR="003408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933A75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933A75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933A75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340851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№ п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511B86" w:rsidP="00327DBA">
            <w:pPr>
              <w:rPr>
                <w:sz w:val="22"/>
                <w:szCs w:val="22"/>
              </w:rPr>
            </w:pPr>
            <w:proofErr w:type="spellStart"/>
            <w:r w:rsidRPr="00511B86">
              <w:rPr>
                <w:sz w:val="22"/>
                <w:szCs w:val="22"/>
              </w:rPr>
              <w:t>Горьков</w:t>
            </w:r>
            <w:proofErr w:type="spellEnd"/>
            <w:r w:rsidRPr="00511B86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854" w:type="dxa"/>
            <w:vAlign w:val="center"/>
          </w:tcPr>
          <w:p w:rsidR="00327DBA" w:rsidRPr="005A58E8" w:rsidRDefault="00511B86" w:rsidP="00327DBA">
            <w:pPr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327DBA" w:rsidRPr="005A58E8" w:rsidRDefault="00511B86" w:rsidP="00327DBA">
            <w:pPr>
              <w:adjustRightInd w:val="0"/>
              <w:outlineLvl w:val="1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Единоличный исполнительный орган Внешэкономбанка</w:t>
            </w:r>
          </w:p>
        </w:tc>
        <w:tc>
          <w:tcPr>
            <w:tcW w:w="1426" w:type="dxa"/>
            <w:vAlign w:val="center"/>
          </w:tcPr>
          <w:p w:rsidR="00327DBA" w:rsidRPr="005A58E8" w:rsidRDefault="00511B86" w:rsidP="00327DBA">
            <w:pPr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26.02.2016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327DBA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8E529D" w:rsidP="00327DBA">
            <w:pPr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Анохин Сергей Николае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8E529D" w:rsidP="00327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  <w:r w:rsidR="00327DBA" w:rsidRPr="003B25D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8E529D" w:rsidP="00327DBA">
            <w:pPr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Клековкин Николай Игоре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8E529D" w:rsidP="00327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6</w:t>
            </w:r>
            <w:r w:rsidR="00327DBA" w:rsidRPr="003B25D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27DBA" w:rsidRPr="003B25DB" w:rsidRDefault="00327DBA" w:rsidP="00327DBA">
            <w:pPr>
              <w:spacing w:before="120" w:after="120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8E529D" w:rsidP="007004BE">
            <w:pPr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</w:tr>
      <w:tr w:rsidR="008E529D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529D" w:rsidRPr="005A58E8" w:rsidRDefault="008E529D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529D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8E529D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8E529D" w:rsidRPr="005A58E8" w:rsidRDefault="008E529D" w:rsidP="008E529D">
            <w:pPr>
              <w:spacing w:after="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529D" w:rsidRPr="005A58E8" w:rsidRDefault="008E529D" w:rsidP="00AB75BD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29.10.2015</w:t>
            </w:r>
          </w:p>
        </w:tc>
        <w:tc>
          <w:tcPr>
            <w:tcW w:w="1570" w:type="dxa"/>
            <w:vAlign w:val="center"/>
          </w:tcPr>
          <w:p w:rsidR="008E529D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529D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6C5945" w:rsidP="007004BE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6C5945">
              <w:rPr>
                <w:sz w:val="22"/>
                <w:szCs w:val="22"/>
              </w:rPr>
              <w:t>Перепелицына</w:t>
            </w:r>
            <w:proofErr w:type="spellEnd"/>
            <w:r w:rsidRPr="006C5945">
              <w:rPr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6C5945" w:rsidP="006C59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27DBA" w:rsidRPr="005A58E8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575F4" w:rsidRDefault="00EC6253" w:rsidP="007004BE">
            <w:pPr>
              <w:spacing w:before="120" w:after="120"/>
              <w:rPr>
                <w:sz w:val="22"/>
                <w:szCs w:val="22"/>
              </w:rPr>
            </w:pPr>
            <w:r w:rsidRPr="00EC6253">
              <w:rPr>
                <w:sz w:val="22"/>
                <w:szCs w:val="22"/>
              </w:rPr>
              <w:t>Селезнев Павел Леонидович</w:t>
            </w:r>
          </w:p>
        </w:tc>
        <w:tc>
          <w:tcPr>
            <w:tcW w:w="2854" w:type="dxa"/>
            <w:vAlign w:val="center"/>
          </w:tcPr>
          <w:p w:rsidR="00327DBA" w:rsidRPr="00AA3409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EC6253" w:rsidP="007004BE">
            <w:pPr>
              <w:rPr>
                <w:sz w:val="22"/>
                <w:szCs w:val="22"/>
              </w:rPr>
            </w:pPr>
            <w:r w:rsidRPr="00EC6253">
              <w:rPr>
                <w:sz w:val="22"/>
                <w:szCs w:val="22"/>
              </w:rPr>
              <w:t>30.06.2016</w:t>
            </w:r>
          </w:p>
        </w:tc>
        <w:tc>
          <w:tcPr>
            <w:tcW w:w="1570" w:type="dxa"/>
            <w:vAlign w:val="center"/>
          </w:tcPr>
          <w:p w:rsidR="00327DBA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8E529D" w:rsidP="007004BE">
            <w:pPr>
              <w:spacing w:before="120" w:after="120"/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</w:tr>
      <w:tr w:rsidR="00EC412F" w:rsidRPr="005A58E8" w:rsidTr="007004BE">
        <w:trPr>
          <w:trHeight w:val="372"/>
        </w:trPr>
        <w:tc>
          <w:tcPr>
            <w:tcW w:w="596" w:type="dxa"/>
            <w:vAlign w:val="center"/>
          </w:tcPr>
          <w:p w:rsidR="00EC412F" w:rsidRPr="005A58E8" w:rsidRDefault="00EC412F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C412F" w:rsidRPr="00EC6253" w:rsidRDefault="00EC412F" w:rsidP="007004BE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EC412F">
              <w:rPr>
                <w:sz w:val="22"/>
                <w:szCs w:val="22"/>
              </w:rPr>
              <w:t>Синюгин</w:t>
            </w:r>
            <w:proofErr w:type="spellEnd"/>
            <w:r w:rsidRPr="00EC412F">
              <w:rPr>
                <w:sz w:val="22"/>
                <w:szCs w:val="22"/>
              </w:rPr>
              <w:t xml:space="preserve"> Вячеслав Юрьевич</w:t>
            </w:r>
          </w:p>
        </w:tc>
        <w:tc>
          <w:tcPr>
            <w:tcW w:w="2854" w:type="dxa"/>
            <w:vAlign w:val="center"/>
          </w:tcPr>
          <w:p w:rsidR="00EC412F" w:rsidRPr="00AA3409" w:rsidRDefault="00EC412F" w:rsidP="007004BE">
            <w:pPr>
              <w:spacing w:before="120" w:after="120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1D00C7" w:rsidRPr="001D00C7" w:rsidRDefault="001D00C7" w:rsidP="001D00C7">
            <w:pPr>
              <w:spacing w:before="120" w:after="0"/>
              <w:rPr>
                <w:sz w:val="22"/>
                <w:szCs w:val="22"/>
              </w:rPr>
            </w:pPr>
            <w:r w:rsidRPr="001D00C7">
              <w:rPr>
                <w:sz w:val="22"/>
                <w:szCs w:val="22"/>
              </w:rPr>
              <w:t>1.Член Наблюдательного совета</w:t>
            </w:r>
          </w:p>
          <w:p w:rsidR="001D00C7" w:rsidRPr="001D00C7" w:rsidRDefault="001D00C7" w:rsidP="001D00C7">
            <w:pPr>
              <w:spacing w:after="0"/>
              <w:rPr>
                <w:sz w:val="22"/>
                <w:szCs w:val="22"/>
              </w:rPr>
            </w:pPr>
            <w:r w:rsidRPr="001D00C7">
              <w:rPr>
                <w:sz w:val="22"/>
                <w:szCs w:val="22"/>
              </w:rPr>
              <w:t xml:space="preserve">2.Лицо, осуществляющее полномочия единоличного </w:t>
            </w:r>
            <w:r w:rsidRPr="001D00C7">
              <w:rPr>
                <w:sz w:val="22"/>
                <w:szCs w:val="22"/>
              </w:rPr>
              <w:lastRenderedPageBreak/>
              <w:t>исполнительного органа Общества;</w:t>
            </w:r>
          </w:p>
          <w:p w:rsidR="001D00C7" w:rsidRPr="001D00C7" w:rsidRDefault="001D00C7" w:rsidP="001D00C7">
            <w:pPr>
              <w:spacing w:after="0"/>
              <w:rPr>
                <w:sz w:val="22"/>
                <w:szCs w:val="22"/>
              </w:rPr>
            </w:pPr>
            <w:r w:rsidRPr="001D00C7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EC412F" w:rsidRPr="005A58E8" w:rsidRDefault="001D00C7" w:rsidP="001D00C7">
            <w:pPr>
              <w:spacing w:after="120"/>
              <w:rPr>
                <w:sz w:val="22"/>
                <w:szCs w:val="22"/>
              </w:rPr>
            </w:pPr>
            <w:r w:rsidRPr="001D00C7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1D00C7" w:rsidRDefault="001D00C7" w:rsidP="001D0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6.2016,</w:t>
            </w:r>
          </w:p>
          <w:p w:rsidR="00EC412F" w:rsidRDefault="001D00C7" w:rsidP="001D0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412F" w:rsidRPr="00EC41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C412F" w:rsidRPr="00EC412F">
              <w:rPr>
                <w:sz w:val="22"/>
                <w:szCs w:val="22"/>
              </w:rPr>
              <w:t>.2016</w:t>
            </w:r>
            <w:r>
              <w:rPr>
                <w:sz w:val="22"/>
                <w:szCs w:val="22"/>
              </w:rPr>
              <w:t xml:space="preserve">, </w:t>
            </w:r>
          </w:p>
          <w:p w:rsidR="003B0938" w:rsidRDefault="003B0938" w:rsidP="001D00C7">
            <w:pPr>
              <w:rPr>
                <w:sz w:val="22"/>
                <w:szCs w:val="22"/>
              </w:rPr>
            </w:pPr>
          </w:p>
          <w:p w:rsidR="001D00C7" w:rsidRDefault="001D00C7" w:rsidP="001D0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6</w:t>
            </w:r>
          </w:p>
          <w:p w:rsidR="003B0938" w:rsidRDefault="003B0938" w:rsidP="001D00C7">
            <w:pPr>
              <w:rPr>
                <w:sz w:val="22"/>
                <w:szCs w:val="22"/>
              </w:rPr>
            </w:pPr>
          </w:p>
          <w:p w:rsidR="003B0938" w:rsidRPr="00EC6253" w:rsidRDefault="003B0938" w:rsidP="001D0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6</w:t>
            </w:r>
          </w:p>
        </w:tc>
        <w:tc>
          <w:tcPr>
            <w:tcW w:w="1570" w:type="dxa"/>
            <w:vAlign w:val="center"/>
          </w:tcPr>
          <w:p w:rsidR="00EC412F" w:rsidRPr="008E529D" w:rsidRDefault="00EC412F" w:rsidP="007004BE">
            <w:pPr>
              <w:spacing w:before="120" w:after="120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12" w:type="dxa"/>
            <w:vAlign w:val="center"/>
          </w:tcPr>
          <w:p w:rsidR="00EC412F" w:rsidRPr="008E529D" w:rsidRDefault="00EC412F" w:rsidP="007004BE">
            <w:pPr>
              <w:spacing w:before="120" w:after="120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962683" w:rsidRDefault="00327DBA" w:rsidP="008E529D">
            <w:pPr>
              <w:adjustRightInd w:val="0"/>
              <w:spacing w:after="0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Денис Александрович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A87C7F">
            <w:pPr>
              <w:adjustRightInd w:val="0"/>
              <w:spacing w:after="0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5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8E529D" w:rsidP="007004BE">
            <w:pPr>
              <w:rPr>
                <w:sz w:val="22"/>
                <w:szCs w:val="22"/>
              </w:rPr>
            </w:pPr>
            <w:r w:rsidRPr="008E529D">
              <w:rPr>
                <w:sz w:val="22"/>
                <w:szCs w:val="22"/>
              </w:rPr>
              <w:t>-</w:t>
            </w:r>
          </w:p>
        </w:tc>
      </w:tr>
      <w:tr w:rsidR="00A55CAD" w:rsidRPr="005A58E8" w:rsidTr="00106858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Довлатов Артем Сергее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23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</w:tr>
      <w:tr w:rsidR="00A55CAD" w:rsidRPr="005A58E8" w:rsidTr="00106858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Филев Иван Андрее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23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A55CAD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</w:t>
            </w:r>
            <w:r>
              <w:rPr>
                <w:sz w:val="22"/>
                <w:szCs w:val="22"/>
              </w:rPr>
              <w:t>ова</w:t>
            </w:r>
            <w:r w:rsidRPr="005A58E8">
              <w:rPr>
                <w:sz w:val="22"/>
                <w:szCs w:val="22"/>
              </w:rPr>
              <w:t>, д.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Белзнешэканамбанк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</w:t>
            </w:r>
            <w:proofErr w:type="spellStart"/>
            <w:r w:rsidRPr="005A58E8">
              <w:rPr>
                <w:sz w:val="22"/>
                <w:szCs w:val="22"/>
              </w:rPr>
              <w:t>Белвнешэкономбанк</w:t>
            </w:r>
            <w:proofErr w:type="spellEnd"/>
            <w:r w:rsidRPr="005A58E8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р-т Победителей, 29, </w:t>
            </w:r>
            <w:proofErr w:type="spellStart"/>
            <w:r w:rsidRPr="005A58E8">
              <w:rPr>
                <w:sz w:val="22"/>
                <w:szCs w:val="22"/>
              </w:rPr>
              <w:t>г.Минск</w:t>
            </w:r>
            <w:proofErr w:type="spellEnd"/>
            <w:r w:rsidRPr="005A58E8">
              <w:rPr>
                <w:sz w:val="22"/>
                <w:szCs w:val="22"/>
              </w:rPr>
              <w:t>, 220004, Республика Беларусь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123610, Москва, Краснопресненская набережная, д. 12, </w:t>
            </w:r>
            <w:r>
              <w:rPr>
                <w:sz w:val="22"/>
                <w:szCs w:val="22"/>
              </w:rPr>
              <w:t>подъезд   № 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AA4A14">
              <w:rPr>
                <w:sz w:val="22"/>
                <w:szCs w:val="22"/>
              </w:rPr>
              <w:t>04.01.2003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7493D" w:rsidRDefault="00A55CAD" w:rsidP="00A55CAD">
            <w:pPr>
              <w:spacing w:after="0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ПЕКТ-СЕРВИС»</w:t>
            </w:r>
          </w:p>
        </w:tc>
        <w:tc>
          <w:tcPr>
            <w:tcW w:w="2854" w:type="dxa"/>
            <w:vAlign w:val="center"/>
          </w:tcPr>
          <w:p w:rsidR="00A55CAD" w:rsidRPr="0007493D" w:rsidRDefault="00A55CAD" w:rsidP="00A55CAD">
            <w:pPr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 xml:space="preserve">125167, </w:t>
            </w:r>
            <w:proofErr w:type="spellStart"/>
            <w:r w:rsidRPr="0007493D">
              <w:rPr>
                <w:sz w:val="22"/>
                <w:szCs w:val="22"/>
              </w:rPr>
              <w:t>г.Москва</w:t>
            </w:r>
            <w:proofErr w:type="spellEnd"/>
            <w:r w:rsidRPr="0007493D">
              <w:rPr>
                <w:sz w:val="22"/>
                <w:szCs w:val="22"/>
              </w:rPr>
              <w:t xml:space="preserve"> Старый </w:t>
            </w:r>
            <w:proofErr w:type="spellStart"/>
            <w:r w:rsidRPr="0007493D">
              <w:rPr>
                <w:sz w:val="22"/>
                <w:szCs w:val="22"/>
              </w:rPr>
              <w:t>Зыковский</w:t>
            </w:r>
            <w:proofErr w:type="spellEnd"/>
            <w:r w:rsidRPr="0007493D">
              <w:rPr>
                <w:sz w:val="22"/>
                <w:szCs w:val="22"/>
              </w:rPr>
              <w:t xml:space="preserve"> пр., д.3</w:t>
            </w:r>
          </w:p>
        </w:tc>
        <w:tc>
          <w:tcPr>
            <w:tcW w:w="3568" w:type="dxa"/>
            <w:vAlign w:val="center"/>
          </w:tcPr>
          <w:p w:rsidR="00A55CAD" w:rsidRPr="0007493D" w:rsidRDefault="00A55CAD" w:rsidP="00A55CAD">
            <w:pPr>
              <w:spacing w:after="0"/>
              <w:rPr>
                <w:sz w:val="22"/>
                <w:szCs w:val="22"/>
              </w:rPr>
            </w:pPr>
            <w:r w:rsidRPr="00A87C7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7493D" w:rsidRDefault="00A55CAD" w:rsidP="00A55CAD">
            <w:pPr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A55CAD" w:rsidRPr="0007493D" w:rsidRDefault="00A55CAD" w:rsidP="00A55CAD">
            <w:pPr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7493D" w:rsidRDefault="00A55CAD" w:rsidP="00A55CAD">
            <w:pPr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650647">
              <w:rPr>
                <w:sz w:val="22"/>
                <w:szCs w:val="22"/>
              </w:rPr>
              <w:t>Краслесинвест</w:t>
            </w:r>
            <w:proofErr w:type="spellEnd"/>
            <w:r w:rsidRPr="00650647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яка, д.</w:t>
            </w:r>
            <w:r w:rsidRPr="005A58E8">
              <w:rPr>
                <w:sz w:val="22"/>
                <w:szCs w:val="22"/>
              </w:rPr>
              <w:t>35 А</w:t>
            </w:r>
          </w:p>
        </w:tc>
        <w:tc>
          <w:tcPr>
            <w:tcW w:w="3568" w:type="dxa"/>
            <w:vAlign w:val="center"/>
          </w:tcPr>
          <w:p w:rsidR="00A55CAD" w:rsidRPr="00650647" w:rsidRDefault="00A55CAD" w:rsidP="00A55CAD">
            <w:pPr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1</w:t>
            </w:r>
            <w:r w:rsidRPr="00340851">
              <w:rPr>
                <w:sz w:val="22"/>
                <w:szCs w:val="22"/>
              </w:rPr>
              <w:t>. Внешэкономбанк имеет право распоряжаться более чем 20% голосов, приходящихся на голосующие акции, составляющие уставный капитал АО «</w:t>
            </w:r>
            <w:proofErr w:type="spellStart"/>
            <w:r w:rsidRPr="00340851">
              <w:rPr>
                <w:sz w:val="22"/>
                <w:szCs w:val="22"/>
              </w:rPr>
              <w:t>Краслесинвест</w:t>
            </w:r>
            <w:proofErr w:type="spellEnd"/>
            <w:r w:rsidRPr="00340851">
              <w:rPr>
                <w:sz w:val="22"/>
                <w:szCs w:val="22"/>
              </w:rPr>
              <w:t>».</w:t>
            </w:r>
          </w:p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D803F7">
              <w:rPr>
                <w:sz w:val="22"/>
                <w:szCs w:val="22"/>
              </w:rPr>
              <w:t>04.02.2008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</w:t>
            </w:r>
            <w:proofErr w:type="spellStart"/>
            <w:r w:rsidRPr="005C2FDA">
              <w:rPr>
                <w:sz w:val="22"/>
                <w:szCs w:val="22"/>
              </w:rPr>
              <w:t>Белвнешстрах</w:t>
            </w:r>
            <w:proofErr w:type="spellEnd"/>
            <w:r w:rsidRPr="005C2F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20073, г. Минск,</w:t>
            </w:r>
            <w:r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t xml:space="preserve"> ул. </w:t>
            </w:r>
            <w:proofErr w:type="spellStart"/>
            <w:r w:rsidRPr="005A58E8">
              <w:rPr>
                <w:sz w:val="22"/>
                <w:szCs w:val="22"/>
              </w:rPr>
              <w:t>Скрыганова</w:t>
            </w:r>
            <w:proofErr w:type="spellEnd"/>
            <w:r w:rsidRPr="005A58E8">
              <w:rPr>
                <w:sz w:val="22"/>
                <w:szCs w:val="22"/>
              </w:rPr>
              <w:t>, 6, к.408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 xml:space="preserve">Республика </w:t>
            </w:r>
            <w:proofErr w:type="spellStart"/>
            <w:r w:rsidRPr="00CA06AA">
              <w:rPr>
                <w:sz w:val="22"/>
                <w:szCs w:val="22"/>
              </w:rPr>
              <w:t>Белорусь</w:t>
            </w:r>
            <w:proofErr w:type="spellEnd"/>
            <w:r w:rsidRPr="00CA06AA">
              <w:rPr>
                <w:sz w:val="22"/>
                <w:szCs w:val="22"/>
              </w:rPr>
              <w:t xml:space="preserve">, 220088, </w:t>
            </w:r>
            <w:proofErr w:type="spellStart"/>
            <w:r w:rsidRPr="00CA06AA">
              <w:rPr>
                <w:sz w:val="22"/>
                <w:szCs w:val="22"/>
              </w:rPr>
              <w:t>г.Минск</w:t>
            </w:r>
            <w:proofErr w:type="spellEnd"/>
            <w:r w:rsidRPr="00CA06AA">
              <w:rPr>
                <w:sz w:val="22"/>
                <w:szCs w:val="22"/>
              </w:rPr>
              <w:t>, ул. Захарова, д.59, к.217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</w:t>
            </w:r>
            <w:proofErr w:type="spellStart"/>
            <w:r w:rsidRPr="005A58E8">
              <w:rPr>
                <w:sz w:val="22"/>
                <w:szCs w:val="22"/>
              </w:rPr>
              <w:t>Внешэконом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еспублика Беларусь, 220004, </w:t>
            </w:r>
            <w:proofErr w:type="spellStart"/>
            <w:r w:rsidRPr="00DF4016">
              <w:rPr>
                <w:sz w:val="22"/>
                <w:szCs w:val="22"/>
              </w:rPr>
              <w:t>г.Минск</w:t>
            </w:r>
            <w:proofErr w:type="spellEnd"/>
            <w:r w:rsidRPr="00DF4016">
              <w:rPr>
                <w:sz w:val="22"/>
                <w:szCs w:val="22"/>
              </w:rPr>
              <w:t>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485D63">
              <w:rPr>
                <w:sz w:val="22"/>
                <w:szCs w:val="22"/>
              </w:rPr>
              <w:t>Акционерное общество "ВЭБ-лизинг"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Верейская</w:t>
            </w:r>
            <w:proofErr w:type="spellEnd"/>
            <w:r w:rsidRPr="005A58E8">
              <w:rPr>
                <w:sz w:val="22"/>
                <w:szCs w:val="22"/>
              </w:rPr>
              <w:t>, д. 29, стр. 14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43DFB" w:rsidRDefault="00A55CAD" w:rsidP="00A55CAD">
            <w:pPr>
              <w:spacing w:after="0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A55CAD" w:rsidRPr="00043DFB" w:rsidRDefault="00A55CAD" w:rsidP="00A55CAD">
            <w:pPr>
              <w:spacing w:after="0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</w:t>
            </w:r>
            <w:r w:rsidRPr="00043DFB">
              <w:rPr>
                <w:sz w:val="22"/>
                <w:szCs w:val="22"/>
              </w:rPr>
              <w:t xml:space="preserve">ул. </w:t>
            </w:r>
            <w:proofErr w:type="spellStart"/>
            <w:r w:rsidRPr="00043DFB">
              <w:rPr>
                <w:sz w:val="22"/>
                <w:szCs w:val="22"/>
              </w:rPr>
              <w:t>Новорязанская</w:t>
            </w:r>
            <w:proofErr w:type="spellEnd"/>
            <w:r w:rsidRPr="00043DFB">
              <w:rPr>
                <w:sz w:val="22"/>
                <w:szCs w:val="22"/>
              </w:rPr>
              <w:t xml:space="preserve">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A55CAD" w:rsidRPr="00043DFB" w:rsidRDefault="00A55CAD" w:rsidP="00A55CAD">
            <w:pPr>
              <w:spacing w:after="0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43DFB" w:rsidRDefault="00A55CAD" w:rsidP="00A55CAD">
            <w:pPr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7485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Бутлерова, д.7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97342, г. Санкт-Петербург, ул. Кантемировская, д.2, литер «А»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250E11">
              <w:rPr>
                <w:sz w:val="22"/>
                <w:szCs w:val="22"/>
              </w:rPr>
              <w:t xml:space="preserve"> ул. Гиляровского, д. 57, </w:t>
            </w:r>
            <w:r>
              <w:rPr>
                <w:sz w:val="22"/>
                <w:szCs w:val="22"/>
              </w:rPr>
              <w:t xml:space="preserve">    </w:t>
            </w:r>
            <w:r w:rsidRPr="00250E11">
              <w:rPr>
                <w:sz w:val="22"/>
                <w:szCs w:val="22"/>
              </w:rPr>
              <w:t>стр. 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</w:t>
            </w:r>
            <w:proofErr w:type="spellStart"/>
            <w:r w:rsidRPr="005A58E8">
              <w:rPr>
                <w:sz w:val="22"/>
                <w:szCs w:val="22"/>
              </w:rPr>
              <w:t>Обри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11564,Украина, Житомирская область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айон,</w:t>
            </w:r>
            <w:r>
              <w:rPr>
                <w:sz w:val="22"/>
                <w:szCs w:val="22"/>
              </w:rPr>
              <w:t xml:space="preserve">            </w:t>
            </w:r>
            <w:r w:rsidRPr="00780C7D">
              <w:rPr>
                <w:sz w:val="22"/>
                <w:szCs w:val="22"/>
              </w:rPr>
              <w:t xml:space="preserve">с. Белка, ул. </w:t>
            </w:r>
            <w:proofErr w:type="spellStart"/>
            <w:r w:rsidRPr="00780C7D">
              <w:rPr>
                <w:sz w:val="22"/>
                <w:szCs w:val="22"/>
              </w:rPr>
              <w:t>Просолова</w:t>
            </w:r>
            <w:proofErr w:type="spellEnd"/>
            <w:r w:rsidRPr="00780C7D">
              <w:rPr>
                <w:sz w:val="22"/>
                <w:szCs w:val="22"/>
              </w:rPr>
              <w:t>, д. 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Кие</w:t>
            </w:r>
            <w:r>
              <w:rPr>
                <w:sz w:val="22"/>
                <w:szCs w:val="22"/>
              </w:rPr>
              <w:t>вский Институт Банковского Дела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1001, г. Киев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пер. Шевченко, 1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 xml:space="preserve"> ул. Земляной вал, д. 59, стр. 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VEB-LEASING EUROPE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595FE3" w:rsidRDefault="00A55CAD" w:rsidP="00A55CAD">
            <w:pPr>
              <w:rPr>
                <w:sz w:val="22"/>
                <w:szCs w:val="22"/>
                <w:lang w:val="en-US"/>
              </w:rPr>
            </w:pPr>
            <w:r w:rsidRPr="00595FE3">
              <w:rPr>
                <w:sz w:val="22"/>
                <w:szCs w:val="22"/>
                <w:lang w:val="en-US"/>
              </w:rPr>
              <w:t xml:space="preserve">2, rue </w:t>
            </w:r>
            <w:proofErr w:type="spellStart"/>
            <w:r w:rsidRPr="00595FE3">
              <w:rPr>
                <w:sz w:val="22"/>
                <w:szCs w:val="22"/>
                <w:lang w:val="en-US"/>
              </w:rPr>
              <w:t>Hidegard</w:t>
            </w:r>
            <w:proofErr w:type="spellEnd"/>
            <w:r w:rsidRPr="00595FE3">
              <w:rPr>
                <w:sz w:val="22"/>
                <w:szCs w:val="22"/>
                <w:lang w:val="en-US"/>
              </w:rPr>
              <w:t xml:space="preserve"> von </w:t>
            </w:r>
            <w:proofErr w:type="spellStart"/>
            <w:r w:rsidRPr="00595FE3">
              <w:rPr>
                <w:sz w:val="22"/>
                <w:szCs w:val="22"/>
                <w:lang w:val="en-US"/>
              </w:rPr>
              <w:t>Bingen</w:t>
            </w:r>
            <w:proofErr w:type="spellEnd"/>
            <w:r w:rsidRPr="00595FE3">
              <w:rPr>
                <w:sz w:val="22"/>
                <w:szCs w:val="22"/>
                <w:lang w:val="en-US"/>
              </w:rPr>
              <w:t xml:space="preserve"> </w:t>
            </w:r>
          </w:p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95FE3">
              <w:rPr>
                <w:sz w:val="22"/>
                <w:szCs w:val="22"/>
                <w:lang w:val="en-US"/>
              </w:rPr>
              <w:t>L-1282 Luxembourg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8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A55CAD" w:rsidRPr="005A58E8" w:rsidRDefault="00A55CAD" w:rsidP="00A55CAD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Pavl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Street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Ledr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use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Andreas, 1105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5066, г. Москва, ул. </w:t>
            </w:r>
            <w:proofErr w:type="spellStart"/>
            <w:r w:rsidRPr="005A58E8">
              <w:rPr>
                <w:sz w:val="22"/>
                <w:szCs w:val="22"/>
              </w:rPr>
              <w:t>Новорязанская</w:t>
            </w:r>
            <w:proofErr w:type="spellEnd"/>
            <w:r w:rsidRPr="005A58E8">
              <w:rPr>
                <w:sz w:val="22"/>
                <w:szCs w:val="22"/>
              </w:rPr>
              <w:t>, д.31/7,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 корп. 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Хабаровский край, </w:t>
            </w:r>
            <w:r>
              <w:rPr>
                <w:sz w:val="22"/>
                <w:szCs w:val="22"/>
              </w:rPr>
              <w:t xml:space="preserve">                 </w:t>
            </w:r>
            <w:r w:rsidRPr="007B7541">
              <w:rPr>
                <w:sz w:val="22"/>
                <w:szCs w:val="22"/>
              </w:rPr>
              <w:t xml:space="preserve">г. Хабаровск, </w:t>
            </w:r>
            <w:r>
              <w:rPr>
                <w:sz w:val="22"/>
                <w:szCs w:val="22"/>
              </w:rPr>
              <w:t xml:space="preserve">                        ул. Дзержинского, 65, 409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462435">
              <w:rPr>
                <w:sz w:val="22"/>
                <w:szCs w:val="22"/>
              </w:rPr>
              <w:t>19.04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Вяземский район, </w:t>
            </w:r>
            <w:r>
              <w:rPr>
                <w:sz w:val="22"/>
                <w:szCs w:val="22"/>
              </w:rPr>
              <w:t xml:space="preserve">                  </w:t>
            </w:r>
            <w:r w:rsidRPr="005A58E8">
              <w:rPr>
                <w:sz w:val="22"/>
                <w:szCs w:val="22"/>
              </w:rPr>
              <w:t>г. Вяземский, ул. Громовой, 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Заводская, </w:t>
            </w:r>
            <w:proofErr w:type="gramStart"/>
            <w:r w:rsidRPr="005A58E8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5A58E8">
              <w:rPr>
                <w:sz w:val="22"/>
                <w:szCs w:val="22"/>
              </w:rPr>
              <w:t>каб</w:t>
            </w:r>
            <w:proofErr w:type="spellEnd"/>
            <w:r w:rsidRPr="005A58E8">
              <w:rPr>
                <w:sz w:val="22"/>
                <w:szCs w:val="22"/>
              </w:rPr>
              <w:t>. 10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г. Комсомольск-на-Амуре, ул. Вагонная, 30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A55CAD" w:rsidRPr="002B558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/Эф, Эдинбург Тауэр </w:t>
            </w:r>
            <w:proofErr w:type="spellStart"/>
            <w:r w:rsidRPr="005A58E8">
              <w:rPr>
                <w:sz w:val="22"/>
                <w:szCs w:val="22"/>
              </w:rPr>
              <w:t>Лендмарк</w:t>
            </w:r>
            <w:proofErr w:type="spellEnd"/>
            <w:r w:rsidRPr="005A58E8">
              <w:rPr>
                <w:sz w:val="22"/>
                <w:szCs w:val="22"/>
              </w:rPr>
              <w:t xml:space="preserve">, 15 </w:t>
            </w:r>
            <w:proofErr w:type="spellStart"/>
            <w:r w:rsidRPr="005A58E8">
              <w:rPr>
                <w:sz w:val="22"/>
                <w:szCs w:val="22"/>
              </w:rPr>
              <w:t>Квин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Роуд</w:t>
            </w:r>
            <w:proofErr w:type="spellEnd"/>
            <w:r w:rsidRPr="005A58E8">
              <w:rPr>
                <w:sz w:val="22"/>
                <w:szCs w:val="22"/>
              </w:rPr>
              <w:t xml:space="preserve"> Централ, Централ, Гонконг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Genetechm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Finance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й Виргинские о-в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Корпор</w:t>
            </w:r>
            <w:r>
              <w:rPr>
                <w:sz w:val="22"/>
                <w:szCs w:val="22"/>
              </w:rPr>
              <w:t>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</w:t>
            </w:r>
            <w:r>
              <w:rPr>
                <w:sz w:val="22"/>
                <w:szCs w:val="22"/>
              </w:rPr>
              <w:t xml:space="preserve">             </w:t>
            </w:r>
            <w:r w:rsidRPr="005A58E8">
              <w:rPr>
                <w:sz w:val="22"/>
                <w:szCs w:val="22"/>
              </w:rPr>
              <w:t>ул. Пятигорская, 13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45, Никосия, Кипр, </w:t>
            </w:r>
            <w:proofErr w:type="spellStart"/>
            <w:r w:rsidRPr="005A58E8">
              <w:rPr>
                <w:sz w:val="22"/>
                <w:szCs w:val="22"/>
              </w:rPr>
              <w:t>Дигени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крита</w:t>
            </w:r>
            <w:proofErr w:type="spellEnd"/>
            <w:r w:rsidRPr="005A58E8">
              <w:rPr>
                <w:sz w:val="22"/>
                <w:szCs w:val="22"/>
              </w:rPr>
              <w:t>, 8, 3-й этаж, офис 303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Gmbh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 xml:space="preserve">c/o TAGEMO TREUHAND AG, </w:t>
            </w:r>
            <w:proofErr w:type="spellStart"/>
            <w:r w:rsidRPr="0063781E">
              <w:rPr>
                <w:sz w:val="22"/>
                <w:szCs w:val="22"/>
                <w:lang w:val="en-US"/>
              </w:rPr>
              <w:t>Grafenaustrasse</w:t>
            </w:r>
            <w:proofErr w:type="spellEnd"/>
            <w:r w:rsidRPr="0063781E">
              <w:rPr>
                <w:sz w:val="22"/>
                <w:szCs w:val="22"/>
                <w:lang w:val="en-US"/>
              </w:rPr>
              <w:t xml:space="preserve">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тель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74555">
              <w:rPr>
                <w:sz w:val="22"/>
                <w:szCs w:val="22"/>
              </w:rPr>
              <w:t>107078, город Москва, улица Маши Порываевой, дом 7, строение В, комната 5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Управляющая компания РФПИ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5A58E8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СТС – Инвест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123242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  <w:r w:rsidRPr="002B5997">
              <w:rPr>
                <w:sz w:val="22"/>
                <w:szCs w:val="22"/>
              </w:rPr>
              <w:t>, Новинский бульвар, д. 3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тель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54340, г. Сочи, ул. Голубая, д.18/3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034, г. Москва, 1-й </w:t>
            </w:r>
            <w:proofErr w:type="spellStart"/>
            <w:r w:rsidRPr="005A58E8">
              <w:rPr>
                <w:sz w:val="22"/>
                <w:szCs w:val="22"/>
              </w:rPr>
              <w:t>Зачатье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еулок, д. 3, стр. 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Фонд развития Дальнего</w:t>
            </w:r>
            <w:r>
              <w:rPr>
                <w:sz w:val="22"/>
                <w:szCs w:val="22"/>
              </w:rPr>
              <w:t xml:space="preserve"> Востока и Байкальского региона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123317, г. Москва, Пресненская наб., </w:t>
            </w:r>
            <w:r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B2098" w:rsidRDefault="00A55CAD" w:rsidP="00A55CAD">
            <w:pPr>
              <w:spacing w:after="0"/>
              <w:rPr>
                <w:sz w:val="22"/>
                <w:szCs w:val="22"/>
              </w:rPr>
            </w:pPr>
            <w:r w:rsidRPr="000358FD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0358FD">
              <w:rPr>
                <w:sz w:val="22"/>
                <w:szCs w:val="22"/>
              </w:rPr>
              <w:t>Кавминкурортресурсы</w:t>
            </w:r>
            <w:proofErr w:type="spellEnd"/>
            <w:r w:rsidRPr="000358F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9B2098" w:rsidRDefault="00A55CAD" w:rsidP="00A55CAD">
            <w:pPr>
              <w:spacing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</w:t>
            </w:r>
            <w:proofErr w:type="spellStart"/>
            <w:r w:rsidRPr="009B2098">
              <w:rPr>
                <w:sz w:val="22"/>
                <w:szCs w:val="22"/>
              </w:rPr>
              <w:t>г.Ессентуки</w:t>
            </w:r>
            <w:proofErr w:type="spellEnd"/>
            <w:r w:rsidRPr="009B20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Пятигорская, д. 133 </w:t>
            </w:r>
          </w:p>
        </w:tc>
        <w:tc>
          <w:tcPr>
            <w:tcW w:w="3568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B2098" w:rsidRDefault="00A55CAD" w:rsidP="00A55CAD">
            <w:pPr>
              <w:spacing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A55CAD" w:rsidRPr="009B2098" w:rsidRDefault="00A55CAD" w:rsidP="00A55CAD">
            <w:pPr>
              <w:spacing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</w:t>
            </w:r>
            <w:proofErr w:type="spellStart"/>
            <w:r w:rsidRPr="009B2098">
              <w:rPr>
                <w:sz w:val="22"/>
                <w:szCs w:val="22"/>
              </w:rPr>
              <w:t>Новорязанская</w:t>
            </w:r>
            <w:proofErr w:type="spellEnd"/>
            <w:r w:rsidRPr="009B2098">
              <w:rPr>
                <w:sz w:val="22"/>
                <w:szCs w:val="22"/>
              </w:rPr>
              <w:t xml:space="preserve">, д. 31/7, </w:t>
            </w:r>
            <w:r>
              <w:rPr>
                <w:sz w:val="22"/>
                <w:szCs w:val="22"/>
              </w:rPr>
              <w:t xml:space="preserve">  </w:t>
            </w:r>
            <w:r w:rsidRPr="009B2098">
              <w:rPr>
                <w:sz w:val="22"/>
                <w:szCs w:val="22"/>
              </w:rPr>
              <w:t>к. 1</w:t>
            </w:r>
          </w:p>
        </w:tc>
        <w:tc>
          <w:tcPr>
            <w:tcW w:w="3568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3091D" w:rsidRDefault="0013091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13091D">
              <w:rPr>
                <w:sz w:val="22"/>
                <w:szCs w:val="22"/>
                <w:lang w:val="en-US"/>
              </w:rPr>
              <w:t xml:space="preserve">VOSTOKAVIA IRELAND DESIGNATED ACTIVITY </w:t>
            </w:r>
            <w:r w:rsidRPr="0013091D">
              <w:rPr>
                <w:sz w:val="22"/>
                <w:szCs w:val="22"/>
                <w:lang w:val="en-US"/>
              </w:rPr>
              <w:lastRenderedPageBreak/>
              <w:t>COMPANY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lastRenderedPageBreak/>
              <w:t xml:space="preserve">NO.1 GRANTS ROW, SECOND FLOOR, LOWER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MOUNT STREET, DUBLIN 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55CAD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A55CAD">
              <w:rPr>
                <w:sz w:val="22"/>
                <w:szCs w:val="22"/>
                <w:lang w:val="en-US"/>
              </w:rPr>
              <w:t>GLOBEX Euro Funding Designated Activity Company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proofErr w:type="spellStart"/>
            <w:r w:rsidRPr="00780C7D">
              <w:rPr>
                <w:sz w:val="22"/>
                <w:szCs w:val="22"/>
                <w:lang w:val="en-US"/>
              </w:rPr>
              <w:t>Eastpoint</w:t>
            </w:r>
            <w:proofErr w:type="spellEnd"/>
            <w:r w:rsidRPr="00780C7D">
              <w:rPr>
                <w:sz w:val="22"/>
                <w:szCs w:val="22"/>
                <w:lang w:val="en-US"/>
              </w:rPr>
              <w:t>, Business Park, Dublin 3, Ireland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3.2012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МВЦ 20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 xml:space="preserve">, Ставропольский край, г. Ессентуки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>ул. Пятигорская, 139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2012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A55CAD" w:rsidRPr="002B5588" w:rsidRDefault="00A55CAD" w:rsidP="00A55CAD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20012A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20012A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375AA6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VEB </w:t>
            </w:r>
            <w:proofErr w:type="spellStart"/>
            <w:r w:rsidRPr="005A58E8">
              <w:rPr>
                <w:sz w:val="22"/>
                <w:szCs w:val="22"/>
              </w:rPr>
              <w:t>Asia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A55CAD" w:rsidRPr="00153B2D" w:rsidRDefault="00A55CAD" w:rsidP="00A55CAD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r w:rsidRPr="00153B2D">
              <w:rPr>
                <w:sz w:val="22"/>
                <w:szCs w:val="22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08.04.2013 </w:t>
            </w:r>
          </w:p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375AA6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A55CAD" w:rsidRPr="002B5997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 w:rsidRPr="00655BB4">
              <w:rPr>
                <w:sz w:val="22"/>
                <w:szCs w:val="22"/>
              </w:rPr>
              <w:t>24.10.2013</w:t>
            </w:r>
          </w:p>
        </w:tc>
        <w:tc>
          <w:tcPr>
            <w:tcW w:w="1570" w:type="dxa"/>
            <w:vAlign w:val="center"/>
          </w:tcPr>
          <w:p w:rsidR="00A55CAD" w:rsidRPr="002B5997" w:rsidRDefault="00A55CAD" w:rsidP="00A55CAD">
            <w:pPr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2B5997" w:rsidRDefault="00A55CAD" w:rsidP="00A55CAD">
            <w:pPr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A55CAD" w:rsidRPr="00375AA6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228D2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A55CAD" w:rsidRP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Россия, 125009, г. Москва, </w:t>
            </w:r>
          </w:p>
          <w:p w:rsidR="00A55CAD" w:rsidRPr="00B228D2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ул. Воздвиженка, д. 10</w:t>
            </w:r>
          </w:p>
        </w:tc>
        <w:tc>
          <w:tcPr>
            <w:tcW w:w="3568" w:type="dxa"/>
            <w:vAlign w:val="center"/>
          </w:tcPr>
          <w:p w:rsidR="00A55CAD" w:rsidRPr="00B228D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228D2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570" w:type="dxa"/>
            <w:vAlign w:val="center"/>
          </w:tcPr>
          <w:p w:rsidR="00A55CAD" w:rsidRPr="00B228D2" w:rsidRDefault="00A55CAD" w:rsidP="00A55CAD">
            <w:pPr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28D2" w:rsidRDefault="00A55CAD" w:rsidP="00A55CAD">
            <w:pPr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5A58E8">
              <w:rPr>
                <w:sz w:val="22"/>
                <w:szCs w:val="22"/>
              </w:rPr>
              <w:t>Орские</w:t>
            </w:r>
            <w:proofErr w:type="spellEnd"/>
            <w:r w:rsidRPr="005A58E8">
              <w:rPr>
                <w:sz w:val="22"/>
                <w:szCs w:val="22"/>
              </w:rPr>
              <w:t xml:space="preserve"> заводы»</w:t>
            </w:r>
          </w:p>
        </w:tc>
        <w:tc>
          <w:tcPr>
            <w:tcW w:w="2854" w:type="dxa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F07EF5">
              <w:rPr>
                <w:sz w:val="22"/>
                <w:szCs w:val="22"/>
              </w:rPr>
              <w:t>462403, Оренбургская область, г. Орск, проспект Мира, дом 4, здание 204, офис 506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0B1ACE">
              <w:rPr>
                <w:sz w:val="22"/>
                <w:szCs w:val="22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A55CAD" w:rsidRPr="003E2C33" w:rsidRDefault="00A55CAD" w:rsidP="00A55CAD">
            <w:pPr>
              <w:spacing w:after="0"/>
              <w:rPr>
                <w:sz w:val="22"/>
                <w:szCs w:val="22"/>
              </w:rPr>
            </w:pPr>
            <w:r w:rsidRPr="003E2C33">
              <w:rPr>
                <w:sz w:val="22"/>
                <w:szCs w:val="22"/>
              </w:rPr>
              <w:t xml:space="preserve">Украина, 02217, г. Киев, 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кревского, д. 42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3.2013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B558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Pilsen Toll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Тылова</w:t>
            </w:r>
            <w:proofErr w:type="spellEnd"/>
            <w:r w:rsidRPr="005A58E8">
              <w:rPr>
                <w:sz w:val="22"/>
                <w:szCs w:val="22"/>
              </w:rPr>
              <w:t xml:space="preserve">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Causi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A55CAD" w:rsidRPr="005A58E8" w:rsidRDefault="00A55CAD" w:rsidP="00A55CAD">
            <w:pPr>
              <w:adjustRightInd w:val="0"/>
              <w:spacing w:after="0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A55CAD" w:rsidRPr="005A58E8" w:rsidRDefault="00A55CAD" w:rsidP="00A55CAD">
            <w:pPr>
              <w:adjustRightInd w:val="0"/>
              <w:spacing w:after="0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9.07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 xml:space="preserve">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lastRenderedPageBreak/>
              <w:t>18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D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|, 1082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375AA6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375AA6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375AA6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Natashi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ubb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operatief</w:t>
            </w:r>
            <w:proofErr w:type="spellEnd"/>
            <w:r w:rsidRPr="005A58E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025200">
              <w:rPr>
                <w:sz w:val="22"/>
                <w:szCs w:val="22"/>
                <w:lang w:val="en-US"/>
              </w:rPr>
              <w:t>Hoogoorddreef</w:t>
            </w:r>
            <w:proofErr w:type="spellEnd"/>
            <w:r w:rsidRPr="00025200">
              <w:rPr>
                <w:sz w:val="22"/>
                <w:szCs w:val="22"/>
                <w:lang w:val="en-US"/>
              </w:rPr>
              <w:t xml:space="preserve"> 15, 1101 BA Amsterdam, the Netherland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Saroki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Kristl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Tanfic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75AA6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РФПИ Упра</w:t>
            </w:r>
            <w:r>
              <w:rPr>
                <w:sz w:val="22"/>
                <w:szCs w:val="22"/>
              </w:rPr>
              <w:t>вление инвестициями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</w:t>
            </w:r>
            <w:r w:rsidRPr="005A58E8">
              <w:rPr>
                <w:sz w:val="22"/>
                <w:szCs w:val="22"/>
              </w:rPr>
              <w:lastRenderedPageBreak/>
              <w:t xml:space="preserve">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 xml:space="preserve">, г. Москва, Пресненская набережная д.8, </w:t>
            </w:r>
            <w:r w:rsidRPr="005A58E8">
              <w:rPr>
                <w:sz w:val="22"/>
                <w:szCs w:val="22"/>
              </w:rPr>
              <w:lastRenderedPageBreak/>
              <w:t>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B53F2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-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нфраструктурные инвестиции-4»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Общество с ограниченной ответственностью «РФПИ </w:t>
            </w:r>
            <w:r w:rsidRPr="00FD6EF3">
              <w:rPr>
                <w:sz w:val="22"/>
                <w:szCs w:val="22"/>
              </w:rPr>
              <w:lastRenderedPageBreak/>
              <w:t>Управление инвестициями-10»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r w:rsidRPr="00FD6EF3">
              <w:rPr>
                <w:sz w:val="22"/>
                <w:szCs w:val="22"/>
              </w:rPr>
              <w:lastRenderedPageBreak/>
              <w:t>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рский</w:t>
            </w:r>
            <w:proofErr w:type="spellEnd"/>
            <w:r w:rsidRPr="005A58E8">
              <w:rPr>
                <w:sz w:val="22"/>
                <w:szCs w:val="22"/>
              </w:rPr>
              <w:t xml:space="preserve"> завод бытовой техники»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Pr="001D7AF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Pr="001D7AF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43B31" w:rsidRDefault="00A55CAD" w:rsidP="00A55CAD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F43B31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F43B31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spacing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spacing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Pr="00E0384A" w:rsidRDefault="00E0384A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E0384A">
              <w:rPr>
                <w:sz w:val="22"/>
                <w:szCs w:val="22"/>
                <w:lang w:val="en-US"/>
              </w:rPr>
              <w:t>HAWK BAY LEASING DESIGNATED ACTIVITY COMPANY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spacing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RCIF MC </w:t>
            </w:r>
            <w:proofErr w:type="spellStart"/>
            <w:r w:rsidRPr="00CB53F2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28-30 The parade, St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53F2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1384F" w:rsidRDefault="00A55CAD" w:rsidP="00A55CAD">
            <w:pPr>
              <w:pStyle w:val="aa"/>
              <w:spacing w:before="120" w:after="0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7493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</w:t>
            </w:r>
            <w:proofErr w:type="spellStart"/>
            <w:r w:rsidRPr="0007493D">
              <w:rPr>
                <w:sz w:val="22"/>
                <w:szCs w:val="22"/>
              </w:rPr>
              <w:t>инвест</w:t>
            </w:r>
            <w:proofErr w:type="spellEnd"/>
            <w:r w:rsidRPr="0007493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861C97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</w:t>
            </w:r>
            <w:proofErr w:type="spellStart"/>
            <w:r w:rsidRPr="00861C97">
              <w:rPr>
                <w:sz w:val="22"/>
                <w:szCs w:val="22"/>
              </w:rPr>
              <w:t>Котляковский</w:t>
            </w:r>
            <w:proofErr w:type="spellEnd"/>
            <w:r w:rsidRPr="00861C97">
              <w:rPr>
                <w:sz w:val="22"/>
                <w:szCs w:val="22"/>
              </w:rPr>
              <w:t xml:space="preserve"> переулок, </w:t>
            </w:r>
          </w:p>
          <w:p w:rsidR="00A55CAD" w:rsidRPr="0007493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7493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7493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7493D" w:rsidRDefault="00A55CAD" w:rsidP="00A55CAD">
            <w:pPr>
              <w:spacing w:after="0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7493D" w:rsidRDefault="00A55CAD" w:rsidP="00A55CAD">
            <w:pPr>
              <w:spacing w:after="0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Pr="003D53DE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>357748,</w:t>
            </w:r>
            <w:r>
              <w:rPr>
                <w:sz w:val="22"/>
                <w:szCs w:val="22"/>
              </w:rPr>
              <w:t xml:space="preserve"> Ставропольский край,</w:t>
            </w:r>
            <w:r w:rsidRPr="003D53DE">
              <w:rPr>
                <w:sz w:val="22"/>
                <w:szCs w:val="22"/>
              </w:rPr>
              <w:t xml:space="preserve"> г. Кисловодск, </w:t>
            </w:r>
          </w:p>
          <w:p w:rsidR="00A55CA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 xml:space="preserve">ул. </w:t>
            </w:r>
            <w:proofErr w:type="spellStart"/>
            <w:r w:rsidRPr="003D53DE">
              <w:rPr>
                <w:sz w:val="22"/>
                <w:szCs w:val="22"/>
              </w:rPr>
              <w:t>Седлогорская</w:t>
            </w:r>
            <w:proofErr w:type="spellEnd"/>
            <w:r w:rsidRPr="003D53DE">
              <w:rPr>
                <w:sz w:val="22"/>
                <w:szCs w:val="22"/>
              </w:rPr>
              <w:t>, д. 11, 3-й этаж,    оф. 97/9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6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AD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Ф, 344092, </w:t>
            </w:r>
            <w:proofErr w:type="spellStart"/>
            <w:r w:rsidRPr="000E466A">
              <w:rPr>
                <w:sz w:val="22"/>
                <w:szCs w:val="22"/>
              </w:rPr>
              <w:t>г.Ростов</w:t>
            </w:r>
            <w:proofErr w:type="spellEnd"/>
            <w:r w:rsidRPr="000E466A">
              <w:rPr>
                <w:sz w:val="22"/>
                <w:szCs w:val="22"/>
              </w:rPr>
              <w:t>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0E466A">
              <w:rPr>
                <w:sz w:val="22"/>
                <w:szCs w:val="22"/>
              </w:rPr>
              <w:t>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630091, Новосибирская область, </w:t>
            </w:r>
            <w:proofErr w:type="spellStart"/>
            <w:r w:rsidRPr="000F05A3">
              <w:rPr>
                <w:sz w:val="22"/>
                <w:szCs w:val="22"/>
              </w:rPr>
              <w:t>г.Новосибирск</w:t>
            </w:r>
            <w:proofErr w:type="spellEnd"/>
            <w:r w:rsidRPr="000F05A3">
              <w:rPr>
                <w:sz w:val="22"/>
                <w:szCs w:val="22"/>
              </w:rPr>
              <w:t xml:space="preserve">, ул. Фрунзе, д.19, </w:t>
            </w:r>
            <w:proofErr w:type="spellStart"/>
            <w:r w:rsidRPr="000F05A3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</w:t>
            </w:r>
            <w:r>
              <w:rPr>
                <w:sz w:val="22"/>
                <w:szCs w:val="22"/>
              </w:rPr>
              <w:t>Индустриальный парк «</w:t>
            </w:r>
            <w:proofErr w:type="spellStart"/>
            <w:r>
              <w:rPr>
                <w:sz w:val="22"/>
                <w:szCs w:val="22"/>
              </w:rPr>
              <w:t>Волгореченский</w:t>
            </w:r>
            <w:proofErr w:type="spellEnd"/>
            <w:r w:rsidRPr="000F05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1, Костромская область, г. Волгореченск, ул. имени 50-летия ленинского комсомола, д. 4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Корпорация развития курортной зоны </w:t>
            </w:r>
            <w:proofErr w:type="spellStart"/>
            <w:r>
              <w:rPr>
                <w:sz w:val="22"/>
                <w:szCs w:val="22"/>
              </w:rPr>
              <w:t>Шереге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002, Кемеровская область, </w:t>
            </w:r>
            <w:proofErr w:type="spellStart"/>
            <w:r>
              <w:rPr>
                <w:sz w:val="22"/>
                <w:szCs w:val="22"/>
              </w:rPr>
              <w:t>г.Кемерово</w:t>
            </w:r>
            <w:proofErr w:type="spellEnd"/>
            <w:r>
              <w:rPr>
                <w:sz w:val="22"/>
                <w:szCs w:val="22"/>
              </w:rPr>
              <w:t>, бульвар Сосновый, д.1, офис 20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2. Лицо, принадлежащее к той группе лиц, к которой принадлежит </w:t>
            </w:r>
            <w:r w:rsidRPr="000F05A3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2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партнерство «Уральская скоростная магистраль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091, Российская Федерация, </w:t>
            </w:r>
            <w:proofErr w:type="spellStart"/>
            <w:r>
              <w:rPr>
                <w:sz w:val="22"/>
                <w:szCs w:val="22"/>
              </w:rPr>
              <w:t>г.Челябинск</w:t>
            </w:r>
            <w:proofErr w:type="spellEnd"/>
            <w:r>
              <w:rPr>
                <w:sz w:val="22"/>
                <w:szCs w:val="22"/>
              </w:rPr>
              <w:t>, пр-т Ленина, д.5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D5989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Нижегородская корпорация развити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82, Нижегородская область, г. Нижний Новгород, территория Кремль, к.2,каб.2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ываэнерго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10, республика Тыва, г. Кызыл, ул. Калинина, д.1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333BDC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333BDC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Рублевское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A55CAD" w:rsidRPr="00370B76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C18EF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370B7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1D0711">
              <w:rPr>
                <w:sz w:val="22"/>
                <w:szCs w:val="22"/>
              </w:rPr>
              <w:t>Общество с ограниченной ответственностью «ВЭБ Меди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CB02B5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107078, г. Москва, </w:t>
            </w:r>
          </w:p>
          <w:p w:rsidR="00A55CAD" w:rsidRPr="00CB02B5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ул. Маши Порываевой, </w:t>
            </w:r>
          </w:p>
          <w:p w:rsidR="00A55CAD" w:rsidRPr="000E466A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, стр. А, комната 38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7B124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7B1244">
              <w:rPr>
                <w:sz w:val="22"/>
                <w:szCs w:val="22"/>
              </w:rPr>
              <w:t xml:space="preserve">Курорт </w:t>
            </w:r>
            <w:r>
              <w:rPr>
                <w:sz w:val="22"/>
                <w:szCs w:val="22"/>
              </w:rPr>
              <w:t>«Золотое кольц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ответственностью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 xml:space="preserve">» (ООО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</w:t>
            </w:r>
            <w:r w:rsidRPr="000E466A">
              <w:rPr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 xml:space="preserve">115408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 xml:space="preserve">, </w:t>
            </w:r>
            <w:proofErr w:type="spellStart"/>
            <w:r w:rsidRPr="000E466A">
              <w:rPr>
                <w:sz w:val="22"/>
                <w:szCs w:val="22"/>
              </w:rPr>
              <w:lastRenderedPageBreak/>
              <w:t>ул.Братеевская</w:t>
            </w:r>
            <w:proofErr w:type="spellEnd"/>
            <w:r w:rsidRPr="000E466A">
              <w:rPr>
                <w:sz w:val="22"/>
                <w:szCs w:val="22"/>
              </w:rPr>
              <w:t>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0E466A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75F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75FD">
              <w:rPr>
                <w:sz w:val="22"/>
                <w:szCs w:val="22"/>
              </w:rPr>
              <w:t xml:space="preserve">129090, г. Москва, </w:t>
            </w:r>
          </w:p>
          <w:p w:rsidR="00A55CAD" w:rsidRPr="002B75FD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proofErr w:type="spellStart"/>
            <w:r w:rsidRPr="002B75FD">
              <w:rPr>
                <w:sz w:val="22"/>
                <w:szCs w:val="22"/>
              </w:rPr>
              <w:t>Грохольский</w:t>
            </w:r>
            <w:proofErr w:type="spellEnd"/>
            <w:r w:rsidRPr="002B75FD">
              <w:rPr>
                <w:sz w:val="22"/>
                <w:szCs w:val="22"/>
              </w:rPr>
              <w:t xml:space="preserve"> переулок, </w:t>
            </w:r>
          </w:p>
          <w:p w:rsidR="00A55CAD" w:rsidRPr="000E466A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8, пом. 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0E466A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 xml:space="preserve">Общество с ограниченной ответственностью «Инфраструктура </w:t>
            </w:r>
            <w:proofErr w:type="spellStart"/>
            <w:r w:rsidRPr="006B3E03">
              <w:rPr>
                <w:sz w:val="22"/>
                <w:szCs w:val="22"/>
              </w:rPr>
              <w:t>Молжаниново</w:t>
            </w:r>
            <w:proofErr w:type="spellEnd"/>
            <w:r w:rsidRPr="006B3E0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2F6F1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Межрегионэнергострой</w:t>
            </w:r>
            <w:proofErr w:type="spellEnd"/>
            <w:r w:rsidRPr="00FD6EF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FD6EF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Amarudo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Holdings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Ltd</w:t>
            </w:r>
            <w:proofErr w:type="spellEnd"/>
            <w:r w:rsidRPr="009B209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Kyriakos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Matsi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Avenue Eagle House, 10th floor, 1082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9B209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A55CAD" w:rsidRPr="00DF4016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909F3" w:rsidRDefault="009909F3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9909F3">
              <w:rPr>
                <w:sz w:val="22"/>
                <w:szCs w:val="22"/>
                <w:lang w:val="en-US"/>
              </w:rPr>
              <w:t>MOONSUN LEASING DESIGNATED ACTIVITY COMPANY</w:t>
            </w:r>
          </w:p>
        </w:tc>
        <w:tc>
          <w:tcPr>
            <w:tcW w:w="2854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A55CAD" w:rsidRPr="007B307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7B307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A55CAD" w:rsidRPr="007B307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7B307D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A55CAD" w:rsidRPr="00DF4016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2B5588">
              <w:rPr>
                <w:sz w:val="22"/>
                <w:szCs w:val="22"/>
              </w:rPr>
              <w:t>Hamptonia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Holdings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F850B9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16 EAGLE  HOUSE, 10-th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2B558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DF4016">
              <w:rPr>
                <w:sz w:val="22"/>
                <w:szCs w:val="22"/>
              </w:rPr>
              <w:t>RailLeasing</w:t>
            </w:r>
            <w:proofErr w:type="spellEnd"/>
            <w:r w:rsidRPr="00DF40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4C2C7E" w:rsidRDefault="00A55CAD" w:rsidP="00A55CAD">
            <w:pPr>
              <w:spacing w:after="0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050046, Республика Казахстан, г. Алматы, </w:t>
            </w:r>
            <w:proofErr w:type="spellStart"/>
            <w:r w:rsidRPr="004C2C7E">
              <w:rPr>
                <w:sz w:val="22"/>
                <w:szCs w:val="22"/>
              </w:rPr>
              <w:t>Бостандыкский</w:t>
            </w:r>
            <w:proofErr w:type="spellEnd"/>
            <w:r w:rsidRPr="004C2C7E">
              <w:rPr>
                <w:sz w:val="22"/>
                <w:szCs w:val="22"/>
              </w:rPr>
              <w:t xml:space="preserve"> район,</w:t>
            </w:r>
          </w:p>
          <w:p w:rsidR="00A55CAD" w:rsidRPr="004C2C7E" w:rsidRDefault="00A55CAD" w:rsidP="00A55CAD">
            <w:pPr>
              <w:spacing w:after="0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ул. </w:t>
            </w:r>
            <w:proofErr w:type="spellStart"/>
            <w:r w:rsidRPr="004C2C7E">
              <w:rPr>
                <w:sz w:val="22"/>
                <w:szCs w:val="22"/>
              </w:rPr>
              <w:t>Солодовникова</w:t>
            </w:r>
            <w:proofErr w:type="spellEnd"/>
            <w:r w:rsidRPr="004C2C7E">
              <w:rPr>
                <w:sz w:val="22"/>
                <w:szCs w:val="22"/>
              </w:rPr>
              <w:t>,</w:t>
            </w:r>
          </w:p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F4016" w:rsidRDefault="00A55CAD" w:rsidP="00A55CAD">
            <w:pPr>
              <w:spacing w:after="0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FD6EF3">
              <w:rPr>
                <w:sz w:val="22"/>
                <w:szCs w:val="22"/>
              </w:rPr>
              <w:t>Chespin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Holdings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F850B9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605D5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B605D5">
              <w:rPr>
                <w:sz w:val="22"/>
                <w:szCs w:val="22"/>
              </w:rPr>
              <w:t>Pangoro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Holdings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F850B9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B605D5" w:rsidRDefault="00A55CAD" w:rsidP="00A55CAD">
            <w:pPr>
              <w:spacing w:after="0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605D5" w:rsidRDefault="00A55CAD" w:rsidP="00A55CAD">
            <w:pPr>
              <w:spacing w:after="0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A55CAD" w:rsidRPr="00B605D5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B605D5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A55CAD" w:rsidRPr="009C2B7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2027, Nicosia, </w:t>
            </w:r>
            <w:r w:rsidRPr="009C2B72">
              <w:rPr>
                <w:sz w:val="22"/>
                <w:szCs w:val="22"/>
                <w:lang w:val="en-US"/>
              </w:rPr>
              <w:lastRenderedPageBreak/>
              <w:t>Cyprus</w:t>
            </w:r>
          </w:p>
        </w:tc>
        <w:tc>
          <w:tcPr>
            <w:tcW w:w="3568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290ADC" w:rsidRDefault="00A55CAD" w:rsidP="00A55CAD">
            <w:pPr>
              <w:spacing w:before="120" w:after="0"/>
              <w:rPr>
                <w:sz w:val="18"/>
                <w:szCs w:val="18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Charalambo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A55CAD" w:rsidRPr="000F05A3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F05A3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0F05A3" w:rsidRDefault="00A55CAD" w:rsidP="00A55CAD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ноблтепло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</w:t>
            </w:r>
            <w:proofErr w:type="spellStart"/>
            <w:r w:rsidRPr="005A436F">
              <w:rPr>
                <w:sz w:val="22"/>
                <w:szCs w:val="22"/>
              </w:rPr>
              <w:t>Всеволжск</w:t>
            </w:r>
            <w:proofErr w:type="spellEnd"/>
            <w:r w:rsidRPr="005A436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</w:t>
            </w:r>
            <w:r w:rsidRPr="005A436F">
              <w:rPr>
                <w:sz w:val="22"/>
                <w:szCs w:val="22"/>
              </w:rPr>
              <w:t xml:space="preserve">ш. </w:t>
            </w:r>
            <w:proofErr w:type="spellStart"/>
            <w:r w:rsidRPr="005A436F">
              <w:rPr>
                <w:sz w:val="22"/>
                <w:szCs w:val="22"/>
              </w:rPr>
              <w:t>Колтушское</w:t>
            </w:r>
            <w:proofErr w:type="spellEnd"/>
            <w:r w:rsidRPr="005A436F">
              <w:rPr>
                <w:sz w:val="22"/>
                <w:szCs w:val="22"/>
              </w:rPr>
              <w:t>, д. 294</w:t>
            </w:r>
          </w:p>
        </w:tc>
        <w:tc>
          <w:tcPr>
            <w:tcW w:w="3568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4E53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E5348">
              <w:rPr>
                <w:sz w:val="22"/>
                <w:szCs w:val="22"/>
              </w:rPr>
              <w:t>Межрегионэнер</w:t>
            </w:r>
            <w:r>
              <w:rPr>
                <w:sz w:val="22"/>
                <w:szCs w:val="22"/>
              </w:rPr>
              <w:t>гостр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окм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5A436F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436F" w:rsidRDefault="00A55CAD" w:rsidP="00A55CAD">
            <w:pPr>
              <w:spacing w:after="0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Laxont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3D222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F05A3" w:rsidRDefault="00A55CAD" w:rsidP="00A55CAD">
            <w:pPr>
              <w:spacing w:after="0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F05A3" w:rsidRDefault="00A55CAD" w:rsidP="00A55CAD">
            <w:pPr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Exarzo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9C2B72" w:rsidRDefault="00A55CAD" w:rsidP="00A55CAD">
            <w:pPr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A55CAD" w:rsidRPr="000F05A3" w:rsidRDefault="00A55CAD" w:rsidP="00A55CAD">
            <w:pPr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F05A3" w:rsidRDefault="00A55CAD" w:rsidP="00A55CAD">
            <w:pPr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A55CAD" w:rsidRPr="000F05A3" w:rsidRDefault="00A55CAD" w:rsidP="00A55CAD">
            <w:pPr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F05A3" w:rsidRDefault="00A55CAD" w:rsidP="00A55CAD">
            <w:pPr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Litleo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Holdings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td</w:t>
            </w:r>
            <w:proofErr w:type="spellEnd"/>
            <w:r w:rsidRPr="00C75F2C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9C2B72" w:rsidRDefault="00A55CAD" w:rsidP="00A55CAD">
            <w:pPr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DC4DB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йская Федерация, 123317,</w:t>
            </w:r>
            <w:r w:rsidRPr="00DC4DBB">
              <w:rPr>
                <w:sz w:val="22"/>
                <w:szCs w:val="22"/>
              </w:rPr>
              <w:t xml:space="preserve"> г. Москва, Пресненская набережная, </w:t>
            </w:r>
            <w:r>
              <w:rPr>
                <w:sz w:val="22"/>
                <w:szCs w:val="22"/>
              </w:rPr>
              <w:t xml:space="preserve">   </w:t>
            </w:r>
            <w:r w:rsidRPr="00DC4DBB">
              <w:rPr>
                <w:sz w:val="22"/>
                <w:szCs w:val="22"/>
              </w:rPr>
              <w:t>д. 10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75F2C" w:rsidRDefault="00A55CAD" w:rsidP="00A55CAD">
            <w:pPr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27A0D" w:rsidRDefault="00A55CAD" w:rsidP="00A55CAD">
            <w:pPr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Floette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Holdings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Ltd</w:t>
            </w:r>
            <w:proofErr w:type="spellEnd"/>
            <w:r w:rsidRPr="00C27A0D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3D2228" w:rsidRDefault="00A55CAD" w:rsidP="00A55CAD">
            <w:pPr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C27A0D" w:rsidRDefault="00A55CAD" w:rsidP="00A55CAD">
            <w:pPr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27A0D" w:rsidRDefault="00A55CAD" w:rsidP="00A55CAD">
            <w:pPr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A55CAD" w:rsidRPr="00C27A0D" w:rsidRDefault="00A55CAD" w:rsidP="00A55CAD">
            <w:pPr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C2B72" w:rsidRDefault="00A55CAD" w:rsidP="00A55CAD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A55CAD" w:rsidRPr="007004BE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2»</w:t>
            </w:r>
          </w:p>
        </w:tc>
        <w:tc>
          <w:tcPr>
            <w:tcW w:w="2854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Российская Федерация, 123317, г. Москва, Пресненская набережная,</w:t>
            </w:r>
            <w:r>
              <w:rPr>
                <w:sz w:val="22"/>
                <w:szCs w:val="22"/>
              </w:rPr>
              <w:t xml:space="preserve">     </w:t>
            </w:r>
            <w:r w:rsidRPr="00CF5F55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6F5BB4">
              <w:rPr>
                <w:sz w:val="22"/>
                <w:szCs w:val="22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854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4»</w:t>
            </w:r>
          </w:p>
        </w:tc>
        <w:tc>
          <w:tcPr>
            <w:tcW w:w="2854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51306C">
              <w:rPr>
                <w:sz w:val="22"/>
                <w:szCs w:val="22"/>
              </w:rPr>
              <w:t xml:space="preserve">143441, Московская область, Красногорский район, п/о </w:t>
            </w:r>
            <w:proofErr w:type="spellStart"/>
            <w:r w:rsidRPr="0051306C">
              <w:rPr>
                <w:sz w:val="22"/>
                <w:szCs w:val="22"/>
              </w:rPr>
              <w:t>Путилково</w:t>
            </w:r>
            <w:proofErr w:type="spellEnd"/>
            <w:r w:rsidRPr="0051306C">
              <w:rPr>
                <w:sz w:val="22"/>
                <w:szCs w:val="22"/>
              </w:rPr>
              <w:t xml:space="preserve">, 69 км. МКАД, стр. 19, </w:t>
            </w:r>
            <w:r>
              <w:rPr>
                <w:sz w:val="22"/>
                <w:szCs w:val="22"/>
              </w:rPr>
              <w:t>лит. 4Б, 4Б1</w:t>
            </w:r>
          </w:p>
        </w:tc>
        <w:tc>
          <w:tcPr>
            <w:tcW w:w="3568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F5F55" w:rsidRDefault="00A55CAD" w:rsidP="00A55CAD">
            <w:pPr>
              <w:spacing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E16DA5">
              <w:rPr>
                <w:sz w:val="22"/>
                <w:szCs w:val="22"/>
              </w:rPr>
              <w:t>Публичное акционерное общество «</w:t>
            </w:r>
            <w:proofErr w:type="spellStart"/>
            <w:r w:rsidRPr="00E16DA5">
              <w:rPr>
                <w:sz w:val="22"/>
                <w:szCs w:val="22"/>
              </w:rPr>
              <w:t>Центрэнергохолдинг</w:t>
            </w:r>
            <w:proofErr w:type="spellEnd"/>
            <w:r w:rsidRPr="00E16DA5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370B76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D7602">
              <w:rPr>
                <w:sz w:val="22"/>
                <w:szCs w:val="22"/>
              </w:rPr>
              <w:t>Предприятие производствен</w:t>
            </w:r>
            <w:r>
              <w:rPr>
                <w:sz w:val="22"/>
                <w:szCs w:val="22"/>
              </w:rPr>
              <w:t>но-технологической комплектации»</w:t>
            </w:r>
          </w:p>
        </w:tc>
        <w:tc>
          <w:tcPr>
            <w:tcW w:w="2854" w:type="dxa"/>
            <w:vAlign w:val="center"/>
          </w:tcPr>
          <w:p w:rsidR="00A55CAD" w:rsidRPr="009E7B37" w:rsidRDefault="00A55CAD" w:rsidP="00A55CAD">
            <w:pPr>
              <w:spacing w:after="0"/>
              <w:rPr>
                <w:sz w:val="22"/>
                <w:szCs w:val="22"/>
              </w:rPr>
            </w:pPr>
            <w:r w:rsidRPr="009E7B37">
              <w:rPr>
                <w:sz w:val="22"/>
                <w:szCs w:val="22"/>
              </w:rPr>
              <w:t xml:space="preserve">Российская Федерация, 121357, г. Москва, </w:t>
            </w:r>
          </w:p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ерейская</w:t>
            </w:r>
            <w:proofErr w:type="spellEnd"/>
            <w:r>
              <w:rPr>
                <w:sz w:val="22"/>
                <w:szCs w:val="22"/>
              </w:rPr>
              <w:t>, д. 17</w:t>
            </w:r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Инженерно-технический центр»</w:t>
            </w:r>
          </w:p>
        </w:tc>
        <w:tc>
          <w:tcPr>
            <w:tcW w:w="2854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траханская ТЭС»</w:t>
            </w:r>
          </w:p>
        </w:tc>
        <w:tc>
          <w:tcPr>
            <w:tcW w:w="2854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кционерное общество «</w:t>
            </w:r>
            <w:r w:rsidRPr="00BF1292">
              <w:rPr>
                <w:sz w:val="22"/>
                <w:szCs w:val="22"/>
              </w:rPr>
              <w:t>Вторая генерирующая компани</w:t>
            </w:r>
            <w:r>
              <w:rPr>
                <w:sz w:val="22"/>
                <w:szCs w:val="22"/>
              </w:rPr>
              <w:t>я оптового рынка электроэнергии»</w:t>
            </w:r>
          </w:p>
        </w:tc>
        <w:tc>
          <w:tcPr>
            <w:tcW w:w="2854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356128, Ставропольский край, </w:t>
            </w:r>
            <w:proofErr w:type="spellStart"/>
            <w:r w:rsidRPr="00F26F18">
              <w:rPr>
                <w:sz w:val="22"/>
                <w:szCs w:val="22"/>
              </w:rPr>
              <w:t>Изобильненский</w:t>
            </w:r>
            <w:proofErr w:type="spellEnd"/>
            <w:r w:rsidRPr="00F26F1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F26F18">
              <w:rPr>
                <w:sz w:val="22"/>
                <w:szCs w:val="22"/>
              </w:rPr>
              <w:t>Солнечнодольск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НТ-Сервис»</w:t>
            </w:r>
          </w:p>
        </w:tc>
        <w:tc>
          <w:tcPr>
            <w:tcW w:w="2854" w:type="dxa"/>
            <w:vAlign w:val="center"/>
          </w:tcPr>
          <w:p w:rsidR="00A55CAD" w:rsidRPr="00333BDC" w:rsidRDefault="00A55CAD" w:rsidP="00A55CAD">
            <w:pPr>
              <w:spacing w:after="0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6D5" w:rsidRDefault="00A55CAD" w:rsidP="00A55CAD">
            <w:pPr>
              <w:spacing w:after="0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C7A0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Т-Платформы»</w:t>
            </w:r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Закрытое акционерное общество </w:t>
            </w:r>
            <w:r>
              <w:rPr>
                <w:sz w:val="22"/>
                <w:szCs w:val="22"/>
              </w:rPr>
              <w:t>«Т-Сервисы»</w:t>
            </w:r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465B0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65B08">
              <w:rPr>
                <w:sz w:val="22"/>
                <w:szCs w:val="22"/>
              </w:rPr>
              <w:t>ИСТехнолодж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119234, г. Москва, </w:t>
            </w:r>
          </w:p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ул. Ленинские Горы, д. 1, </w:t>
            </w:r>
          </w:p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стр. 75-А</w:t>
            </w:r>
          </w:p>
        </w:tc>
        <w:tc>
          <w:tcPr>
            <w:tcW w:w="3568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Platforms</w:t>
            </w:r>
            <w:proofErr w:type="spellEnd"/>
            <w:r w:rsidRPr="009C0AD3">
              <w:rPr>
                <w:sz w:val="22"/>
                <w:szCs w:val="22"/>
              </w:rPr>
              <w:t xml:space="preserve"> (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  <w:r w:rsidRPr="009C0AD3">
              <w:rPr>
                <w:sz w:val="22"/>
                <w:szCs w:val="22"/>
              </w:rPr>
              <w:t xml:space="preserve">)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III, 2-4 CAPITAL CENTER, 9th floor </w:t>
            </w:r>
          </w:p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065, </w:t>
            </w:r>
            <w:proofErr w:type="spellStart"/>
            <w:r w:rsidRPr="009C0AD3">
              <w:rPr>
                <w:sz w:val="22"/>
                <w:szCs w:val="22"/>
              </w:rPr>
              <w:t>Nicosia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A55CAD" w:rsidRPr="009C0AD3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Machaon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A55CAD" w:rsidRPr="00863864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9C0AD3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A55CAD" w:rsidRPr="00863864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9C0AD3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Massive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Computing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Kennedy, 12, KENNEDY BUSINESS CENTRE, 2nd floor, P.C. 1703, Nicosia, Cyprus</w:t>
            </w:r>
          </w:p>
        </w:tc>
        <w:tc>
          <w:tcPr>
            <w:tcW w:w="3568" w:type="dxa"/>
            <w:vAlign w:val="center"/>
          </w:tcPr>
          <w:p w:rsidR="00A55CAD" w:rsidRPr="00863864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9C0AD3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tplatforms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Wohlerstrasse</w:t>
            </w:r>
            <w:proofErr w:type="spellEnd"/>
            <w:r w:rsidRPr="009C0AD3">
              <w:rPr>
                <w:sz w:val="22"/>
                <w:szCs w:val="22"/>
              </w:rPr>
              <w:t xml:space="preserve"> 42 D-30163 </w:t>
            </w:r>
            <w:proofErr w:type="spellStart"/>
            <w:r w:rsidRPr="009C0AD3">
              <w:rPr>
                <w:sz w:val="22"/>
                <w:szCs w:val="22"/>
              </w:rPr>
              <w:t>Hannover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C0AD3" w:rsidRDefault="00A55CAD" w:rsidP="00A55CAD">
            <w:pPr>
              <w:spacing w:after="0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C0AD3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754E0" w:rsidTr="009C0AD3">
        <w:trPr>
          <w:trHeight w:val="372"/>
        </w:trPr>
        <w:tc>
          <w:tcPr>
            <w:tcW w:w="596" w:type="dxa"/>
            <w:vAlign w:val="center"/>
          </w:tcPr>
          <w:p w:rsidR="00A55CAD" w:rsidRPr="009C0AD3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B0004D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0004D">
              <w:rPr>
                <w:sz w:val="22"/>
                <w:szCs w:val="22"/>
              </w:rPr>
              <w:t>ОптиЛинк</w:t>
            </w:r>
            <w:proofErr w:type="spellEnd"/>
            <w:r w:rsidRPr="00B0004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119234, г. Москва, </w:t>
            </w:r>
          </w:p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ул. Ленинские Горы, д. 1, </w:t>
            </w:r>
          </w:p>
          <w:p w:rsidR="00A55CAD" w:rsidRPr="00F00105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стр. 75-А</w:t>
            </w:r>
          </w:p>
        </w:tc>
        <w:tc>
          <w:tcPr>
            <w:tcW w:w="3568" w:type="dxa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</w:p>
        </w:tc>
        <w:tc>
          <w:tcPr>
            <w:tcW w:w="1570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754E0" w:rsidTr="009C0AD3">
        <w:trPr>
          <w:trHeight w:val="372"/>
        </w:trPr>
        <w:tc>
          <w:tcPr>
            <w:tcW w:w="596" w:type="dxa"/>
            <w:vAlign w:val="center"/>
          </w:tcPr>
          <w:p w:rsidR="00A55CAD" w:rsidRPr="009C0AD3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A55CAD" w:rsidRPr="005754E0" w:rsidRDefault="00A55CAD" w:rsidP="00A55CAD">
            <w:pPr>
              <w:spacing w:before="240"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63864">
              <w:rPr>
                <w:sz w:val="22"/>
                <w:szCs w:val="22"/>
              </w:rPr>
              <w:t>Т-Секьюри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A55CAD" w:rsidRPr="00863864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A55CAD" w:rsidRPr="005754E0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</w:p>
        </w:tc>
        <w:tc>
          <w:tcPr>
            <w:tcW w:w="1570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754E0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754E0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Акционерное общество «Байкал </w:t>
            </w:r>
            <w:proofErr w:type="spellStart"/>
            <w:r w:rsidRPr="00A55CAD">
              <w:rPr>
                <w:sz w:val="22"/>
                <w:szCs w:val="22"/>
              </w:rPr>
              <w:t>Электроникс</w:t>
            </w:r>
            <w:proofErr w:type="spellEnd"/>
            <w:r w:rsidRPr="00A55CA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754E0" w:rsidRDefault="00A55CAD" w:rsidP="00A55CAD">
            <w:pPr>
              <w:spacing w:after="0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 xml:space="preserve">"Риг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",</w:t>
            </w:r>
            <w:r w:rsidRPr="002A3589">
              <w:rPr>
                <w:sz w:val="22"/>
                <w:szCs w:val="22"/>
              </w:rPr>
              <w:t xml:space="preserve"> стр. Б2</w:t>
            </w:r>
          </w:p>
        </w:tc>
        <w:tc>
          <w:tcPr>
            <w:tcW w:w="3568" w:type="dxa"/>
            <w:vAlign w:val="center"/>
          </w:tcPr>
          <w:p w:rsidR="00A55CAD" w:rsidRPr="005754E0" w:rsidRDefault="00A55CAD" w:rsidP="00A55CAD">
            <w:pPr>
              <w:spacing w:after="0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754E0" w:rsidRDefault="00A55CAD" w:rsidP="00A55CAD">
            <w:pPr>
              <w:spacing w:after="0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</w:p>
        </w:tc>
        <w:tc>
          <w:tcPr>
            <w:tcW w:w="1570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754E0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A3589" w:rsidRDefault="00A55CAD" w:rsidP="00A55CAD">
            <w:pPr>
              <w:spacing w:after="0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НАНО»</w:t>
            </w:r>
            <w:r w:rsidRPr="007D27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119234, г. Москва, </w:t>
            </w:r>
          </w:p>
          <w:p w:rsidR="00A55CAD" w:rsidRP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 xml:space="preserve">ул. Ленинские Горы, д. 1, </w:t>
            </w:r>
          </w:p>
          <w:p w:rsidR="00A55CAD" w:rsidRPr="002A3589" w:rsidRDefault="00A55CAD" w:rsidP="00A55CAD">
            <w:pPr>
              <w:spacing w:after="0"/>
              <w:rPr>
                <w:sz w:val="22"/>
                <w:szCs w:val="22"/>
              </w:rPr>
            </w:pPr>
            <w:r w:rsidRPr="00A55CAD">
              <w:rPr>
                <w:sz w:val="22"/>
                <w:szCs w:val="22"/>
              </w:rPr>
              <w:t>стр. 75-А</w:t>
            </w:r>
          </w:p>
        </w:tc>
        <w:tc>
          <w:tcPr>
            <w:tcW w:w="3568" w:type="dxa"/>
            <w:vAlign w:val="center"/>
          </w:tcPr>
          <w:p w:rsidR="00A55CAD" w:rsidRPr="002A3589" w:rsidRDefault="00A55CAD" w:rsidP="00A55CAD">
            <w:pPr>
              <w:spacing w:after="0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A3589" w:rsidRDefault="00A55CAD" w:rsidP="00A55CAD">
            <w:pPr>
              <w:spacing w:after="0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754E0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D2768" w:rsidRDefault="00A55CAD" w:rsidP="00A55CAD">
            <w:pPr>
              <w:spacing w:after="0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85D4B">
              <w:rPr>
                <w:sz w:val="22"/>
                <w:szCs w:val="22"/>
              </w:rPr>
              <w:t>РусЭкз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85D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A55CAD" w:rsidRPr="00A85D4B" w:rsidRDefault="00A55CAD" w:rsidP="00A55CAD">
            <w:pPr>
              <w:spacing w:after="0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A55CAD" w:rsidRPr="007D2768" w:rsidRDefault="00A55CAD" w:rsidP="00A55CAD">
            <w:pPr>
              <w:spacing w:after="0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</w:t>
            </w:r>
            <w:proofErr w:type="spellStart"/>
            <w:r w:rsidRPr="00A85D4B">
              <w:rPr>
                <w:sz w:val="22"/>
                <w:szCs w:val="22"/>
              </w:rPr>
              <w:t>Долгоруковская</w:t>
            </w:r>
            <w:proofErr w:type="spellEnd"/>
            <w:r w:rsidRPr="00A85D4B">
              <w:rPr>
                <w:sz w:val="22"/>
                <w:szCs w:val="22"/>
              </w:rPr>
              <w:t xml:space="preserve">, д. 9, </w:t>
            </w:r>
            <w:r>
              <w:rPr>
                <w:sz w:val="22"/>
                <w:szCs w:val="22"/>
              </w:rPr>
              <w:t xml:space="preserve">  </w:t>
            </w:r>
            <w:r w:rsidRPr="00A85D4B">
              <w:rPr>
                <w:sz w:val="22"/>
                <w:szCs w:val="22"/>
              </w:rPr>
              <w:t xml:space="preserve">стр. 3,     </w:t>
            </w:r>
            <w:proofErr w:type="spellStart"/>
            <w:r w:rsidRPr="00A85D4B">
              <w:rPr>
                <w:sz w:val="22"/>
                <w:szCs w:val="22"/>
              </w:rPr>
              <w:t>каб</w:t>
            </w:r>
            <w:proofErr w:type="spellEnd"/>
            <w:r w:rsidRPr="00A85D4B">
              <w:rPr>
                <w:sz w:val="22"/>
                <w:szCs w:val="22"/>
              </w:rPr>
              <w:t>. № 105</w:t>
            </w:r>
          </w:p>
        </w:tc>
        <w:tc>
          <w:tcPr>
            <w:tcW w:w="3568" w:type="dxa"/>
            <w:vAlign w:val="center"/>
          </w:tcPr>
          <w:p w:rsidR="00A55CAD" w:rsidRPr="007D2768" w:rsidRDefault="00A55CAD" w:rsidP="00A55CAD">
            <w:pPr>
              <w:spacing w:after="0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7D2768" w:rsidRDefault="00A55CAD" w:rsidP="00A55CAD">
            <w:pPr>
              <w:spacing w:after="0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54E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CE3B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CE3B5A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CE3B5A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A55CAD" w:rsidRPr="00CE3B5A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E3B5A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CE3B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1D473B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1D473B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A55CAD" w:rsidRPr="001D473B" w:rsidRDefault="00A55CAD" w:rsidP="00A55CAD">
            <w:pPr>
              <w:spacing w:after="0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E3B5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A55CAD" w:rsidRPr="00CE3B5A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E3B5A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Числовая механика»</w:t>
            </w:r>
          </w:p>
        </w:tc>
        <w:tc>
          <w:tcPr>
            <w:tcW w:w="2854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A55CAD" w:rsidRPr="001D473B" w:rsidRDefault="00A55CAD" w:rsidP="00A55CAD">
            <w:pPr>
              <w:spacing w:after="0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63EAB">
              <w:rPr>
                <w:sz w:val="22"/>
                <w:szCs w:val="22"/>
              </w:rPr>
              <w:t>Т-</w:t>
            </w:r>
            <w:proofErr w:type="spellStart"/>
            <w:r w:rsidRPr="00263EAB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Московская обл., Красногорский район, 26 км. </w:t>
            </w:r>
            <w:r w:rsidRPr="00263EAB">
              <w:rPr>
                <w:sz w:val="22"/>
                <w:szCs w:val="22"/>
              </w:rPr>
              <w:lastRenderedPageBreak/>
              <w:t xml:space="preserve">Автодороги "Балтия", бизнес-центр "Рига </w:t>
            </w:r>
            <w:proofErr w:type="spellStart"/>
            <w:r w:rsidRPr="00263EAB">
              <w:rPr>
                <w:sz w:val="22"/>
                <w:szCs w:val="22"/>
              </w:rPr>
              <w:t>Ленд</w:t>
            </w:r>
            <w:proofErr w:type="spellEnd"/>
            <w:r w:rsidRPr="00263EAB">
              <w:rPr>
                <w:sz w:val="22"/>
                <w:szCs w:val="22"/>
              </w:rPr>
              <w:t>", строение Б2</w:t>
            </w:r>
          </w:p>
        </w:tc>
        <w:tc>
          <w:tcPr>
            <w:tcW w:w="3568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263EAB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lastRenderedPageBreak/>
              <w:t>28.03.2014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5754E0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63EAB" w:rsidRDefault="00A55CAD" w:rsidP="00A55CAD">
            <w:pPr>
              <w:spacing w:after="0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4E32">
              <w:rPr>
                <w:sz w:val="22"/>
                <w:szCs w:val="22"/>
              </w:rPr>
              <w:t>Сибо</w:t>
            </w:r>
            <w:proofErr w:type="spellEnd"/>
            <w:r w:rsidRPr="00074E32">
              <w:rPr>
                <w:sz w:val="22"/>
                <w:szCs w:val="22"/>
              </w:rPr>
              <w:t xml:space="preserve"> </w:t>
            </w:r>
            <w:proofErr w:type="spellStart"/>
            <w:r w:rsidRPr="00074E32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63EAB" w:rsidRDefault="00A55CAD" w:rsidP="00A55CAD">
            <w:pPr>
              <w:spacing w:after="0"/>
              <w:rPr>
                <w:sz w:val="22"/>
                <w:szCs w:val="22"/>
              </w:rPr>
            </w:pPr>
            <w:r w:rsidRPr="00C97F13">
              <w:rPr>
                <w:sz w:val="22"/>
                <w:szCs w:val="22"/>
              </w:rPr>
              <w:t xml:space="preserve">143421, Московская обл., Красногорский район, 26 км. Автодороги "Балтия", бизнес-центр "Рига </w:t>
            </w:r>
            <w:proofErr w:type="spellStart"/>
            <w:r w:rsidRPr="00C97F13">
              <w:rPr>
                <w:sz w:val="22"/>
                <w:szCs w:val="22"/>
              </w:rPr>
              <w:t>Ленд</w:t>
            </w:r>
            <w:proofErr w:type="spellEnd"/>
            <w:r w:rsidRPr="00C97F13">
              <w:rPr>
                <w:sz w:val="22"/>
                <w:szCs w:val="22"/>
              </w:rPr>
              <w:t>", строение Б2</w:t>
            </w:r>
          </w:p>
        </w:tc>
        <w:tc>
          <w:tcPr>
            <w:tcW w:w="3568" w:type="dxa"/>
            <w:vAlign w:val="center"/>
          </w:tcPr>
          <w:p w:rsidR="00A55CAD" w:rsidRPr="00263EAB" w:rsidRDefault="00A55CAD" w:rsidP="00A55CAD">
            <w:pPr>
              <w:spacing w:after="0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63EAB" w:rsidRDefault="00A55CAD" w:rsidP="00A55CAD">
            <w:pPr>
              <w:spacing w:after="0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НМД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143421, Московская обл., Красного</w:t>
            </w:r>
            <w:r>
              <w:rPr>
                <w:sz w:val="22"/>
                <w:szCs w:val="22"/>
              </w:rPr>
              <w:t>рский район, 26 км. Автодороги «</w:t>
            </w:r>
            <w:r w:rsidRPr="009B668F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бизнес-центр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 xml:space="preserve">Рига </w:t>
            </w:r>
            <w:proofErr w:type="spellStart"/>
            <w:r w:rsidRPr="009B668F"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>, строение Б2</w:t>
            </w:r>
          </w:p>
        </w:tc>
        <w:tc>
          <w:tcPr>
            <w:tcW w:w="3568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ейкер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4A7B12" w:rsidRDefault="00A55CAD" w:rsidP="00A55CAD">
            <w:pPr>
              <w:spacing w:after="0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</w:t>
            </w:r>
            <w:r>
              <w:rPr>
                <w:sz w:val="22"/>
                <w:szCs w:val="22"/>
              </w:rPr>
              <w:t xml:space="preserve">роицк, улица Промышленная, </w:t>
            </w:r>
            <w:r w:rsidRPr="004A7B12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A7B12" w:rsidRDefault="00A55CAD" w:rsidP="00A55CAD">
            <w:pPr>
              <w:spacing w:after="0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B61D85">
              <w:rPr>
                <w:sz w:val="22"/>
                <w:szCs w:val="22"/>
              </w:rPr>
              <w:t>РусНей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B61D85" w:rsidRDefault="00A55CAD" w:rsidP="00A55CAD">
            <w:pPr>
              <w:spacing w:after="0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4A7B12" w:rsidRDefault="00A55CAD" w:rsidP="00A55CAD">
            <w:pPr>
              <w:spacing w:after="0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B61D85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A7B12" w:rsidRDefault="00A55CAD" w:rsidP="00A55CAD">
            <w:pPr>
              <w:spacing w:after="0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61D85" w:rsidRDefault="00A55CAD" w:rsidP="00A55CAD">
            <w:pPr>
              <w:spacing w:after="0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9252A">
              <w:rPr>
                <w:sz w:val="22"/>
                <w:szCs w:val="22"/>
              </w:rPr>
              <w:t>Инт</w:t>
            </w:r>
            <w:proofErr w:type="spellEnd"/>
            <w:r w:rsidRPr="0099252A">
              <w:rPr>
                <w:sz w:val="22"/>
                <w:szCs w:val="22"/>
              </w:rPr>
              <w:t xml:space="preserve"> Те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99252A" w:rsidRDefault="00A55CAD" w:rsidP="00A55CAD">
            <w:pPr>
              <w:spacing w:after="0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B61D85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роицк, улица Промышленная, </w:t>
            </w:r>
            <w:r w:rsidRPr="0099252A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61D85" w:rsidRDefault="00A55CAD" w:rsidP="00A55CAD">
            <w:pPr>
              <w:spacing w:after="0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9252A" w:rsidRDefault="00A55CAD" w:rsidP="00A55CAD">
            <w:pPr>
              <w:spacing w:after="0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D13D9">
              <w:rPr>
                <w:sz w:val="22"/>
                <w:szCs w:val="22"/>
              </w:rPr>
              <w:t xml:space="preserve">Нано </w:t>
            </w:r>
            <w:proofErr w:type="spellStart"/>
            <w:r w:rsidRPr="002D13D9">
              <w:rPr>
                <w:sz w:val="22"/>
                <w:szCs w:val="22"/>
              </w:rPr>
              <w:t>Ли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D13D9" w:rsidRDefault="00A55CAD" w:rsidP="00A55CAD">
            <w:pPr>
              <w:spacing w:after="0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99252A" w:rsidRDefault="00A55CAD" w:rsidP="00A55CAD">
            <w:pPr>
              <w:spacing w:after="0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D13D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9252A" w:rsidRDefault="00A55CAD" w:rsidP="00A55CAD">
            <w:pPr>
              <w:spacing w:after="0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D13D9" w:rsidRDefault="00A55CAD" w:rsidP="00A55CAD">
            <w:pPr>
              <w:spacing w:after="0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334DAC">
              <w:rPr>
                <w:sz w:val="22"/>
                <w:szCs w:val="22"/>
              </w:rPr>
              <w:t xml:space="preserve">Нано </w:t>
            </w:r>
            <w:proofErr w:type="spellStart"/>
            <w:r w:rsidRPr="00334DAC">
              <w:rPr>
                <w:sz w:val="22"/>
                <w:szCs w:val="22"/>
              </w:rPr>
              <w:t>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334DAC" w:rsidRDefault="00A55CAD" w:rsidP="00A55CAD">
            <w:pPr>
              <w:spacing w:after="0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2D13D9" w:rsidRDefault="00A55CAD" w:rsidP="00A55CAD">
            <w:pPr>
              <w:spacing w:after="0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 </w:t>
            </w:r>
            <w:r w:rsidRPr="00334DAC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D13D9" w:rsidRDefault="00A55CAD" w:rsidP="00A55CAD">
            <w:pPr>
              <w:spacing w:after="0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34DAC" w:rsidRDefault="00A55CAD" w:rsidP="00A55CAD">
            <w:pPr>
              <w:spacing w:after="0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50E32">
              <w:rPr>
                <w:sz w:val="22"/>
                <w:szCs w:val="22"/>
              </w:rPr>
              <w:t>РобоХ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950E32" w:rsidRDefault="00A55CAD" w:rsidP="00A55CAD">
            <w:pPr>
              <w:spacing w:after="0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334DAC" w:rsidRDefault="00A55CAD" w:rsidP="00A55CAD">
            <w:pPr>
              <w:spacing w:after="0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 </w:t>
            </w:r>
            <w:r w:rsidRPr="00950E32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34DAC" w:rsidRDefault="00A55CAD" w:rsidP="00A55CAD">
            <w:pPr>
              <w:spacing w:after="0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50E32" w:rsidRDefault="00A55CAD" w:rsidP="00A55CAD">
            <w:pPr>
              <w:spacing w:after="0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E4E56">
              <w:rPr>
                <w:sz w:val="22"/>
                <w:szCs w:val="22"/>
              </w:rPr>
              <w:t>Рашн</w:t>
            </w:r>
            <w:proofErr w:type="spellEnd"/>
            <w:r w:rsidRPr="009E4E56">
              <w:rPr>
                <w:sz w:val="22"/>
                <w:szCs w:val="22"/>
              </w:rPr>
              <w:t xml:space="preserve">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9E4E56" w:rsidRDefault="00A55CAD" w:rsidP="00A55CAD">
            <w:pPr>
              <w:spacing w:after="0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950E32" w:rsidRDefault="00A55CAD" w:rsidP="00A55CAD">
            <w:pPr>
              <w:spacing w:after="0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9E4E56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50E32" w:rsidRDefault="00A55CAD" w:rsidP="00A55CAD">
            <w:pPr>
              <w:spacing w:after="0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E4E56" w:rsidRDefault="00A55CAD" w:rsidP="00A55CAD">
            <w:pPr>
              <w:spacing w:after="0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00439">
              <w:rPr>
                <w:sz w:val="22"/>
                <w:szCs w:val="22"/>
              </w:rPr>
              <w:t>Нью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400439" w:rsidRDefault="00A55CAD" w:rsidP="00A55CAD">
            <w:pPr>
              <w:spacing w:after="0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9E4E56" w:rsidRDefault="00A55CAD" w:rsidP="00A55CAD">
            <w:pPr>
              <w:spacing w:after="0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</w:t>
            </w:r>
            <w:r>
              <w:rPr>
                <w:sz w:val="22"/>
                <w:szCs w:val="22"/>
              </w:rPr>
              <w:t xml:space="preserve">, </w:t>
            </w:r>
            <w:r w:rsidRPr="0040043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E4E56" w:rsidRDefault="00A55CAD" w:rsidP="00A55CAD">
            <w:pPr>
              <w:spacing w:after="0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00439" w:rsidRDefault="00A55CAD" w:rsidP="00A55CAD">
            <w:pPr>
              <w:spacing w:after="0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ирект</w:t>
            </w:r>
            <w:proofErr w:type="spellEnd"/>
            <w:r>
              <w:rPr>
                <w:sz w:val="22"/>
                <w:szCs w:val="22"/>
              </w:rPr>
              <w:t xml:space="preserve"> Технолоджи»</w:t>
            </w:r>
          </w:p>
        </w:tc>
        <w:tc>
          <w:tcPr>
            <w:tcW w:w="2854" w:type="dxa"/>
            <w:vAlign w:val="center"/>
          </w:tcPr>
          <w:p w:rsidR="00A55CAD" w:rsidRPr="002A5EA1" w:rsidRDefault="00A55CAD" w:rsidP="00A55CAD">
            <w:pPr>
              <w:spacing w:after="0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400439" w:rsidRDefault="00A55CAD" w:rsidP="00A55CAD">
            <w:pPr>
              <w:spacing w:after="0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A5EA1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00439" w:rsidRDefault="00A55CAD" w:rsidP="00A55CAD">
            <w:pPr>
              <w:spacing w:after="0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A5EA1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Умные Гаджеты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2A5EA1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A5EA1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дастри</w:t>
            </w:r>
            <w:proofErr w:type="spellEnd"/>
            <w:r>
              <w:rPr>
                <w:sz w:val="22"/>
                <w:szCs w:val="22"/>
              </w:rPr>
              <w:t xml:space="preserve"> Системс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Бесконтактные Системы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9B668F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Хелс</w:t>
            </w:r>
            <w:proofErr w:type="spellEnd"/>
            <w:r w:rsidRPr="00A375BF">
              <w:rPr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sz w:val="22"/>
                <w:szCs w:val="22"/>
              </w:rPr>
              <w:t>Электроникс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</w:t>
            </w:r>
            <w:r w:rsidRPr="00A375BF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ЭсВэ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</w:t>
            </w:r>
            <w:r>
              <w:rPr>
                <w:sz w:val="22"/>
                <w:szCs w:val="22"/>
              </w:rPr>
              <w:t xml:space="preserve">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FE2B8D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Российский экспортный центр»</w:t>
            </w:r>
          </w:p>
        </w:tc>
        <w:tc>
          <w:tcPr>
            <w:tcW w:w="2854" w:type="dxa"/>
            <w:vAlign w:val="center"/>
          </w:tcPr>
          <w:p w:rsidR="00A55CAD" w:rsidRPr="00A375BF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B325A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B325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1210BE">
              <w:rPr>
                <w:sz w:val="22"/>
                <w:szCs w:val="22"/>
              </w:rPr>
              <w:t>Общество с ограниченной ответственностью «Ситуационный центр ГЭХ»</w:t>
            </w:r>
          </w:p>
        </w:tc>
        <w:tc>
          <w:tcPr>
            <w:tcW w:w="2854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пр-т Вернадского, д. 101, корп. 3, офис 419</w:t>
            </w:r>
          </w:p>
        </w:tc>
        <w:tc>
          <w:tcPr>
            <w:tcW w:w="3568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A55CAD" w:rsidRPr="00EA1E9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A1E9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К-</w:t>
            </w:r>
            <w:proofErr w:type="spellStart"/>
            <w:r>
              <w:rPr>
                <w:sz w:val="22"/>
                <w:szCs w:val="22"/>
              </w:rPr>
              <w:t>Инвест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пр-т Вернадского, </w:t>
            </w:r>
          </w:p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A1E94" w:rsidRDefault="00A55CAD" w:rsidP="00A55CAD">
            <w:pPr>
              <w:spacing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A55CAD" w:rsidRPr="00EA1E9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A1E9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Pilsen Steel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482058" w:rsidRDefault="00A55CAD" w:rsidP="00A55CAD">
            <w:pPr>
              <w:spacing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Чешская Республика, </w:t>
            </w:r>
          </w:p>
          <w:p w:rsidR="00A55CAD" w:rsidRPr="00482058" w:rsidRDefault="00A55CAD" w:rsidP="00A55CAD">
            <w:pPr>
              <w:spacing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г. Пльзень, 316 00, </w:t>
            </w:r>
            <w:r>
              <w:rPr>
                <w:sz w:val="22"/>
                <w:szCs w:val="22"/>
              </w:rPr>
              <w:t xml:space="preserve">              </w:t>
            </w:r>
            <w:r w:rsidRPr="00482058">
              <w:rPr>
                <w:sz w:val="22"/>
                <w:szCs w:val="22"/>
              </w:rPr>
              <w:t xml:space="preserve">ул. </w:t>
            </w:r>
            <w:proofErr w:type="spellStart"/>
            <w:r w:rsidRPr="00482058">
              <w:rPr>
                <w:sz w:val="22"/>
                <w:szCs w:val="22"/>
              </w:rPr>
              <w:t>Тылова</w:t>
            </w:r>
            <w:proofErr w:type="spellEnd"/>
            <w:r w:rsidRPr="00482058">
              <w:rPr>
                <w:sz w:val="22"/>
                <w:szCs w:val="22"/>
              </w:rPr>
              <w:t xml:space="preserve"> 1/57</w:t>
            </w:r>
          </w:p>
        </w:tc>
        <w:tc>
          <w:tcPr>
            <w:tcW w:w="3568" w:type="dxa"/>
            <w:vAlign w:val="center"/>
          </w:tcPr>
          <w:p w:rsidR="00A55CAD" w:rsidRPr="00482058" w:rsidRDefault="00A55CAD" w:rsidP="00A55CAD">
            <w:pPr>
              <w:spacing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82058" w:rsidRDefault="00A55CAD" w:rsidP="00A55CAD">
            <w:pPr>
              <w:spacing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48205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8205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F2AA2" w:rsidRDefault="00A55CAD" w:rsidP="00A55CAD">
            <w:pPr>
              <w:spacing w:before="120"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Pilsen Estat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A55CAD" w:rsidRPr="00AF07AF" w:rsidRDefault="00A55CAD" w:rsidP="00A55CAD">
            <w:pPr>
              <w:spacing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Чешская Республика, </w:t>
            </w:r>
          </w:p>
          <w:p w:rsidR="00A55CAD" w:rsidRPr="00AF07AF" w:rsidRDefault="00A55CAD" w:rsidP="00A55CAD">
            <w:pPr>
              <w:spacing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ул. </w:t>
            </w:r>
            <w:proofErr w:type="spellStart"/>
            <w:r w:rsidRPr="00AF07AF">
              <w:rPr>
                <w:sz w:val="22"/>
                <w:szCs w:val="22"/>
              </w:rPr>
              <w:t>Шумавска</w:t>
            </w:r>
            <w:proofErr w:type="spellEnd"/>
            <w:r w:rsidRPr="00AF07AF">
              <w:rPr>
                <w:sz w:val="22"/>
                <w:szCs w:val="22"/>
              </w:rPr>
              <w:t xml:space="preserve"> 519/35</w:t>
            </w:r>
          </w:p>
          <w:p w:rsidR="00A55CAD" w:rsidRPr="00AF07AF" w:rsidRDefault="00A55CAD" w:rsidP="00A55CAD">
            <w:pPr>
              <w:spacing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602 00, г. Брно</w:t>
            </w:r>
          </w:p>
        </w:tc>
        <w:tc>
          <w:tcPr>
            <w:tcW w:w="3568" w:type="dxa"/>
            <w:vAlign w:val="center"/>
          </w:tcPr>
          <w:p w:rsidR="00A55CAD" w:rsidRPr="00AF07AF" w:rsidRDefault="00A55CAD" w:rsidP="00A55CAD">
            <w:pPr>
              <w:spacing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F07AF" w:rsidRDefault="00A55CAD" w:rsidP="00A55CAD">
            <w:pPr>
              <w:spacing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AF07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F07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039D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B039D8">
              <w:rPr>
                <w:sz w:val="22"/>
                <w:szCs w:val="22"/>
              </w:rPr>
              <w:t>United</w:t>
            </w:r>
            <w:proofErr w:type="spellEnd"/>
            <w:r w:rsidRPr="00B039D8">
              <w:rPr>
                <w:sz w:val="22"/>
                <w:szCs w:val="22"/>
              </w:rPr>
              <w:t xml:space="preserve"> </w:t>
            </w:r>
            <w:proofErr w:type="spellStart"/>
            <w:r w:rsidRPr="00B039D8">
              <w:rPr>
                <w:sz w:val="22"/>
                <w:szCs w:val="22"/>
              </w:rPr>
              <w:t>Group</w:t>
            </w:r>
            <w:proofErr w:type="spellEnd"/>
            <w:r w:rsidRPr="00B039D8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B039D8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A55CAD" w:rsidRPr="00B039D8" w:rsidRDefault="00A55CAD" w:rsidP="00A55CAD">
            <w:pPr>
              <w:spacing w:after="0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039D8" w:rsidRDefault="00A55CAD" w:rsidP="00A55CAD">
            <w:pPr>
              <w:spacing w:after="0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B039D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039D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C250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4C2504">
              <w:rPr>
                <w:sz w:val="22"/>
                <w:szCs w:val="22"/>
              </w:rPr>
              <w:t>United</w:t>
            </w:r>
            <w:proofErr w:type="spellEnd"/>
            <w:r w:rsidRPr="004C2504">
              <w:rPr>
                <w:sz w:val="22"/>
                <w:szCs w:val="22"/>
              </w:rPr>
              <w:t xml:space="preserve"> </w:t>
            </w:r>
            <w:proofErr w:type="spellStart"/>
            <w:r w:rsidRPr="004C2504">
              <w:rPr>
                <w:sz w:val="22"/>
                <w:szCs w:val="22"/>
              </w:rPr>
              <w:t>Pilsen</w:t>
            </w:r>
            <w:proofErr w:type="spellEnd"/>
            <w:r w:rsidRPr="004C2504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4C2504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A55CAD" w:rsidRPr="004C2504" w:rsidRDefault="00A55CAD" w:rsidP="00A55CAD">
            <w:pPr>
              <w:spacing w:after="0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C2504" w:rsidRDefault="00A55CAD" w:rsidP="00A55CAD">
            <w:pPr>
              <w:spacing w:after="0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4C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C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MKM Luxembourg Holding S.A.R.L.</w:t>
            </w:r>
          </w:p>
        </w:tc>
        <w:tc>
          <w:tcPr>
            <w:tcW w:w="2854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FB3B16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A55CAD" w:rsidRPr="00FB3B16" w:rsidRDefault="00A55CAD" w:rsidP="00A55CAD">
            <w:pPr>
              <w:spacing w:after="0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B3B16" w:rsidRDefault="00A55CAD" w:rsidP="00A55CAD">
            <w:pPr>
              <w:spacing w:after="0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FB3B1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B3B1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42822" w:rsidRDefault="00A55CAD" w:rsidP="00A55CAD">
            <w:pPr>
              <w:spacing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642822">
              <w:rPr>
                <w:sz w:val="22"/>
                <w:szCs w:val="22"/>
              </w:rPr>
              <w:t>Объединенная промыш</w:t>
            </w:r>
            <w:r>
              <w:rPr>
                <w:sz w:val="22"/>
                <w:szCs w:val="22"/>
              </w:rPr>
              <w:t>ленно-инвестиционная корпорация»</w:t>
            </w:r>
          </w:p>
        </w:tc>
        <w:tc>
          <w:tcPr>
            <w:tcW w:w="2854" w:type="dxa"/>
            <w:vAlign w:val="center"/>
          </w:tcPr>
          <w:p w:rsidR="00A55CAD" w:rsidRPr="00642822" w:rsidRDefault="00A55CAD" w:rsidP="00A55CAD">
            <w:pPr>
              <w:spacing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107031, город Москва, улица Большая Дмитровка, 32, стр.9</w:t>
            </w:r>
          </w:p>
        </w:tc>
        <w:tc>
          <w:tcPr>
            <w:tcW w:w="3568" w:type="dxa"/>
            <w:vAlign w:val="center"/>
          </w:tcPr>
          <w:p w:rsidR="00A55CAD" w:rsidRPr="00642822" w:rsidRDefault="00A55CAD" w:rsidP="00A55CAD">
            <w:pPr>
              <w:spacing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42822" w:rsidRDefault="00A55CAD" w:rsidP="00A55CAD">
            <w:pPr>
              <w:spacing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64282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4282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85454" w:rsidRDefault="00A55CAD" w:rsidP="00A55CAD">
            <w:pPr>
              <w:spacing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785454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>магоделательного машиностроения»</w:t>
            </w:r>
          </w:p>
        </w:tc>
        <w:tc>
          <w:tcPr>
            <w:tcW w:w="2854" w:type="dxa"/>
            <w:vAlign w:val="center"/>
          </w:tcPr>
          <w:p w:rsidR="00A55CAD" w:rsidRPr="00785454" w:rsidRDefault="00A55CAD" w:rsidP="00A55CAD">
            <w:pPr>
              <w:spacing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426039, Российская Федерация, Удмуртская республика, город Ижевск, </w:t>
            </w:r>
            <w:proofErr w:type="spellStart"/>
            <w:r w:rsidRPr="00785454">
              <w:rPr>
                <w:sz w:val="22"/>
                <w:szCs w:val="22"/>
              </w:rPr>
              <w:t>Воткинское</w:t>
            </w:r>
            <w:proofErr w:type="spellEnd"/>
            <w:r w:rsidRPr="00785454">
              <w:rPr>
                <w:sz w:val="22"/>
                <w:szCs w:val="22"/>
              </w:rPr>
              <w:t xml:space="preserve"> шоссе 170</w:t>
            </w:r>
          </w:p>
        </w:tc>
        <w:tc>
          <w:tcPr>
            <w:tcW w:w="3568" w:type="dxa"/>
            <w:vAlign w:val="center"/>
          </w:tcPr>
          <w:p w:rsidR="00A55CAD" w:rsidRPr="00785454" w:rsidRDefault="00A55CAD" w:rsidP="00A55CAD">
            <w:pPr>
              <w:spacing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785454" w:rsidRDefault="00A55CAD" w:rsidP="00A55CAD">
            <w:pPr>
              <w:spacing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78545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78545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90D4E" w:rsidRDefault="00A55CAD" w:rsidP="00A55CAD">
            <w:pPr>
              <w:spacing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90D4E">
              <w:rPr>
                <w:sz w:val="22"/>
                <w:szCs w:val="22"/>
              </w:rPr>
              <w:t xml:space="preserve">Торговый дом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илс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и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90D4E" w:rsidRDefault="00A55CAD" w:rsidP="00A55CAD">
            <w:pPr>
              <w:spacing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107031, город Москва, улица Большая Дмитровка, 32, </w:t>
            </w:r>
            <w:r>
              <w:rPr>
                <w:sz w:val="22"/>
                <w:szCs w:val="22"/>
              </w:rPr>
              <w:t xml:space="preserve">   </w:t>
            </w:r>
            <w:r w:rsidRPr="00590D4E">
              <w:rPr>
                <w:sz w:val="22"/>
                <w:szCs w:val="22"/>
              </w:rPr>
              <w:t>стр. 4</w:t>
            </w:r>
          </w:p>
        </w:tc>
        <w:tc>
          <w:tcPr>
            <w:tcW w:w="3568" w:type="dxa"/>
            <w:vAlign w:val="center"/>
          </w:tcPr>
          <w:p w:rsidR="00A55CAD" w:rsidRPr="00590D4E" w:rsidRDefault="00A55CAD" w:rsidP="00A55CAD">
            <w:pPr>
              <w:spacing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90D4E" w:rsidRDefault="00A55CAD" w:rsidP="00A55CAD">
            <w:pPr>
              <w:spacing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590D4E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90D4E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56C76" w:rsidRDefault="00A55CAD" w:rsidP="00A55CAD">
            <w:pPr>
              <w:spacing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156C76">
              <w:rPr>
                <w:sz w:val="22"/>
                <w:szCs w:val="22"/>
              </w:rPr>
              <w:t xml:space="preserve">ЮНТД </w:t>
            </w:r>
            <w:proofErr w:type="spellStart"/>
            <w:r w:rsidRPr="00156C76">
              <w:rPr>
                <w:sz w:val="22"/>
                <w:szCs w:val="22"/>
              </w:rPr>
              <w:t>Ассетс</w:t>
            </w:r>
            <w:proofErr w:type="spellEnd"/>
            <w:r>
              <w:rPr>
                <w:sz w:val="22"/>
                <w:szCs w:val="22"/>
              </w:rPr>
              <w:t xml:space="preserve"> Менеджмент»</w:t>
            </w:r>
          </w:p>
        </w:tc>
        <w:tc>
          <w:tcPr>
            <w:tcW w:w="2854" w:type="dxa"/>
            <w:vAlign w:val="center"/>
          </w:tcPr>
          <w:p w:rsidR="00A55CAD" w:rsidRPr="00156C76" w:rsidRDefault="00A55CAD" w:rsidP="00A55CAD">
            <w:pPr>
              <w:spacing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Россия, 121069, г. Москва, Скатертный переулок, 18</w:t>
            </w:r>
          </w:p>
        </w:tc>
        <w:tc>
          <w:tcPr>
            <w:tcW w:w="3568" w:type="dxa"/>
            <w:vAlign w:val="center"/>
          </w:tcPr>
          <w:p w:rsidR="00A55CAD" w:rsidRPr="00156C76" w:rsidRDefault="00A55CAD" w:rsidP="00A55CAD">
            <w:pPr>
              <w:spacing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56C76" w:rsidRDefault="00A55CAD" w:rsidP="00A55CAD">
            <w:pPr>
              <w:spacing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156C7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56C7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Национальная сим-карта»</w:t>
            </w:r>
          </w:p>
        </w:tc>
        <w:tc>
          <w:tcPr>
            <w:tcW w:w="2854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, 123317,</w:t>
            </w:r>
            <w:r w:rsidRPr="00673833">
              <w:rPr>
                <w:sz w:val="22"/>
                <w:szCs w:val="22"/>
              </w:rPr>
              <w:t xml:space="preserve"> г. Москва, Пресненская набережная, </w:t>
            </w:r>
          </w:p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17.07.2015</w:t>
            </w:r>
          </w:p>
        </w:tc>
        <w:tc>
          <w:tcPr>
            <w:tcW w:w="1570" w:type="dxa"/>
            <w:vAlign w:val="center"/>
          </w:tcPr>
          <w:p w:rsidR="00A55CAD" w:rsidRPr="0067383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7383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C4008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Центр клеточных технологий»</w:t>
            </w:r>
          </w:p>
        </w:tc>
        <w:tc>
          <w:tcPr>
            <w:tcW w:w="2854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3568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73833" w:rsidRDefault="00A55CAD" w:rsidP="00A55CAD">
            <w:pPr>
              <w:spacing w:after="0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19.08.2015</w:t>
            </w:r>
          </w:p>
        </w:tc>
        <w:tc>
          <w:tcPr>
            <w:tcW w:w="1570" w:type="dxa"/>
            <w:vAlign w:val="center"/>
          </w:tcPr>
          <w:p w:rsidR="00A55CAD" w:rsidRPr="0067383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7383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4155D6">
              <w:rPr>
                <w:sz w:val="22"/>
                <w:szCs w:val="22"/>
              </w:rPr>
              <w:t>Obvious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Strong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BF2AA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F2AA2">
              <w:rPr>
                <w:sz w:val="22"/>
                <w:szCs w:val="22"/>
                <w:lang w:val="en-US"/>
              </w:rPr>
              <w:t>NovaSage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3568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12.03.2015</w:t>
            </w:r>
          </w:p>
        </w:tc>
        <w:tc>
          <w:tcPr>
            <w:tcW w:w="1570" w:type="dxa"/>
            <w:vAlign w:val="center"/>
          </w:tcPr>
          <w:p w:rsidR="00A55CAD" w:rsidRPr="004155D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155D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</w:tr>
      <w:tr w:rsidR="00A55C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0E188C">
              <w:rPr>
                <w:sz w:val="22"/>
                <w:szCs w:val="22"/>
              </w:rPr>
              <w:t>Межрегион-Энергострой</w:t>
            </w:r>
            <w:proofErr w:type="spellEnd"/>
            <w:r w:rsidRPr="000E188C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0E188C" w:rsidRDefault="00A55CAD" w:rsidP="00A55CAD">
            <w:pPr>
              <w:spacing w:after="0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 xml:space="preserve">105094, г. Москва, </w:t>
            </w:r>
          </w:p>
          <w:p w:rsidR="00A55CAD" w:rsidRPr="000E188C" w:rsidRDefault="00A55CAD" w:rsidP="00A55CAD">
            <w:pPr>
              <w:spacing w:after="0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ул. Семеновская набережная, д. 2/1</w:t>
            </w:r>
          </w:p>
        </w:tc>
        <w:tc>
          <w:tcPr>
            <w:tcW w:w="3568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155D6" w:rsidRDefault="00A55CAD" w:rsidP="00A55CAD">
            <w:pPr>
              <w:spacing w:after="0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07.07.2015</w:t>
            </w:r>
          </w:p>
        </w:tc>
        <w:tc>
          <w:tcPr>
            <w:tcW w:w="1570" w:type="dxa"/>
            <w:vAlign w:val="center"/>
          </w:tcPr>
          <w:p w:rsidR="00A55CAD" w:rsidRPr="004155D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155D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F2186B">
              <w:rPr>
                <w:sz w:val="22"/>
                <w:szCs w:val="22"/>
                <w:lang w:val="en-US"/>
              </w:rPr>
              <w:t>Serbska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186B">
              <w:rPr>
                <w:sz w:val="22"/>
                <w:szCs w:val="22"/>
                <w:lang w:val="en-US"/>
              </w:rPr>
              <w:t>Generaci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Limited Liability Company Novi Sad</w:t>
            </w:r>
          </w:p>
        </w:tc>
        <w:tc>
          <w:tcPr>
            <w:tcW w:w="2854" w:type="dxa"/>
            <w:vAlign w:val="center"/>
          </w:tcPr>
          <w:p w:rsidR="00A55CAD" w:rsidRPr="00061EEC" w:rsidRDefault="00A55CAD" w:rsidP="00A55CAD">
            <w:pPr>
              <w:spacing w:after="0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 xml:space="preserve">21000, Сербия, г. Нови Сад, </w:t>
            </w:r>
          </w:p>
          <w:p w:rsidR="00A55CAD" w:rsidRPr="00061EEC" w:rsidRDefault="00A55CAD" w:rsidP="00A55CAD">
            <w:pPr>
              <w:spacing w:after="0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>ул. Народного Фронта, д. 12</w:t>
            </w:r>
          </w:p>
        </w:tc>
        <w:tc>
          <w:tcPr>
            <w:tcW w:w="3568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27.07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77DF7">
              <w:rPr>
                <w:sz w:val="22"/>
                <w:szCs w:val="22"/>
              </w:rPr>
              <w:t>Авиоте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119234, г. Москва, </w:t>
            </w:r>
          </w:p>
          <w:p w:rsidR="00A55CAD" w:rsidRPr="00061EEC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Общество с ограниченн</w:t>
            </w:r>
            <w:r>
              <w:rPr>
                <w:sz w:val="22"/>
                <w:szCs w:val="22"/>
              </w:rPr>
              <w:t xml:space="preserve">ой ответственностью «АТ </w:t>
            </w:r>
            <w:proofErr w:type="spellStart"/>
            <w:r>
              <w:rPr>
                <w:sz w:val="22"/>
                <w:szCs w:val="22"/>
              </w:rPr>
              <w:t>спец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320902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АйВи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20902" w:rsidRDefault="00A55CAD" w:rsidP="00A55CAD">
            <w:pPr>
              <w:spacing w:after="0"/>
              <w:rPr>
                <w:sz w:val="22"/>
                <w:szCs w:val="22"/>
              </w:rPr>
            </w:pPr>
            <w:r w:rsidRPr="00556BAB">
              <w:rPr>
                <w:sz w:val="22"/>
                <w:szCs w:val="22"/>
              </w:rPr>
              <w:t>Общество с огранич</w:t>
            </w:r>
            <w:r>
              <w:rPr>
                <w:sz w:val="22"/>
                <w:szCs w:val="22"/>
              </w:rPr>
              <w:t xml:space="preserve">енной </w:t>
            </w:r>
            <w:r>
              <w:rPr>
                <w:sz w:val="22"/>
                <w:szCs w:val="22"/>
              </w:rPr>
              <w:lastRenderedPageBreak/>
              <w:t>ответственностью «Вей тех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lastRenderedPageBreak/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lastRenderedPageBreak/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67135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56BAB" w:rsidRDefault="00A55CAD" w:rsidP="00A55CAD">
            <w:pPr>
              <w:spacing w:after="0"/>
              <w:rPr>
                <w:sz w:val="22"/>
                <w:szCs w:val="22"/>
              </w:rPr>
            </w:pPr>
            <w:r w:rsidRPr="00F433FB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</w:t>
            </w:r>
            <w:proofErr w:type="spellStart"/>
            <w:r>
              <w:rPr>
                <w:sz w:val="22"/>
                <w:szCs w:val="22"/>
              </w:rPr>
              <w:t>ВиАрБо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433FB" w:rsidRDefault="00A55CAD" w:rsidP="00A55CAD">
            <w:pPr>
              <w:spacing w:after="0"/>
              <w:rPr>
                <w:sz w:val="22"/>
                <w:szCs w:val="22"/>
              </w:rPr>
            </w:pPr>
            <w:r w:rsidRPr="003E7393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</w:t>
            </w:r>
            <w:proofErr w:type="spellStart"/>
            <w:r>
              <w:rPr>
                <w:sz w:val="22"/>
                <w:szCs w:val="22"/>
              </w:rPr>
              <w:t>Гербе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E7393" w:rsidRDefault="00A55CAD" w:rsidP="00A55CAD">
            <w:pPr>
              <w:spacing w:after="0"/>
              <w:rPr>
                <w:sz w:val="22"/>
                <w:szCs w:val="22"/>
              </w:rPr>
            </w:pPr>
            <w:r w:rsidRPr="0002724B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</w:t>
            </w:r>
            <w:proofErr w:type="spellStart"/>
            <w:r>
              <w:rPr>
                <w:sz w:val="22"/>
                <w:szCs w:val="22"/>
              </w:rPr>
              <w:t>Детекшн</w:t>
            </w:r>
            <w:proofErr w:type="spellEnd"/>
            <w:r>
              <w:rPr>
                <w:sz w:val="22"/>
                <w:szCs w:val="22"/>
              </w:rPr>
              <w:t xml:space="preserve"> тек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2724B" w:rsidRDefault="00A55CAD" w:rsidP="00A55CAD">
            <w:pPr>
              <w:spacing w:after="0"/>
              <w:rPr>
                <w:sz w:val="22"/>
                <w:szCs w:val="22"/>
              </w:rPr>
            </w:pPr>
            <w:r w:rsidRPr="00FD61E2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</w:t>
            </w:r>
            <w:proofErr w:type="spellStart"/>
            <w:r>
              <w:rPr>
                <w:sz w:val="22"/>
                <w:szCs w:val="22"/>
              </w:rPr>
              <w:t>Локейшн</w:t>
            </w:r>
            <w:proofErr w:type="spellEnd"/>
            <w:r>
              <w:rPr>
                <w:sz w:val="22"/>
                <w:szCs w:val="22"/>
              </w:rPr>
              <w:t xml:space="preserve"> тек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1E2" w:rsidRDefault="00A55CAD" w:rsidP="00A55CAD">
            <w:pPr>
              <w:spacing w:after="0"/>
              <w:rPr>
                <w:sz w:val="22"/>
                <w:szCs w:val="22"/>
              </w:rPr>
            </w:pPr>
            <w:r w:rsidRPr="00127BA2">
              <w:rPr>
                <w:sz w:val="22"/>
                <w:szCs w:val="22"/>
              </w:rPr>
              <w:t>Общество с ограниченной ответств</w:t>
            </w:r>
            <w:r>
              <w:rPr>
                <w:sz w:val="22"/>
                <w:szCs w:val="22"/>
              </w:rPr>
              <w:t>енностью «</w:t>
            </w:r>
            <w:proofErr w:type="spellStart"/>
            <w:r>
              <w:rPr>
                <w:sz w:val="22"/>
                <w:szCs w:val="22"/>
              </w:rPr>
              <w:t>Мод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27BA2" w:rsidRDefault="00A55CAD" w:rsidP="00A55CAD">
            <w:pPr>
              <w:spacing w:after="0"/>
              <w:rPr>
                <w:sz w:val="22"/>
                <w:szCs w:val="22"/>
              </w:rPr>
            </w:pPr>
            <w:r w:rsidRPr="0046703D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Мобай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р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6703D" w:rsidRDefault="00A55CAD" w:rsidP="00A55CAD">
            <w:pPr>
              <w:spacing w:after="0"/>
              <w:rPr>
                <w:sz w:val="22"/>
                <w:szCs w:val="22"/>
              </w:rPr>
            </w:pPr>
            <w:r w:rsidRPr="00E760DD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 xml:space="preserve">тственностью «Секьюрити </w:t>
            </w:r>
            <w:proofErr w:type="spellStart"/>
            <w:r>
              <w:rPr>
                <w:sz w:val="22"/>
                <w:szCs w:val="22"/>
              </w:rPr>
              <w:t>контр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760DD" w:rsidRDefault="00A55CAD" w:rsidP="00A55CAD">
            <w:pPr>
              <w:spacing w:after="0"/>
              <w:rPr>
                <w:sz w:val="22"/>
                <w:szCs w:val="22"/>
              </w:rPr>
            </w:pPr>
            <w:r w:rsidRPr="000D699D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proofErr w:type="spellStart"/>
            <w:r w:rsidRPr="000D699D">
              <w:rPr>
                <w:sz w:val="22"/>
                <w:szCs w:val="22"/>
              </w:rPr>
              <w:t>Флай</w:t>
            </w:r>
            <w:proofErr w:type="spellEnd"/>
            <w:r w:rsidRPr="000D699D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ех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D699D" w:rsidRDefault="00A55CAD" w:rsidP="00A55CAD">
            <w:pPr>
              <w:spacing w:after="0"/>
              <w:rPr>
                <w:sz w:val="22"/>
                <w:szCs w:val="22"/>
              </w:rPr>
            </w:pPr>
            <w:r w:rsidRPr="007A4412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Эсвиси</w:t>
            </w:r>
            <w:proofErr w:type="spellEnd"/>
            <w:r>
              <w:rPr>
                <w:sz w:val="22"/>
                <w:szCs w:val="22"/>
              </w:rPr>
              <w:t xml:space="preserve"> системс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A4412" w:rsidRDefault="00A55CAD" w:rsidP="00A55CAD">
            <w:pPr>
              <w:spacing w:after="0"/>
              <w:rPr>
                <w:sz w:val="22"/>
                <w:szCs w:val="22"/>
              </w:rPr>
            </w:pPr>
            <w:r w:rsidRPr="009553EB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Эрбиэ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553EB" w:rsidRDefault="00A55CAD" w:rsidP="00A55CAD">
            <w:pPr>
              <w:spacing w:after="0"/>
              <w:rPr>
                <w:sz w:val="22"/>
                <w:szCs w:val="22"/>
              </w:rPr>
            </w:pPr>
            <w:r w:rsidRPr="00563C66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Энерд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йш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63C66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231AEC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Дио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C040F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CA03D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CA03DF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Кибела»</w:t>
            </w:r>
          </w:p>
        </w:tc>
        <w:tc>
          <w:tcPr>
            <w:tcW w:w="2854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67135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ED2699">
              <w:rPr>
                <w:sz w:val="22"/>
                <w:szCs w:val="22"/>
              </w:rPr>
              <w:lastRenderedPageBreak/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A03DF" w:rsidRDefault="00A55CAD" w:rsidP="00A55CAD">
            <w:pPr>
              <w:spacing w:after="0"/>
              <w:rPr>
                <w:sz w:val="22"/>
                <w:szCs w:val="22"/>
              </w:rPr>
            </w:pPr>
            <w:r w:rsidRPr="00A06DC7">
              <w:rPr>
                <w:sz w:val="22"/>
                <w:szCs w:val="22"/>
              </w:rPr>
              <w:t>Общество с ограничен</w:t>
            </w:r>
            <w:r>
              <w:rPr>
                <w:sz w:val="22"/>
                <w:szCs w:val="22"/>
              </w:rPr>
              <w:t>ной ответственностью «</w:t>
            </w:r>
            <w:proofErr w:type="spellStart"/>
            <w:r>
              <w:rPr>
                <w:sz w:val="22"/>
                <w:szCs w:val="22"/>
              </w:rPr>
              <w:t>Джеймисо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DE1AE4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06DC7" w:rsidRDefault="00A55CAD" w:rsidP="00A55CAD">
            <w:pPr>
              <w:spacing w:after="0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>KERNAN MANAGEMENT LIMITED</w:t>
            </w:r>
          </w:p>
        </w:tc>
        <w:tc>
          <w:tcPr>
            <w:tcW w:w="2854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 xml:space="preserve">Кипр, Никосия, </w:t>
            </w:r>
            <w:proofErr w:type="spellStart"/>
            <w:r w:rsidRPr="00EA0DCB">
              <w:rPr>
                <w:sz w:val="22"/>
                <w:szCs w:val="22"/>
              </w:rPr>
              <w:t>Агиос</w:t>
            </w:r>
            <w:proofErr w:type="spellEnd"/>
            <w:r w:rsidRPr="00EA0DCB">
              <w:rPr>
                <w:sz w:val="22"/>
                <w:szCs w:val="22"/>
              </w:rPr>
              <w:t xml:space="preserve"> Андреас, </w:t>
            </w:r>
            <w:proofErr w:type="spellStart"/>
            <w:r w:rsidRPr="00EA0DCB">
              <w:rPr>
                <w:sz w:val="22"/>
                <w:szCs w:val="22"/>
              </w:rPr>
              <w:t>Ледра</w:t>
            </w:r>
            <w:proofErr w:type="spellEnd"/>
            <w:r w:rsidRPr="00EA0DCB">
              <w:rPr>
                <w:sz w:val="22"/>
                <w:szCs w:val="22"/>
              </w:rPr>
              <w:t xml:space="preserve"> </w:t>
            </w:r>
            <w:proofErr w:type="spellStart"/>
            <w:r w:rsidRPr="00EA0DCB">
              <w:rPr>
                <w:sz w:val="22"/>
                <w:szCs w:val="22"/>
              </w:rPr>
              <w:t>хаус</w:t>
            </w:r>
            <w:proofErr w:type="spellEnd"/>
            <w:r w:rsidRPr="00EA0DCB">
              <w:rPr>
                <w:sz w:val="22"/>
                <w:szCs w:val="22"/>
              </w:rPr>
              <w:t xml:space="preserve">, </w:t>
            </w:r>
            <w:proofErr w:type="spellStart"/>
            <w:r w:rsidRPr="00EA0DCB">
              <w:rPr>
                <w:sz w:val="22"/>
                <w:szCs w:val="22"/>
              </w:rPr>
              <w:t>Агиоу</w:t>
            </w:r>
            <w:proofErr w:type="spellEnd"/>
            <w:r w:rsidRPr="00EA0DCB">
              <w:rPr>
                <w:sz w:val="22"/>
                <w:szCs w:val="22"/>
              </w:rPr>
              <w:t xml:space="preserve"> </w:t>
            </w:r>
            <w:proofErr w:type="spellStart"/>
            <w:r w:rsidRPr="00EA0DCB">
              <w:rPr>
                <w:sz w:val="22"/>
                <w:szCs w:val="22"/>
              </w:rPr>
              <w:t>Павлоу</w:t>
            </w:r>
            <w:proofErr w:type="spellEnd"/>
            <w:r w:rsidRPr="00EA0DCB">
              <w:rPr>
                <w:sz w:val="22"/>
                <w:szCs w:val="22"/>
              </w:rPr>
              <w:t>, 15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DE1AE4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A0DCB" w:rsidRDefault="00A55CAD" w:rsidP="00A55CAD">
            <w:pPr>
              <w:spacing w:after="0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CA2F67">
              <w:rPr>
                <w:sz w:val="22"/>
                <w:szCs w:val="22"/>
              </w:rPr>
              <w:t>Финансиро</w:t>
            </w:r>
            <w:r>
              <w:rPr>
                <w:sz w:val="22"/>
                <w:szCs w:val="22"/>
              </w:rPr>
              <w:t xml:space="preserve">вание, </w:t>
            </w:r>
            <w:proofErr w:type="spellStart"/>
            <w:r>
              <w:rPr>
                <w:sz w:val="22"/>
                <w:szCs w:val="22"/>
              </w:rPr>
              <w:t>девелопмент</w:t>
            </w:r>
            <w:proofErr w:type="spellEnd"/>
            <w:r>
              <w:rPr>
                <w:sz w:val="22"/>
                <w:szCs w:val="22"/>
              </w:rPr>
              <w:t xml:space="preserve"> и менеджмент»</w:t>
            </w:r>
          </w:p>
        </w:tc>
        <w:tc>
          <w:tcPr>
            <w:tcW w:w="2854" w:type="dxa"/>
            <w:vAlign w:val="center"/>
          </w:tcPr>
          <w:p w:rsidR="00A55CAD" w:rsidRPr="00EA0DCB" w:rsidRDefault="00A55CAD" w:rsidP="00A55CAD">
            <w:pPr>
              <w:spacing w:after="0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 xml:space="preserve">115597, г. Москва, </w:t>
            </w:r>
            <w:proofErr w:type="spellStart"/>
            <w:r w:rsidRPr="00CA2F67">
              <w:rPr>
                <w:sz w:val="22"/>
                <w:szCs w:val="22"/>
              </w:rPr>
              <w:t>Гурьевский</w:t>
            </w:r>
            <w:proofErr w:type="spellEnd"/>
            <w:r w:rsidRPr="00CA2F67">
              <w:rPr>
                <w:sz w:val="22"/>
                <w:szCs w:val="22"/>
              </w:rPr>
              <w:t xml:space="preserve"> проезд,  д. 15, корпус 1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A2F67" w:rsidRDefault="00A55CAD" w:rsidP="00A55CAD">
            <w:pPr>
              <w:spacing w:after="0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Юг-Отель-Строй»</w:t>
            </w:r>
          </w:p>
        </w:tc>
        <w:tc>
          <w:tcPr>
            <w:tcW w:w="2854" w:type="dxa"/>
            <w:vAlign w:val="center"/>
          </w:tcPr>
          <w:p w:rsidR="00A55CAD" w:rsidRPr="00A23911" w:rsidRDefault="00A55CAD" w:rsidP="00A55CAD">
            <w:pPr>
              <w:spacing w:after="0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 xml:space="preserve">Республика Абхазия, </w:t>
            </w:r>
          </w:p>
          <w:p w:rsidR="00A55CAD" w:rsidRPr="00CA2F67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Сухум</w:t>
            </w:r>
            <w:proofErr w:type="spellEnd"/>
            <w:r>
              <w:rPr>
                <w:sz w:val="22"/>
                <w:szCs w:val="22"/>
              </w:rPr>
              <w:t>, ул. Лакоба, д. 31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23911" w:rsidRDefault="00A55CAD" w:rsidP="00A55CAD">
            <w:pPr>
              <w:spacing w:after="0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Закрытое акционер</w:t>
            </w:r>
            <w:r>
              <w:rPr>
                <w:sz w:val="22"/>
                <w:szCs w:val="22"/>
              </w:rPr>
              <w:t xml:space="preserve">ное общество «Отель </w:t>
            </w:r>
            <w:proofErr w:type="spellStart"/>
            <w:r>
              <w:rPr>
                <w:sz w:val="22"/>
                <w:szCs w:val="22"/>
              </w:rPr>
              <w:t>Девелопме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A23911" w:rsidRDefault="00A55CAD" w:rsidP="00A55CAD">
            <w:pPr>
              <w:spacing w:after="0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129090, г. Москва, Сухаревская Б. Площадь, д. 9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54C26" w:rsidRDefault="00A55CAD" w:rsidP="00A55CAD">
            <w:pPr>
              <w:spacing w:after="0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Общество с ограниченной ответст</w:t>
            </w:r>
            <w:r>
              <w:rPr>
                <w:sz w:val="22"/>
                <w:szCs w:val="22"/>
              </w:rPr>
              <w:t>венностью «</w:t>
            </w:r>
            <w:proofErr w:type="spellStart"/>
            <w:r>
              <w:rPr>
                <w:sz w:val="22"/>
                <w:szCs w:val="22"/>
              </w:rPr>
              <w:t>Монолев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женер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554C26" w:rsidRDefault="00A55CAD" w:rsidP="00A55CAD">
            <w:pPr>
              <w:spacing w:after="0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г. Москва, ул. 2-я Машиностроения, д. 27, корпус 2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B7AC9" w:rsidRDefault="00A55CAD" w:rsidP="00A55CAD">
            <w:pPr>
              <w:spacing w:after="0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Закрытое ак</w:t>
            </w:r>
            <w:r>
              <w:rPr>
                <w:sz w:val="22"/>
                <w:szCs w:val="22"/>
              </w:rPr>
              <w:t>ционерное общество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502DD" w:rsidRDefault="00A55CAD" w:rsidP="00A55CAD">
            <w:pPr>
              <w:spacing w:after="0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-Отель»</w:t>
            </w:r>
          </w:p>
        </w:tc>
        <w:tc>
          <w:tcPr>
            <w:tcW w:w="2854" w:type="dxa"/>
            <w:vAlign w:val="center"/>
          </w:tcPr>
          <w:p w:rsidR="00A55CAD" w:rsidRPr="00057504" w:rsidRDefault="00A55CAD" w:rsidP="00A55CAD">
            <w:pPr>
              <w:spacing w:after="0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5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57504" w:rsidRDefault="00A55CAD" w:rsidP="00A55CAD">
            <w:pPr>
              <w:spacing w:after="0"/>
              <w:rPr>
                <w:sz w:val="22"/>
                <w:szCs w:val="22"/>
              </w:rPr>
            </w:pPr>
            <w:r w:rsidRPr="00CB484E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</w:t>
            </w:r>
            <w:proofErr w:type="spellStart"/>
            <w:r>
              <w:rPr>
                <w:sz w:val="22"/>
                <w:szCs w:val="22"/>
              </w:rPr>
              <w:t>ИнвестГрупп-Апа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057504" w:rsidRDefault="00A55CAD" w:rsidP="00A55CAD">
            <w:pPr>
              <w:spacing w:after="0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A55CAD" w:rsidRPr="00231AEC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4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B484E" w:rsidRDefault="00A55CAD" w:rsidP="00A55CAD">
            <w:pPr>
              <w:spacing w:after="0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>Общество с ограниченной ответс</w:t>
            </w:r>
            <w:r>
              <w:rPr>
                <w:sz w:val="22"/>
                <w:szCs w:val="22"/>
              </w:rPr>
              <w:t>твенностью «</w:t>
            </w:r>
            <w:proofErr w:type="spellStart"/>
            <w:r>
              <w:rPr>
                <w:sz w:val="22"/>
                <w:szCs w:val="22"/>
              </w:rPr>
              <w:t>ИнвестГрупп-Энердж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44B9D" w:rsidRDefault="00A55CAD" w:rsidP="00A55CAD">
            <w:pPr>
              <w:spacing w:after="0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A55CAD" w:rsidRPr="00057504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ымская, 17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44B9D" w:rsidRDefault="00A55CAD" w:rsidP="00A55CAD">
            <w:pPr>
              <w:spacing w:after="0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t>ответственностью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-М»</w:t>
            </w:r>
          </w:p>
        </w:tc>
        <w:tc>
          <w:tcPr>
            <w:tcW w:w="2854" w:type="dxa"/>
            <w:vAlign w:val="center"/>
          </w:tcPr>
          <w:p w:rsidR="00A55CAD" w:rsidRPr="00922400" w:rsidRDefault="00A55CAD" w:rsidP="00A55CAD">
            <w:pPr>
              <w:spacing w:after="0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A55CAD" w:rsidRPr="00244B9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ьмана, д. 141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22400" w:rsidRDefault="00A55CAD" w:rsidP="00A55CAD">
            <w:pPr>
              <w:spacing w:after="0"/>
              <w:rPr>
                <w:sz w:val="22"/>
                <w:szCs w:val="22"/>
              </w:rPr>
            </w:pPr>
            <w:r w:rsidRPr="001C3D03">
              <w:rPr>
                <w:sz w:val="22"/>
                <w:szCs w:val="22"/>
              </w:rPr>
              <w:t>Общество с ограниченной ответстве</w:t>
            </w:r>
            <w:r>
              <w:rPr>
                <w:sz w:val="22"/>
                <w:szCs w:val="22"/>
              </w:rPr>
              <w:t>н</w:t>
            </w:r>
            <w:r w:rsidRPr="001C3D03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ю «Профессиональный менеджмент»</w:t>
            </w:r>
          </w:p>
        </w:tc>
        <w:tc>
          <w:tcPr>
            <w:tcW w:w="2854" w:type="dxa"/>
            <w:vAlign w:val="center"/>
          </w:tcPr>
          <w:p w:rsidR="00A55CAD" w:rsidRPr="00F706D9" w:rsidRDefault="00A55CAD" w:rsidP="00A55CAD">
            <w:pPr>
              <w:spacing w:after="0"/>
              <w:rPr>
                <w:sz w:val="22"/>
                <w:szCs w:val="22"/>
              </w:rPr>
            </w:pPr>
            <w:r w:rsidRPr="00F706D9">
              <w:rPr>
                <w:sz w:val="22"/>
                <w:szCs w:val="22"/>
              </w:rPr>
              <w:t xml:space="preserve">129090, г. Москва, </w:t>
            </w:r>
            <w:proofErr w:type="spellStart"/>
            <w:r w:rsidRPr="00F706D9">
              <w:rPr>
                <w:sz w:val="22"/>
                <w:szCs w:val="22"/>
              </w:rPr>
              <w:t>Грохольский</w:t>
            </w:r>
            <w:proofErr w:type="spellEnd"/>
            <w:r w:rsidRPr="00F706D9">
              <w:rPr>
                <w:sz w:val="22"/>
                <w:szCs w:val="22"/>
              </w:rPr>
              <w:t xml:space="preserve"> переулок, </w:t>
            </w:r>
          </w:p>
          <w:p w:rsidR="00A55CAD" w:rsidRPr="00922400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8, пом. 1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31.08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C3D03" w:rsidRDefault="00A55CAD" w:rsidP="00A55CAD">
            <w:pPr>
              <w:spacing w:after="0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t>Общество с ограниченной ответ</w:t>
            </w:r>
            <w:r>
              <w:rPr>
                <w:sz w:val="22"/>
                <w:szCs w:val="22"/>
              </w:rPr>
              <w:t xml:space="preserve">ственностью «Курортный </w:t>
            </w:r>
            <w:r>
              <w:rPr>
                <w:sz w:val="22"/>
                <w:szCs w:val="22"/>
              </w:rPr>
              <w:lastRenderedPageBreak/>
              <w:t>комплекс»</w:t>
            </w:r>
          </w:p>
        </w:tc>
        <w:tc>
          <w:tcPr>
            <w:tcW w:w="2854" w:type="dxa"/>
            <w:vAlign w:val="center"/>
          </w:tcPr>
          <w:p w:rsidR="00A55CAD" w:rsidRPr="0059709A" w:rsidRDefault="00A55CAD" w:rsidP="00A55CAD">
            <w:pPr>
              <w:spacing w:after="0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lastRenderedPageBreak/>
              <w:t xml:space="preserve">353465,  Краснодарский край, г. Геленджик, </w:t>
            </w:r>
          </w:p>
          <w:p w:rsidR="00A55CAD" w:rsidRPr="001C3D0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Луначарского, д. 9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67135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lastRenderedPageBreak/>
              <w:t>25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9709A" w:rsidRDefault="00A55CAD" w:rsidP="00A55CAD">
            <w:pPr>
              <w:spacing w:after="0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802901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нальный строительный менеджмент»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4579A5">
              <w:rPr>
                <w:sz w:val="22"/>
                <w:szCs w:val="22"/>
              </w:rPr>
              <w:t xml:space="preserve">129090, г. Москва, </w:t>
            </w:r>
            <w:proofErr w:type="spellStart"/>
            <w:r w:rsidRPr="004579A5">
              <w:rPr>
                <w:sz w:val="22"/>
                <w:szCs w:val="22"/>
              </w:rPr>
              <w:t>Грохольский</w:t>
            </w:r>
            <w:proofErr w:type="spellEnd"/>
            <w:r w:rsidRPr="004579A5">
              <w:rPr>
                <w:sz w:val="22"/>
                <w:szCs w:val="22"/>
              </w:rPr>
              <w:t xml:space="preserve"> переулок, д. 28, пом. 1</w:t>
            </w:r>
          </w:p>
          <w:p w:rsidR="00A55CAD" w:rsidRPr="0059709A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F2186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02901" w:rsidRDefault="00A55CAD" w:rsidP="00A55CAD">
            <w:pPr>
              <w:spacing w:after="0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Общество с ограниченной</w:t>
            </w:r>
            <w:r>
              <w:rPr>
                <w:sz w:val="22"/>
                <w:szCs w:val="22"/>
              </w:rPr>
              <w:t xml:space="preserve"> ответственностью «РФПИ Управление инвестициями-16»</w:t>
            </w:r>
          </w:p>
        </w:tc>
        <w:tc>
          <w:tcPr>
            <w:tcW w:w="2854" w:type="dxa"/>
            <w:vAlign w:val="center"/>
          </w:tcPr>
          <w:p w:rsidR="00A55CAD" w:rsidRPr="00802901" w:rsidRDefault="00A55CAD" w:rsidP="00A55CAD">
            <w:pPr>
              <w:spacing w:after="0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Российская Федерация, 123317,</w:t>
            </w:r>
            <w:r>
              <w:rPr>
                <w:sz w:val="22"/>
                <w:szCs w:val="22"/>
              </w:rPr>
              <w:t xml:space="preserve"> </w:t>
            </w:r>
            <w:r w:rsidRPr="00412B24">
              <w:rPr>
                <w:sz w:val="22"/>
                <w:szCs w:val="22"/>
              </w:rPr>
              <w:t>г. Москва, Пресн</w:t>
            </w:r>
            <w:r>
              <w:rPr>
                <w:sz w:val="22"/>
                <w:szCs w:val="22"/>
              </w:rPr>
              <w:t>енская набережная, д. 8, стр. 1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30.12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3320E2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12B24" w:rsidRDefault="00A55CAD" w:rsidP="00A55CAD">
            <w:pPr>
              <w:spacing w:after="0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 xml:space="preserve">RS </w:t>
            </w:r>
            <w:proofErr w:type="spellStart"/>
            <w:r w:rsidRPr="003320E2">
              <w:rPr>
                <w:sz w:val="22"/>
                <w:szCs w:val="22"/>
              </w:rPr>
              <w:t>Investment</w:t>
            </w:r>
            <w:proofErr w:type="spellEnd"/>
            <w:r w:rsidRPr="003320E2">
              <w:rPr>
                <w:sz w:val="22"/>
                <w:szCs w:val="22"/>
              </w:rPr>
              <w:t xml:space="preserve"> </w:t>
            </w:r>
            <w:proofErr w:type="spellStart"/>
            <w:r w:rsidRPr="003320E2">
              <w:rPr>
                <w:sz w:val="22"/>
                <w:szCs w:val="22"/>
              </w:rPr>
              <w:t>Advisor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3320E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3320E2">
              <w:rPr>
                <w:sz w:val="22"/>
                <w:szCs w:val="22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3320E2">
              <w:rPr>
                <w:sz w:val="22"/>
                <w:szCs w:val="22"/>
                <w:lang w:val="en-US"/>
              </w:rPr>
              <w:t>Cauman</w:t>
            </w:r>
            <w:proofErr w:type="spellEnd"/>
            <w:r w:rsidRPr="003320E2">
              <w:rPr>
                <w:sz w:val="22"/>
                <w:szCs w:val="22"/>
                <w:lang w:val="en-US"/>
              </w:rPr>
              <w:t xml:space="preserve"> KY1-110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0B3CEA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320E2" w:rsidRDefault="00A55CAD" w:rsidP="00A55CAD">
            <w:pPr>
              <w:spacing w:after="0"/>
              <w:rPr>
                <w:sz w:val="22"/>
                <w:szCs w:val="22"/>
              </w:rPr>
            </w:pPr>
            <w:r w:rsidRPr="000B3CEA">
              <w:rPr>
                <w:sz w:val="22"/>
                <w:szCs w:val="22"/>
              </w:rPr>
              <w:t xml:space="preserve">RP </w:t>
            </w:r>
            <w:proofErr w:type="spellStart"/>
            <w:r w:rsidRPr="000B3CEA">
              <w:rPr>
                <w:sz w:val="22"/>
                <w:szCs w:val="22"/>
              </w:rPr>
              <w:t>Asset</w:t>
            </w:r>
            <w:proofErr w:type="spellEnd"/>
            <w:r w:rsidRPr="000B3CEA">
              <w:rPr>
                <w:sz w:val="22"/>
                <w:szCs w:val="22"/>
              </w:rPr>
              <w:t xml:space="preserve"> </w:t>
            </w:r>
            <w:proofErr w:type="spellStart"/>
            <w:r w:rsidRPr="000B3CEA">
              <w:rPr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3320E2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0B3CEA">
              <w:rPr>
                <w:sz w:val="22"/>
                <w:szCs w:val="22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0B3CEA">
              <w:rPr>
                <w:sz w:val="22"/>
                <w:szCs w:val="22"/>
                <w:lang w:val="en-US"/>
              </w:rPr>
              <w:t>Cauman</w:t>
            </w:r>
            <w:proofErr w:type="spellEnd"/>
            <w:r w:rsidRPr="000B3CEA">
              <w:rPr>
                <w:sz w:val="22"/>
                <w:szCs w:val="22"/>
                <w:lang w:val="en-US"/>
              </w:rPr>
              <w:t xml:space="preserve"> KY1-1103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B3CEA" w:rsidRDefault="00A55CAD" w:rsidP="00A55CAD">
            <w:pPr>
              <w:spacing w:after="0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CRINALAND LIMITED</w:t>
            </w:r>
          </w:p>
        </w:tc>
        <w:tc>
          <w:tcPr>
            <w:tcW w:w="2854" w:type="dxa"/>
            <w:vAlign w:val="center"/>
          </w:tcPr>
          <w:p w:rsidR="00A55CAD" w:rsidRPr="000B3CEA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160A97">
              <w:rPr>
                <w:sz w:val="22"/>
                <w:szCs w:val="22"/>
                <w:lang w:val="en-US"/>
              </w:rPr>
              <w:t>Profiti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 xml:space="preserve"> Ilia 4, </w:t>
            </w:r>
            <w:proofErr w:type="spellStart"/>
            <w:r w:rsidRPr="00160A97">
              <w:rPr>
                <w:sz w:val="22"/>
                <w:szCs w:val="22"/>
                <w:lang w:val="en-US"/>
              </w:rPr>
              <w:t>Kanika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 xml:space="preserve"> International Business Center 6th floor, </w:t>
            </w:r>
            <w:proofErr w:type="spellStart"/>
            <w:r w:rsidRPr="00160A97">
              <w:rPr>
                <w:sz w:val="22"/>
                <w:szCs w:val="22"/>
                <w:lang w:val="en-US"/>
              </w:rPr>
              <w:t>Germasogeia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>, 4046 Limassol, Cyprus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29.10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0A97" w:rsidRDefault="00A55CAD" w:rsidP="00A55CAD">
            <w:pPr>
              <w:spacing w:after="0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GLOBCAP LIMITED</w:t>
            </w:r>
          </w:p>
        </w:tc>
        <w:tc>
          <w:tcPr>
            <w:tcW w:w="2854" w:type="dxa"/>
            <w:vAlign w:val="center"/>
          </w:tcPr>
          <w:p w:rsidR="00A55CAD" w:rsidRPr="00160A97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F77447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F77447">
              <w:rPr>
                <w:sz w:val="22"/>
                <w:szCs w:val="22"/>
                <w:lang w:val="en-US"/>
              </w:rPr>
              <w:t>Apriliou</w:t>
            </w:r>
            <w:proofErr w:type="spellEnd"/>
            <w:r w:rsidRPr="00F77447">
              <w:rPr>
                <w:sz w:val="22"/>
                <w:szCs w:val="22"/>
                <w:lang w:val="en-US"/>
              </w:rPr>
              <w:t xml:space="preserve">, 52 </w:t>
            </w:r>
            <w:proofErr w:type="spellStart"/>
            <w:r w:rsidRPr="00F77447">
              <w:rPr>
                <w:sz w:val="22"/>
                <w:szCs w:val="22"/>
                <w:lang w:val="en-US"/>
              </w:rPr>
              <w:t>Athienou</w:t>
            </w:r>
            <w:proofErr w:type="spellEnd"/>
            <w:r w:rsidRPr="00F77447">
              <w:rPr>
                <w:sz w:val="22"/>
                <w:szCs w:val="22"/>
                <w:lang w:val="en-US"/>
              </w:rPr>
              <w:t xml:space="preserve">, 7600, </w:t>
            </w:r>
            <w:proofErr w:type="spellStart"/>
            <w:r w:rsidRPr="00F77447">
              <w:rPr>
                <w:sz w:val="22"/>
                <w:szCs w:val="22"/>
                <w:lang w:val="en-US"/>
              </w:rPr>
              <w:t>Larnaca</w:t>
            </w:r>
            <w:proofErr w:type="spellEnd"/>
            <w:r w:rsidRPr="00F77447">
              <w:rPr>
                <w:sz w:val="22"/>
                <w:szCs w:val="22"/>
                <w:lang w:val="en-US"/>
              </w:rPr>
              <w:t>, Cyprus</w:t>
            </w:r>
          </w:p>
        </w:tc>
        <w:tc>
          <w:tcPr>
            <w:tcW w:w="3568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0A97" w:rsidRDefault="00A55CAD" w:rsidP="00A55CAD">
            <w:pPr>
              <w:spacing w:after="0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17.08.2010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6F00A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0A97" w:rsidRDefault="00A55CAD" w:rsidP="00A55CAD">
            <w:pPr>
              <w:spacing w:after="0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Акционе</w:t>
            </w:r>
            <w:r>
              <w:rPr>
                <w:sz w:val="22"/>
                <w:szCs w:val="22"/>
              </w:rPr>
              <w:t>рное общество «ТЕКОН-Инжиниринг»</w:t>
            </w:r>
          </w:p>
        </w:tc>
        <w:tc>
          <w:tcPr>
            <w:tcW w:w="2854" w:type="dxa"/>
            <w:vAlign w:val="center"/>
          </w:tcPr>
          <w:p w:rsidR="00A55CAD" w:rsidRPr="006F00A7" w:rsidRDefault="00A55CAD" w:rsidP="00A55CAD">
            <w:pPr>
              <w:spacing w:after="0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 xml:space="preserve">Российская Федерация, 123298, г. Москва, ул. 3-я </w:t>
            </w:r>
            <w:proofErr w:type="spellStart"/>
            <w:r w:rsidRPr="006F00A7">
              <w:rPr>
                <w:sz w:val="22"/>
                <w:szCs w:val="22"/>
              </w:rPr>
              <w:t>Хорошевская</w:t>
            </w:r>
            <w:proofErr w:type="spellEnd"/>
            <w:r w:rsidRPr="006F00A7">
              <w:rPr>
                <w:sz w:val="22"/>
                <w:szCs w:val="22"/>
              </w:rPr>
              <w:t>, д. 20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0A97" w:rsidRDefault="00A55CAD" w:rsidP="00A55CAD">
            <w:pPr>
              <w:spacing w:after="0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рытое акционерное общество «ПВВ»</w:t>
            </w:r>
          </w:p>
        </w:tc>
        <w:tc>
          <w:tcPr>
            <w:tcW w:w="2854" w:type="dxa"/>
            <w:vAlign w:val="center"/>
          </w:tcPr>
          <w:p w:rsidR="00A55CAD" w:rsidRPr="00ED2705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ED2705">
              <w:rPr>
                <w:sz w:val="22"/>
                <w:szCs w:val="22"/>
                <w:lang w:val="en-US"/>
              </w:rPr>
              <w:t xml:space="preserve">119311, г. </w:t>
            </w:r>
            <w:proofErr w:type="spellStart"/>
            <w:r w:rsidRPr="00ED2705">
              <w:rPr>
                <w:sz w:val="22"/>
                <w:szCs w:val="22"/>
                <w:lang w:val="en-US"/>
              </w:rPr>
              <w:t>Москва</w:t>
            </w:r>
            <w:proofErr w:type="spellEnd"/>
            <w:r w:rsidRPr="00ED2705">
              <w:rPr>
                <w:sz w:val="22"/>
                <w:szCs w:val="22"/>
                <w:lang w:val="en-US"/>
              </w:rPr>
              <w:t xml:space="preserve">, </w:t>
            </w:r>
          </w:p>
          <w:p w:rsidR="00A55CAD" w:rsidRPr="00ED2705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Вернадского</w:t>
            </w:r>
            <w:proofErr w:type="spellEnd"/>
            <w:r>
              <w:rPr>
                <w:sz w:val="22"/>
                <w:szCs w:val="22"/>
                <w:lang w:val="en-US"/>
              </w:rPr>
              <w:t>, 8А</w:t>
            </w:r>
          </w:p>
        </w:tc>
        <w:tc>
          <w:tcPr>
            <w:tcW w:w="3568" w:type="dxa"/>
            <w:vAlign w:val="center"/>
          </w:tcPr>
          <w:p w:rsidR="00A55CAD" w:rsidRPr="00477DF7" w:rsidRDefault="00A55CAD" w:rsidP="00A55CAD">
            <w:pPr>
              <w:spacing w:after="0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2186B" w:rsidRDefault="00A55CAD" w:rsidP="00A55CAD">
            <w:pPr>
              <w:spacing w:after="0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2186B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D2705" w:rsidRDefault="00A55CAD" w:rsidP="00A55CAD">
            <w:pPr>
              <w:spacing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Открытое акционерное общество «Новинский бульвар, 31»</w:t>
            </w:r>
          </w:p>
        </w:tc>
        <w:tc>
          <w:tcPr>
            <w:tcW w:w="2854" w:type="dxa"/>
            <w:vAlign w:val="center"/>
          </w:tcPr>
          <w:p w:rsidR="00A55CAD" w:rsidRPr="0048267C" w:rsidRDefault="00A55CAD" w:rsidP="00A55CAD">
            <w:pPr>
              <w:spacing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123242, Российская Федерация,</w:t>
            </w:r>
            <w:r>
              <w:rPr>
                <w:sz w:val="22"/>
                <w:szCs w:val="22"/>
              </w:rPr>
              <w:t xml:space="preserve"> </w:t>
            </w:r>
            <w:r w:rsidRPr="0048267C">
              <w:rPr>
                <w:sz w:val="22"/>
                <w:szCs w:val="22"/>
              </w:rPr>
              <w:t>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671358" w:rsidRDefault="00A55CAD" w:rsidP="00A55CAD">
            <w:pPr>
              <w:spacing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D2705" w:rsidRDefault="00A55CAD" w:rsidP="00A55CAD">
            <w:pPr>
              <w:spacing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477DF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77DF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8267C" w:rsidRDefault="00A55CAD" w:rsidP="00A55CAD">
            <w:pPr>
              <w:spacing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Общество с ограниченной ответственностью «УАЙТ СЕЙЛ»</w:t>
            </w:r>
          </w:p>
        </w:tc>
        <w:tc>
          <w:tcPr>
            <w:tcW w:w="2854" w:type="dxa"/>
            <w:vAlign w:val="center"/>
          </w:tcPr>
          <w:p w:rsidR="00A55CAD" w:rsidRPr="0048267C" w:rsidRDefault="00A55CAD" w:rsidP="00A55CAD">
            <w:pPr>
              <w:spacing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48267C" w:rsidRDefault="00A55CAD" w:rsidP="00A55CAD">
            <w:pPr>
              <w:spacing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8267C" w:rsidRDefault="00A55CAD" w:rsidP="00A55CAD">
            <w:pPr>
              <w:spacing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48267C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8267C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10F81" w:rsidRDefault="00A55CAD" w:rsidP="00A55CAD">
            <w:pPr>
              <w:spacing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Общество с ограниченной ответственностью «ВЭБ-Инвест»</w:t>
            </w:r>
          </w:p>
        </w:tc>
        <w:tc>
          <w:tcPr>
            <w:tcW w:w="2854" w:type="dxa"/>
            <w:vAlign w:val="center"/>
          </w:tcPr>
          <w:p w:rsidR="00A55CAD" w:rsidRPr="00D10F81" w:rsidRDefault="00A55CAD" w:rsidP="00A55CAD">
            <w:pPr>
              <w:spacing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D10F81" w:rsidRDefault="00A55CAD" w:rsidP="00A55CAD">
            <w:pPr>
              <w:spacing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10F81" w:rsidRDefault="00A55CAD" w:rsidP="00A55CAD">
            <w:pPr>
              <w:spacing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D10F81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10F81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E46BC" w:rsidRDefault="00A55CAD" w:rsidP="00A55CAD">
            <w:pPr>
              <w:spacing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Общество с ограниченной ответственностью «УАЙТ СЕЙЛ РИЭЛТИ»</w:t>
            </w:r>
          </w:p>
        </w:tc>
        <w:tc>
          <w:tcPr>
            <w:tcW w:w="2854" w:type="dxa"/>
            <w:vAlign w:val="center"/>
          </w:tcPr>
          <w:p w:rsidR="00A55CAD" w:rsidRPr="00EE46BC" w:rsidRDefault="00A55CAD" w:rsidP="00A55CAD">
            <w:pPr>
              <w:spacing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EE46BC" w:rsidRDefault="00A55CAD" w:rsidP="00A55CAD">
            <w:pPr>
              <w:spacing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E46BC" w:rsidRDefault="00A55CAD" w:rsidP="00A55CAD">
            <w:pPr>
              <w:spacing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EE46BC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E46BC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A1373" w:rsidRDefault="00A55CAD" w:rsidP="00A55CAD">
            <w:pPr>
              <w:spacing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Общество с ограниченной ответственностью «ЛЕСТЕХСТРОЙ-ЗЕМЛЯ»</w:t>
            </w:r>
          </w:p>
        </w:tc>
        <w:tc>
          <w:tcPr>
            <w:tcW w:w="2854" w:type="dxa"/>
            <w:vAlign w:val="center"/>
          </w:tcPr>
          <w:p w:rsidR="00A55CAD" w:rsidRPr="001E3CA6" w:rsidRDefault="00A55CAD" w:rsidP="00A55CAD">
            <w:pPr>
              <w:spacing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 xml:space="preserve">142160, Российская Федерация, </w:t>
            </w:r>
          </w:p>
          <w:p w:rsidR="00A55CAD" w:rsidRPr="003A1373" w:rsidRDefault="00A55CAD" w:rsidP="00A55CAD">
            <w:pPr>
              <w:spacing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г. Москва, п. ЛМС</w:t>
            </w:r>
          </w:p>
        </w:tc>
        <w:tc>
          <w:tcPr>
            <w:tcW w:w="3568" w:type="dxa"/>
            <w:vAlign w:val="center"/>
          </w:tcPr>
          <w:p w:rsidR="00A55CAD" w:rsidRPr="003A1373" w:rsidRDefault="00A55CAD" w:rsidP="00A55CAD">
            <w:pPr>
              <w:spacing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A1373" w:rsidRDefault="00A55CAD" w:rsidP="00A55CAD">
            <w:pPr>
              <w:spacing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3A137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3A137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E3CA6" w:rsidRDefault="00A55CAD" w:rsidP="00A55CAD">
            <w:pPr>
              <w:spacing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Общество с ограниченной ответственностью «ЛЕСТЕХСТРОЙ»</w:t>
            </w:r>
          </w:p>
        </w:tc>
        <w:tc>
          <w:tcPr>
            <w:tcW w:w="2854" w:type="dxa"/>
            <w:vAlign w:val="center"/>
          </w:tcPr>
          <w:p w:rsidR="00A55CAD" w:rsidRPr="00277842" w:rsidRDefault="00A55CAD" w:rsidP="00A55CAD">
            <w:pPr>
              <w:spacing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 xml:space="preserve">142160, Российская Федерация, </w:t>
            </w:r>
          </w:p>
          <w:p w:rsidR="00A55CAD" w:rsidRPr="001E3CA6" w:rsidRDefault="00A55CAD" w:rsidP="00A55CAD">
            <w:pPr>
              <w:spacing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г. Москва, п. ЛМС</w:t>
            </w:r>
          </w:p>
        </w:tc>
        <w:tc>
          <w:tcPr>
            <w:tcW w:w="3568" w:type="dxa"/>
            <w:vAlign w:val="center"/>
          </w:tcPr>
          <w:p w:rsidR="00A55CAD" w:rsidRPr="001E3CA6" w:rsidRDefault="00A55CAD" w:rsidP="00A55CAD">
            <w:pPr>
              <w:spacing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E3CA6" w:rsidRDefault="00A55CAD" w:rsidP="00A55CAD">
            <w:pPr>
              <w:spacing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1E3CA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E3CA6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77842" w:rsidRDefault="00A55CAD" w:rsidP="00A55CAD">
            <w:pPr>
              <w:spacing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Закрытое акционерное общество «ТД Золотые Купола 2000»</w:t>
            </w:r>
          </w:p>
        </w:tc>
        <w:tc>
          <w:tcPr>
            <w:tcW w:w="2854" w:type="dxa"/>
            <w:vAlign w:val="center"/>
          </w:tcPr>
          <w:p w:rsidR="00A55CAD" w:rsidRPr="0082759A" w:rsidRDefault="00A55CAD" w:rsidP="00A55CAD">
            <w:pPr>
              <w:spacing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 xml:space="preserve">141506, Российская Федерация, Московская область, г. Солнечногорск, </w:t>
            </w:r>
          </w:p>
          <w:p w:rsidR="00A55CAD" w:rsidRPr="00277842" w:rsidRDefault="00A55CAD" w:rsidP="00A55CAD">
            <w:pPr>
              <w:spacing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ул. Дзержинского, д. 11</w:t>
            </w:r>
          </w:p>
        </w:tc>
        <w:tc>
          <w:tcPr>
            <w:tcW w:w="3568" w:type="dxa"/>
            <w:vAlign w:val="center"/>
          </w:tcPr>
          <w:p w:rsidR="00A55CAD" w:rsidRPr="00277842" w:rsidRDefault="00A55CAD" w:rsidP="00A55CAD">
            <w:pPr>
              <w:spacing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77842" w:rsidRDefault="00A55CAD" w:rsidP="00A55CAD">
            <w:pPr>
              <w:spacing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27784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27784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2759A" w:rsidRDefault="00A55CAD" w:rsidP="00A55CAD">
            <w:pPr>
              <w:spacing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854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 xml:space="preserve">141420, Российская Федерация, Московская обл., </w:t>
            </w:r>
            <w:proofErr w:type="spellStart"/>
            <w:r w:rsidRPr="00BB2113">
              <w:rPr>
                <w:sz w:val="22"/>
                <w:szCs w:val="22"/>
              </w:rPr>
              <w:t>Солнечногорский</w:t>
            </w:r>
            <w:proofErr w:type="spellEnd"/>
            <w:r w:rsidRPr="00BB2113">
              <w:rPr>
                <w:sz w:val="22"/>
                <w:szCs w:val="22"/>
              </w:rPr>
              <w:t xml:space="preserve"> </w:t>
            </w:r>
          </w:p>
          <w:p w:rsidR="00A55CAD" w:rsidRPr="0082759A" w:rsidRDefault="00A55CAD" w:rsidP="00A55CAD">
            <w:pPr>
              <w:spacing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 xml:space="preserve">р-н, д. </w:t>
            </w:r>
            <w:proofErr w:type="spellStart"/>
            <w:r w:rsidRPr="00BB2113">
              <w:rPr>
                <w:sz w:val="22"/>
                <w:szCs w:val="22"/>
              </w:rPr>
              <w:t>Голиково</w:t>
            </w:r>
            <w:proofErr w:type="spellEnd"/>
            <w:r w:rsidRPr="00BB2113">
              <w:rPr>
                <w:sz w:val="22"/>
                <w:szCs w:val="22"/>
              </w:rPr>
              <w:t xml:space="preserve">, </w:t>
            </w:r>
            <w:proofErr w:type="spellStart"/>
            <w:r w:rsidRPr="00BB2113">
              <w:rPr>
                <w:sz w:val="22"/>
                <w:szCs w:val="22"/>
              </w:rPr>
              <w:t>мкр</w:t>
            </w:r>
            <w:proofErr w:type="spellEnd"/>
            <w:r w:rsidRPr="00BB2113">
              <w:rPr>
                <w:sz w:val="22"/>
                <w:szCs w:val="22"/>
              </w:rPr>
              <w:t>. «Золотые купола», ул. Дружбы, д. 350</w:t>
            </w:r>
          </w:p>
        </w:tc>
        <w:tc>
          <w:tcPr>
            <w:tcW w:w="3568" w:type="dxa"/>
            <w:vAlign w:val="center"/>
          </w:tcPr>
          <w:p w:rsidR="00A55CAD" w:rsidRPr="0082759A" w:rsidRDefault="00A55CAD" w:rsidP="00A55CAD">
            <w:pPr>
              <w:spacing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2759A" w:rsidRDefault="00A55CAD" w:rsidP="00A55CAD">
            <w:pPr>
              <w:spacing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82759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2759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Общество с ограниченной ответственностью «НЬЮ-ИНДАСТРИ»</w:t>
            </w:r>
          </w:p>
        </w:tc>
        <w:tc>
          <w:tcPr>
            <w:tcW w:w="2854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B211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B2113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854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854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125040, г. Москва, ул. Верхняя, д. 34, строение 1, этаж 2, пом. XIII, ком. 50</w:t>
            </w:r>
          </w:p>
        </w:tc>
        <w:tc>
          <w:tcPr>
            <w:tcW w:w="3568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Общество с ограниченной ответственностью «ГЛОБЭКС-ФИНАНС»</w:t>
            </w:r>
          </w:p>
        </w:tc>
        <w:tc>
          <w:tcPr>
            <w:tcW w:w="2854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125040, Российская Федерация,</w:t>
            </w:r>
            <w:r>
              <w:rPr>
                <w:sz w:val="22"/>
                <w:szCs w:val="22"/>
              </w:rPr>
              <w:t xml:space="preserve"> </w:t>
            </w:r>
            <w:r w:rsidRPr="00873410">
              <w:rPr>
                <w:sz w:val="22"/>
                <w:szCs w:val="22"/>
              </w:rPr>
              <w:t>г. Москва, Ленинградский пр-т, д. 8</w:t>
            </w:r>
          </w:p>
        </w:tc>
        <w:tc>
          <w:tcPr>
            <w:tcW w:w="3568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F5379" w:rsidRDefault="00A55CAD" w:rsidP="00A55CAD">
            <w:pPr>
              <w:spacing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8F537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F537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73410" w:rsidRDefault="00A55CAD" w:rsidP="00A55CAD">
            <w:pPr>
              <w:spacing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854" w:type="dxa"/>
            <w:vAlign w:val="center"/>
          </w:tcPr>
          <w:p w:rsidR="00A55CAD" w:rsidRPr="00680D20" w:rsidRDefault="00A55CAD" w:rsidP="00A55CAD">
            <w:pPr>
              <w:spacing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 xml:space="preserve">393190, Тамбовская обл., </w:t>
            </w:r>
          </w:p>
          <w:p w:rsidR="00A55CAD" w:rsidRPr="00873410" w:rsidRDefault="00A55CAD" w:rsidP="00A55CAD">
            <w:pPr>
              <w:spacing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г. Котовск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D20">
              <w:rPr>
                <w:sz w:val="22"/>
                <w:szCs w:val="22"/>
              </w:rPr>
              <w:t>Железнодорожная,д</w:t>
            </w:r>
            <w:proofErr w:type="spellEnd"/>
            <w:r w:rsidRPr="00680D20">
              <w:rPr>
                <w:sz w:val="22"/>
                <w:szCs w:val="22"/>
              </w:rPr>
              <w:t>. 2</w:t>
            </w:r>
          </w:p>
        </w:tc>
        <w:tc>
          <w:tcPr>
            <w:tcW w:w="3568" w:type="dxa"/>
            <w:vAlign w:val="center"/>
          </w:tcPr>
          <w:p w:rsidR="00A55CAD" w:rsidRPr="00873410" w:rsidRDefault="00A55CAD" w:rsidP="00A55CAD">
            <w:pPr>
              <w:spacing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73410" w:rsidRDefault="00A55CAD" w:rsidP="00A55CAD">
            <w:pPr>
              <w:spacing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87341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7341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80D20" w:rsidRDefault="00A55CAD" w:rsidP="00A55CAD">
            <w:pPr>
              <w:spacing w:after="0"/>
              <w:rPr>
                <w:sz w:val="22"/>
                <w:szCs w:val="22"/>
              </w:rPr>
            </w:pPr>
            <w:r w:rsidRPr="00A90D23">
              <w:rPr>
                <w:sz w:val="22"/>
                <w:szCs w:val="22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854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0D23" w:rsidRDefault="00A55CAD" w:rsidP="00A55CAD">
            <w:pPr>
              <w:spacing w:after="0"/>
              <w:rPr>
                <w:sz w:val="22"/>
                <w:szCs w:val="22"/>
              </w:rPr>
            </w:pPr>
            <w:r w:rsidRPr="00C56A86">
              <w:rPr>
                <w:sz w:val="22"/>
                <w:szCs w:val="22"/>
              </w:rPr>
              <w:t>Общество с ограниченной ответственностью «ФИНАРТ РЕНОМЕ»</w:t>
            </w:r>
          </w:p>
        </w:tc>
        <w:tc>
          <w:tcPr>
            <w:tcW w:w="2854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123242, Российская Федерация, г. Москва, Новинский б-р, д. 31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56A86" w:rsidRDefault="00A55CAD" w:rsidP="00A55CAD">
            <w:pPr>
              <w:spacing w:after="0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854" w:type="dxa"/>
            <w:vAlign w:val="center"/>
          </w:tcPr>
          <w:p w:rsidR="00A55CAD" w:rsidRPr="00641CBB" w:rsidRDefault="00A55CAD" w:rsidP="00A55CAD">
            <w:pPr>
              <w:spacing w:after="0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 xml:space="preserve">630008, Российская Федерация, </w:t>
            </w:r>
          </w:p>
          <w:p w:rsidR="00A55CAD" w:rsidRPr="00572402" w:rsidRDefault="00A55CAD" w:rsidP="00A55CAD">
            <w:pPr>
              <w:spacing w:after="0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>г. Новосибирск, ул. Сакко и Ванцетти, д. 74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41CBB" w:rsidRDefault="00A55CAD" w:rsidP="00A55CAD">
            <w:pPr>
              <w:spacing w:after="0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>Общество с ограниченной ответственностью «Никитская Плаза»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 xml:space="preserve">121069, Российская Федерация, </w:t>
            </w:r>
          </w:p>
          <w:p w:rsidR="00A55CAD" w:rsidRPr="00641CBB" w:rsidRDefault="00A55CAD" w:rsidP="00A55CAD">
            <w:pPr>
              <w:spacing w:after="0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>г. Москва, ул. Большая Никитская, дом 62, стр. 3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Общество с ограниченной ответственностью Про</w:t>
            </w:r>
            <w:r>
              <w:rPr>
                <w:sz w:val="22"/>
                <w:szCs w:val="22"/>
              </w:rPr>
              <w:t>изводственное объединение «Орск»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045995">
              <w:rPr>
                <w:sz w:val="22"/>
                <w:szCs w:val="22"/>
              </w:rPr>
              <w:t>426403, Оренбургская область, г. Орск, проспект Мира, д. 4, здание 204, офис 505</w:t>
            </w:r>
          </w:p>
        </w:tc>
        <w:tc>
          <w:tcPr>
            <w:tcW w:w="3568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23F00" w:rsidRDefault="00A55CAD" w:rsidP="00A55CAD">
            <w:pPr>
              <w:spacing w:after="0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04.05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F69D6" w:rsidRDefault="00A55CAD" w:rsidP="00A55CAD">
            <w:pPr>
              <w:spacing w:after="0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NILSTAR INVESTMENTS LIMITED</w:t>
            </w:r>
          </w:p>
        </w:tc>
        <w:tc>
          <w:tcPr>
            <w:tcW w:w="2854" w:type="dxa"/>
            <w:vAlign w:val="center"/>
          </w:tcPr>
          <w:p w:rsidR="00A55CAD" w:rsidRPr="00DF69D6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B41734">
              <w:rPr>
                <w:sz w:val="22"/>
                <w:szCs w:val="22"/>
              </w:rPr>
              <w:t>Коста</w:t>
            </w:r>
            <w:proofErr w:type="spellEnd"/>
            <w:r w:rsidRPr="00B41734">
              <w:rPr>
                <w:sz w:val="22"/>
                <w:szCs w:val="22"/>
              </w:rPr>
              <w:t xml:space="preserve"> Монти, 69, квартира/офис 301, </w:t>
            </w:r>
            <w:proofErr w:type="spellStart"/>
            <w:r w:rsidRPr="00B41734">
              <w:rPr>
                <w:sz w:val="22"/>
                <w:szCs w:val="22"/>
              </w:rPr>
              <w:t>Агиос</w:t>
            </w:r>
            <w:proofErr w:type="spellEnd"/>
            <w:r w:rsidRPr="00B41734">
              <w:rPr>
                <w:sz w:val="22"/>
                <w:szCs w:val="22"/>
              </w:rPr>
              <w:t xml:space="preserve"> </w:t>
            </w:r>
            <w:proofErr w:type="spellStart"/>
            <w:r w:rsidRPr="00B41734">
              <w:rPr>
                <w:sz w:val="22"/>
                <w:szCs w:val="22"/>
              </w:rPr>
              <w:t>Атанасиос</w:t>
            </w:r>
            <w:proofErr w:type="spellEnd"/>
            <w:r w:rsidRPr="00B41734">
              <w:rPr>
                <w:sz w:val="22"/>
                <w:szCs w:val="22"/>
              </w:rPr>
              <w:t xml:space="preserve">, 4106, </w:t>
            </w:r>
            <w:proofErr w:type="spellStart"/>
            <w:r w:rsidRPr="00B41734">
              <w:rPr>
                <w:sz w:val="22"/>
                <w:szCs w:val="22"/>
              </w:rPr>
              <w:t>Лимассол</w:t>
            </w:r>
            <w:proofErr w:type="spellEnd"/>
            <w:r w:rsidRPr="00B41734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A55CAD" w:rsidRPr="00DF69D6" w:rsidRDefault="00A55CAD" w:rsidP="00A55CAD">
            <w:pPr>
              <w:spacing w:after="0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F69D6" w:rsidRDefault="00A55CAD" w:rsidP="00A55CAD">
            <w:pPr>
              <w:spacing w:after="0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06.06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A928A4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4173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A928A4">
              <w:rPr>
                <w:sz w:val="22"/>
                <w:szCs w:val="22"/>
              </w:rPr>
              <w:t>Fionelo</w:t>
            </w:r>
            <w:proofErr w:type="spellEnd"/>
            <w:r w:rsidRPr="00A928A4">
              <w:rPr>
                <w:sz w:val="22"/>
                <w:szCs w:val="22"/>
              </w:rPr>
              <w:t xml:space="preserve"> </w:t>
            </w:r>
            <w:proofErr w:type="spellStart"/>
            <w:r w:rsidRPr="00A928A4">
              <w:rPr>
                <w:sz w:val="22"/>
                <w:szCs w:val="22"/>
              </w:rPr>
              <w:t>Holdings</w:t>
            </w:r>
            <w:proofErr w:type="spellEnd"/>
            <w:r w:rsidRPr="00A928A4">
              <w:rPr>
                <w:sz w:val="22"/>
                <w:szCs w:val="22"/>
              </w:rPr>
              <w:t xml:space="preserve"> </w:t>
            </w:r>
            <w:proofErr w:type="spellStart"/>
            <w:r w:rsidRPr="00A928A4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A928A4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A928A4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A92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8A4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A928A4">
              <w:rPr>
                <w:sz w:val="22"/>
                <w:szCs w:val="22"/>
                <w:lang w:val="en-US"/>
              </w:rPr>
              <w:t xml:space="preserve">, 16 EAGLE HOUSE, 10-th </w:t>
            </w:r>
            <w:proofErr w:type="spellStart"/>
            <w:r w:rsidRPr="00A928A4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A928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8A4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A928A4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A55CAD" w:rsidRPr="00A928A4" w:rsidRDefault="00A55CAD" w:rsidP="00A55CAD">
            <w:pPr>
              <w:spacing w:after="0"/>
              <w:rPr>
                <w:sz w:val="22"/>
                <w:szCs w:val="22"/>
              </w:rPr>
            </w:pPr>
            <w:r w:rsidRPr="00A928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28A4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A928A4">
              <w:rPr>
                <w:sz w:val="22"/>
                <w:szCs w:val="22"/>
                <w:lang w:val="en-US"/>
              </w:rPr>
              <w:t>08.04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AB528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28A4" w:rsidRDefault="00A55CAD" w:rsidP="00A55CAD">
            <w:pPr>
              <w:spacing w:after="0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РФПИ Управление инвестициями-17»</w:t>
            </w:r>
          </w:p>
        </w:tc>
        <w:tc>
          <w:tcPr>
            <w:tcW w:w="2854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Российская Федерация, 123317,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A55CAD" w:rsidRPr="00A928A4" w:rsidRDefault="00A55CAD" w:rsidP="00A55CAD">
            <w:pPr>
              <w:spacing w:after="0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23.03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AB528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Общество с ограниченной ответственнос</w:t>
            </w:r>
            <w:r>
              <w:rPr>
                <w:sz w:val="22"/>
                <w:szCs w:val="22"/>
              </w:rPr>
              <w:t>тью «РС Управление инвестициями»</w:t>
            </w:r>
          </w:p>
        </w:tc>
        <w:tc>
          <w:tcPr>
            <w:tcW w:w="2854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Российская Федерация, 123317, Москва, Пресненская набережная,</w:t>
            </w:r>
            <w:r>
              <w:rPr>
                <w:sz w:val="22"/>
                <w:szCs w:val="22"/>
              </w:rPr>
              <w:t xml:space="preserve"> д. 8, стр. 1</w:t>
            </w:r>
          </w:p>
        </w:tc>
        <w:tc>
          <w:tcPr>
            <w:tcW w:w="3568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B528B" w:rsidRDefault="00A55CAD" w:rsidP="00A55CAD">
            <w:pPr>
              <w:spacing w:after="0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01.03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AB528B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F2381" w:rsidRDefault="00A55CAD" w:rsidP="00A55CAD">
            <w:pPr>
              <w:spacing w:after="0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Товарищество с ограниченной ответ</w:t>
            </w:r>
            <w:r>
              <w:rPr>
                <w:sz w:val="22"/>
                <w:szCs w:val="22"/>
              </w:rPr>
              <w:t>ственностью «</w:t>
            </w:r>
            <w:proofErr w:type="spellStart"/>
            <w:r>
              <w:rPr>
                <w:sz w:val="22"/>
                <w:szCs w:val="22"/>
              </w:rPr>
              <w:t>Ангренс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ейд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55CAD" w:rsidRPr="002F2381" w:rsidRDefault="00A55CAD" w:rsidP="00A55CAD">
            <w:pPr>
              <w:spacing w:after="0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Республика Казахстан, 010000</w:t>
            </w:r>
          </w:p>
        </w:tc>
        <w:tc>
          <w:tcPr>
            <w:tcW w:w="3568" w:type="dxa"/>
            <w:vAlign w:val="center"/>
          </w:tcPr>
          <w:p w:rsidR="00A55CAD" w:rsidRPr="002F2381" w:rsidRDefault="00A55CAD" w:rsidP="00A55CAD">
            <w:pPr>
              <w:spacing w:after="0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F2381" w:rsidRDefault="00A55CAD" w:rsidP="00A55CAD">
            <w:pPr>
              <w:spacing w:after="0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16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A150B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DC5C25">
              <w:rPr>
                <w:sz w:val="22"/>
                <w:szCs w:val="22"/>
              </w:rPr>
              <w:t>Levanterra</w:t>
            </w:r>
            <w:proofErr w:type="spellEnd"/>
            <w:r w:rsidRPr="00DC5C25">
              <w:rPr>
                <w:sz w:val="22"/>
                <w:szCs w:val="22"/>
              </w:rPr>
              <w:t xml:space="preserve"> PTE.LTD</w:t>
            </w:r>
          </w:p>
        </w:tc>
        <w:tc>
          <w:tcPr>
            <w:tcW w:w="2854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DC5C25">
              <w:rPr>
                <w:sz w:val="22"/>
                <w:szCs w:val="22"/>
                <w:lang w:val="en-US"/>
              </w:rPr>
              <w:t>14 Robinson Road #9-01A Far East Finance Building Singapore (048545)</w:t>
            </w:r>
          </w:p>
        </w:tc>
        <w:tc>
          <w:tcPr>
            <w:tcW w:w="3568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23.06.2016</w:t>
            </w:r>
          </w:p>
        </w:tc>
        <w:tc>
          <w:tcPr>
            <w:tcW w:w="1570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635CD">
              <w:rPr>
                <w:sz w:val="22"/>
                <w:szCs w:val="22"/>
              </w:rPr>
              <w:t>Общество с ограниченной ответственностью «Новое качество теплоснабжения»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12909</w:t>
            </w:r>
            <w:r>
              <w:rPr>
                <w:sz w:val="22"/>
                <w:szCs w:val="22"/>
              </w:rPr>
              <w:t>0, Российская Федерация,</w:t>
            </w:r>
            <w:r w:rsidRPr="00162504">
              <w:rPr>
                <w:sz w:val="22"/>
                <w:szCs w:val="22"/>
              </w:rPr>
              <w:t xml:space="preserve"> г. Москва, Олимпийский пр-т, д. 14</w:t>
            </w:r>
          </w:p>
        </w:tc>
        <w:tc>
          <w:tcPr>
            <w:tcW w:w="3568" w:type="dxa"/>
            <w:vAlign w:val="center"/>
          </w:tcPr>
          <w:p w:rsidR="00D635CD" w:rsidRPr="00D635CD" w:rsidRDefault="00D635CD" w:rsidP="00D635CD">
            <w:pPr>
              <w:spacing w:after="0"/>
              <w:rPr>
                <w:sz w:val="22"/>
                <w:szCs w:val="22"/>
              </w:rPr>
            </w:pPr>
            <w:r w:rsidRPr="00D635CD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A55CAD" w:rsidRPr="00DC5C25" w:rsidRDefault="00D635CD" w:rsidP="00D635CD">
            <w:pPr>
              <w:spacing w:after="0"/>
              <w:rPr>
                <w:sz w:val="22"/>
                <w:szCs w:val="22"/>
              </w:rPr>
            </w:pPr>
            <w:r w:rsidRPr="00D635CD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26.07.2016</w:t>
            </w:r>
          </w:p>
        </w:tc>
        <w:tc>
          <w:tcPr>
            <w:tcW w:w="1570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 xml:space="preserve">Общество с ограниченной </w:t>
            </w:r>
            <w:r w:rsidRPr="00162504">
              <w:rPr>
                <w:sz w:val="22"/>
                <w:szCs w:val="22"/>
              </w:rPr>
              <w:lastRenderedPageBreak/>
              <w:t>ответственностью «РФПИ Управление инвестициями-20»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162504">
              <w:rPr>
                <w:sz w:val="22"/>
                <w:szCs w:val="22"/>
              </w:rPr>
              <w:lastRenderedPageBreak/>
              <w:t>123317,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162504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lastRenderedPageBreak/>
              <w:t>29.06.2016</w:t>
            </w:r>
          </w:p>
        </w:tc>
        <w:tc>
          <w:tcPr>
            <w:tcW w:w="1570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Общество с ограниченной ответственностью «РФПИ Управление инвестициями-21»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Российская Федерация, 123317, Москва, Пресненская набережная, д. 8, стр. 2</w:t>
            </w:r>
          </w:p>
        </w:tc>
        <w:tc>
          <w:tcPr>
            <w:tcW w:w="3568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17.08.2016</w:t>
            </w:r>
          </w:p>
        </w:tc>
        <w:tc>
          <w:tcPr>
            <w:tcW w:w="1570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Акционерное общество «Управляющая компания «ФАР»</w:t>
            </w:r>
          </w:p>
        </w:tc>
        <w:tc>
          <w:tcPr>
            <w:tcW w:w="2854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Российская Федерация, 123317,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15.08.2016</w:t>
            </w:r>
          </w:p>
        </w:tc>
        <w:tc>
          <w:tcPr>
            <w:tcW w:w="1570" w:type="dxa"/>
            <w:vAlign w:val="center"/>
          </w:tcPr>
          <w:p w:rsidR="00A55CAD" w:rsidRPr="006C7E1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C7E1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F12DCE">
              <w:rPr>
                <w:sz w:val="22"/>
                <w:szCs w:val="22"/>
              </w:rPr>
              <w:t>Общество с ограниченной ответственностью «Единая сервисная компания»</w:t>
            </w:r>
          </w:p>
        </w:tc>
        <w:tc>
          <w:tcPr>
            <w:tcW w:w="2854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F12DCE">
              <w:rPr>
                <w:sz w:val="22"/>
                <w:szCs w:val="22"/>
              </w:rPr>
              <w:t xml:space="preserve">119034, г. Москва, </w:t>
            </w:r>
          </w:p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F12DCE">
              <w:rPr>
                <w:sz w:val="22"/>
                <w:szCs w:val="22"/>
              </w:rPr>
              <w:t xml:space="preserve">1-й </w:t>
            </w:r>
            <w:proofErr w:type="spellStart"/>
            <w:r w:rsidRPr="00F12DCE">
              <w:rPr>
                <w:sz w:val="22"/>
                <w:szCs w:val="22"/>
              </w:rPr>
              <w:t>Зачатьевский</w:t>
            </w:r>
            <w:proofErr w:type="spellEnd"/>
            <w:r w:rsidRPr="00F12DCE">
              <w:rPr>
                <w:sz w:val="22"/>
                <w:szCs w:val="22"/>
              </w:rPr>
              <w:t xml:space="preserve"> пер., д. 3, стр. 1</w:t>
            </w:r>
          </w:p>
        </w:tc>
        <w:tc>
          <w:tcPr>
            <w:tcW w:w="3568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8319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C7E1A" w:rsidRDefault="00A55CAD" w:rsidP="00A55CAD">
            <w:pPr>
              <w:spacing w:after="0"/>
              <w:rPr>
                <w:sz w:val="22"/>
                <w:szCs w:val="22"/>
              </w:rPr>
            </w:pPr>
            <w:r w:rsidRPr="008319AF">
              <w:rPr>
                <w:sz w:val="22"/>
                <w:szCs w:val="22"/>
              </w:rPr>
              <w:t>24.06.2016</w:t>
            </w:r>
          </w:p>
        </w:tc>
        <w:tc>
          <w:tcPr>
            <w:tcW w:w="1570" w:type="dxa"/>
            <w:vAlign w:val="center"/>
          </w:tcPr>
          <w:p w:rsidR="00A55CAD" w:rsidRPr="006C7E1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319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C7E1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319AF">
              <w:rPr>
                <w:sz w:val="22"/>
                <w:szCs w:val="22"/>
              </w:rPr>
              <w:t>-</w:t>
            </w:r>
          </w:p>
        </w:tc>
      </w:tr>
      <w:tr w:rsidR="00A55CAD" w:rsidRPr="00DC5C25" w:rsidTr="007F257A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Общество с ограниченной ответственностью «Центр Активов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07078, г. Москва, ул. Маши Порываевой, д. 7, стр. В, ком. 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1.10.2016</w:t>
            </w:r>
          </w:p>
        </w:tc>
        <w:tc>
          <w:tcPr>
            <w:tcW w:w="1570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DC5C25" w:rsidTr="007F257A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BF511C">
              <w:rPr>
                <w:sz w:val="22"/>
                <w:szCs w:val="22"/>
              </w:rPr>
              <w:t>VEBL EUROPE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3B0938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  <w:lang w:val="en-US"/>
              </w:rPr>
            </w:pPr>
            <w:r w:rsidRPr="003B0938">
              <w:rPr>
                <w:sz w:val="22"/>
                <w:szCs w:val="22"/>
                <w:lang w:val="en-US"/>
              </w:rPr>
              <w:t>2nd Floor 1 Grant's Row Mount Street Lower Dublin 2 Ire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09.09.2016</w:t>
            </w:r>
          </w:p>
        </w:tc>
        <w:tc>
          <w:tcPr>
            <w:tcW w:w="1570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DC5C25" w:rsidTr="007F257A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86405">
              <w:rPr>
                <w:sz w:val="22"/>
                <w:szCs w:val="22"/>
              </w:rPr>
              <w:t>СпецПромКомпания</w:t>
            </w:r>
            <w:proofErr w:type="spellEnd"/>
            <w:r w:rsidRPr="00586405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 xml:space="preserve">107078, г. Москва, ул. Маши Порываевой, д. 7, стр. В, </w:t>
            </w:r>
          </w:p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ком. 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21.09.2016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DC5C25" w:rsidTr="007F257A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Общество с ограниченной ответственностью «РФПИ Управление инвестициями-18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23317, Москва, Пресненская набережная, д. 8, стр. 1, этаж 7, пом. 1, ком. 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1.10.2016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DC5C25" w:rsidTr="007F257A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Общество с ограниченной ответственностью «РФПИ Управление инвестициями-19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23317, Москва, Пресненская набережная, д. 8, стр. 1, этаж 7, пом. 1, ком. 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28.09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5C7D16" w:rsidRPr="00DC5C25" w:rsidTr="000712BC">
        <w:trPr>
          <w:trHeight w:val="372"/>
        </w:trPr>
        <w:tc>
          <w:tcPr>
            <w:tcW w:w="596" w:type="dxa"/>
            <w:vAlign w:val="center"/>
          </w:tcPr>
          <w:p w:rsidR="005C7D16" w:rsidRPr="000B325A" w:rsidRDefault="005C7D16" w:rsidP="005C7D16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Акционерное общество «Каспийский завод листового стекл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 xml:space="preserve">368065, Российская Федерация, Республика Дагестан, </w:t>
            </w:r>
            <w:proofErr w:type="spellStart"/>
            <w:r w:rsidRPr="005C7D16">
              <w:rPr>
                <w:sz w:val="22"/>
                <w:szCs w:val="22"/>
              </w:rPr>
              <w:t>Кумторкалинский</w:t>
            </w:r>
            <w:proofErr w:type="spellEnd"/>
            <w:r w:rsidRPr="005C7D16">
              <w:rPr>
                <w:sz w:val="22"/>
                <w:szCs w:val="22"/>
              </w:rPr>
              <w:t xml:space="preserve"> район, п. </w:t>
            </w:r>
            <w:proofErr w:type="spellStart"/>
            <w:r w:rsidRPr="005C7D16">
              <w:rPr>
                <w:sz w:val="22"/>
                <w:szCs w:val="22"/>
              </w:rPr>
              <w:t>Тюбе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16" w:rsidRDefault="005C7D16" w:rsidP="005C7D16">
            <w:pPr>
              <w:autoSpaceDE w:val="0"/>
              <w:autoSpaceDN w:val="0"/>
              <w:spacing w:after="0"/>
            </w:pPr>
            <w:r w:rsidRPr="005C7D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23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7B69" w:rsidRPr="00DC5C25" w:rsidTr="000712BC">
        <w:trPr>
          <w:trHeight w:val="372"/>
        </w:trPr>
        <w:tc>
          <w:tcPr>
            <w:tcW w:w="596" w:type="dxa"/>
            <w:vAlign w:val="center"/>
          </w:tcPr>
          <w:p w:rsidR="00507B69" w:rsidRPr="000B325A" w:rsidRDefault="00507B69" w:rsidP="005C7D16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69" w:rsidRPr="005C7D16" w:rsidRDefault="00507B69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07B69">
              <w:rPr>
                <w:sz w:val="22"/>
                <w:szCs w:val="22"/>
              </w:rPr>
              <w:t>Акционерное общество «Нижегородская областная коммунальная компани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69" w:rsidRPr="005C7D16" w:rsidRDefault="00507B69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07B69">
              <w:rPr>
                <w:sz w:val="22"/>
                <w:szCs w:val="22"/>
              </w:rPr>
              <w:t>603006, Нижегородская область, город Нижний Новгород, улица Володарского, дом 36/2, помещение П 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69" w:rsidRPr="00507B69" w:rsidRDefault="00507B69" w:rsidP="00507B69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07B6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507B69" w:rsidRPr="005C7D16" w:rsidRDefault="00507B69" w:rsidP="00507B69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07B6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69" w:rsidRPr="005C7D16" w:rsidRDefault="00507B69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07B69">
              <w:rPr>
                <w:sz w:val="22"/>
                <w:szCs w:val="22"/>
              </w:rPr>
              <w:t>07.09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69" w:rsidRDefault="00507B69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69" w:rsidRDefault="00507B69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7D16" w:rsidRPr="00DC5C25" w:rsidTr="000712BC">
        <w:trPr>
          <w:trHeight w:val="372"/>
        </w:trPr>
        <w:tc>
          <w:tcPr>
            <w:tcW w:w="596" w:type="dxa"/>
            <w:vAlign w:val="center"/>
          </w:tcPr>
          <w:p w:rsidR="005C7D16" w:rsidRPr="000B325A" w:rsidRDefault="005C7D16" w:rsidP="005C7D16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5C7D16">
              <w:rPr>
                <w:sz w:val="22"/>
                <w:szCs w:val="22"/>
              </w:rPr>
              <w:t>Кавказгидрогеология</w:t>
            </w:r>
            <w:proofErr w:type="spellEnd"/>
            <w:r w:rsidRPr="005C7D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C7D16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 xml:space="preserve">357433, Ставропольский край, г. Железноводск, </w:t>
            </w:r>
          </w:p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 xml:space="preserve">п. </w:t>
            </w:r>
            <w:proofErr w:type="spellStart"/>
            <w:r w:rsidRPr="005C7D16">
              <w:rPr>
                <w:sz w:val="22"/>
                <w:szCs w:val="22"/>
              </w:rPr>
              <w:t>Иноземцево</w:t>
            </w:r>
            <w:proofErr w:type="spellEnd"/>
            <w:r w:rsidRPr="005C7D1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5C7D16">
              <w:rPr>
                <w:sz w:val="22"/>
                <w:szCs w:val="22"/>
              </w:rPr>
              <w:lastRenderedPageBreak/>
              <w:t>ул. Шоссейная, 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16" w:rsidRPr="005C7D16" w:rsidRDefault="005C7D16" w:rsidP="005C7D16">
            <w:pPr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lastRenderedPageBreak/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01.12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7D16" w:rsidRPr="00DC5C25" w:rsidTr="000712BC">
        <w:trPr>
          <w:trHeight w:val="372"/>
        </w:trPr>
        <w:tc>
          <w:tcPr>
            <w:tcW w:w="596" w:type="dxa"/>
            <w:vAlign w:val="center"/>
          </w:tcPr>
          <w:p w:rsidR="005C7D16" w:rsidRPr="000B325A" w:rsidRDefault="005C7D16" w:rsidP="005C7D16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C7D16">
              <w:rPr>
                <w:sz w:val="22"/>
                <w:szCs w:val="22"/>
              </w:rPr>
              <w:t>Гайченя</w:t>
            </w:r>
            <w:proofErr w:type="spellEnd"/>
            <w:r w:rsidRPr="005C7D16">
              <w:rPr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D16" w:rsidRPr="005C7D16" w:rsidRDefault="005C7D16" w:rsidP="005C7D16">
            <w:pPr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C7D16">
              <w:rPr>
                <w:sz w:val="22"/>
                <w:szCs w:val="22"/>
              </w:rPr>
              <w:t>01.12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6" w:rsidRPr="00586405" w:rsidRDefault="005C7D16" w:rsidP="005C7D16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Концевой Владимир Николаевич</w:t>
            </w:r>
          </w:p>
        </w:tc>
        <w:tc>
          <w:tcPr>
            <w:tcW w:w="2854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01.09.2016</w:t>
            </w:r>
          </w:p>
        </w:tc>
        <w:tc>
          <w:tcPr>
            <w:tcW w:w="1570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Романенко Андрей Евгеньевич</w:t>
            </w:r>
          </w:p>
        </w:tc>
        <w:tc>
          <w:tcPr>
            <w:tcW w:w="2854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68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16.09.2016</w:t>
            </w:r>
          </w:p>
        </w:tc>
        <w:tc>
          <w:tcPr>
            <w:tcW w:w="1570" w:type="dxa"/>
            <w:vAlign w:val="center"/>
          </w:tcPr>
          <w:p w:rsidR="00A55CAD" w:rsidRPr="00CF71D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F71D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Шебунина Елена Александровна</w:t>
            </w:r>
          </w:p>
        </w:tc>
        <w:tc>
          <w:tcPr>
            <w:tcW w:w="2854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68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F71D7" w:rsidRDefault="00A55CAD" w:rsidP="00A55CAD">
            <w:pPr>
              <w:spacing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21.07.2016</w:t>
            </w:r>
          </w:p>
        </w:tc>
        <w:tc>
          <w:tcPr>
            <w:tcW w:w="1570" w:type="dxa"/>
            <w:vAlign w:val="center"/>
          </w:tcPr>
          <w:p w:rsidR="00A55CAD" w:rsidRPr="00CF71D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F71D7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90023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Куприянова Светлана Георгиевна</w:t>
            </w:r>
          </w:p>
        </w:tc>
        <w:tc>
          <w:tcPr>
            <w:tcW w:w="2854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22.07.2016</w:t>
            </w:r>
          </w:p>
        </w:tc>
        <w:tc>
          <w:tcPr>
            <w:tcW w:w="1570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 w:rsidRPr="00762F0A">
              <w:rPr>
                <w:sz w:val="22"/>
                <w:szCs w:val="22"/>
              </w:rPr>
              <w:t>Шустова Татьяна Юрьевна</w:t>
            </w:r>
          </w:p>
        </w:tc>
        <w:tc>
          <w:tcPr>
            <w:tcW w:w="2854" w:type="dxa"/>
            <w:vAlign w:val="center"/>
          </w:tcPr>
          <w:p w:rsidR="00A55CAD" w:rsidRPr="00F12DCE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762F0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319AF" w:rsidRDefault="00A55CAD" w:rsidP="00A55CAD">
            <w:pPr>
              <w:spacing w:after="0"/>
              <w:rPr>
                <w:sz w:val="22"/>
                <w:szCs w:val="22"/>
              </w:rPr>
            </w:pPr>
            <w:r w:rsidRPr="00762F0A">
              <w:rPr>
                <w:sz w:val="22"/>
                <w:szCs w:val="22"/>
              </w:rPr>
              <w:t>17.08.2016</w:t>
            </w:r>
          </w:p>
        </w:tc>
        <w:tc>
          <w:tcPr>
            <w:tcW w:w="1570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62F0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319A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62F0A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62F0A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F71D7">
              <w:rPr>
                <w:sz w:val="22"/>
                <w:szCs w:val="22"/>
              </w:rPr>
              <w:t>Бобраков</w:t>
            </w:r>
            <w:proofErr w:type="spellEnd"/>
            <w:r w:rsidRPr="00CF71D7">
              <w:rPr>
                <w:sz w:val="22"/>
                <w:szCs w:val="22"/>
              </w:rPr>
              <w:t xml:space="preserve"> Анатолий Юрьевич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762F0A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762F0A" w:rsidRDefault="00A55CAD" w:rsidP="00A55CAD">
            <w:pPr>
              <w:spacing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15.08.2016</w:t>
            </w:r>
          </w:p>
        </w:tc>
        <w:tc>
          <w:tcPr>
            <w:tcW w:w="1570" w:type="dxa"/>
            <w:vAlign w:val="center"/>
          </w:tcPr>
          <w:p w:rsidR="00A55CAD" w:rsidRPr="00762F0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762F0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F71D7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Поляков Андрей Сергеевич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16.08.2016</w:t>
            </w:r>
          </w:p>
        </w:tc>
        <w:tc>
          <w:tcPr>
            <w:tcW w:w="1570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 xml:space="preserve">Брагин </w:t>
            </w:r>
            <w:proofErr w:type="spellStart"/>
            <w:r w:rsidRPr="006C7E1A">
              <w:rPr>
                <w:sz w:val="22"/>
                <w:szCs w:val="22"/>
              </w:rPr>
              <w:t>Масим</w:t>
            </w:r>
            <w:proofErr w:type="spellEnd"/>
            <w:r w:rsidRPr="006C7E1A"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26.07.2016</w:t>
            </w:r>
          </w:p>
        </w:tc>
        <w:tc>
          <w:tcPr>
            <w:tcW w:w="1570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C7E1A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162504">
              <w:rPr>
                <w:sz w:val="22"/>
                <w:szCs w:val="22"/>
              </w:rPr>
              <w:t>Деловери</w:t>
            </w:r>
            <w:proofErr w:type="spellEnd"/>
            <w:r w:rsidRPr="00162504">
              <w:rPr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54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62504" w:rsidRDefault="00A55CAD" w:rsidP="00A55CAD">
            <w:pPr>
              <w:spacing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01.07.2016</w:t>
            </w:r>
          </w:p>
        </w:tc>
        <w:tc>
          <w:tcPr>
            <w:tcW w:w="1570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16250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62504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39335B">
              <w:rPr>
                <w:sz w:val="22"/>
                <w:szCs w:val="22"/>
              </w:rPr>
              <w:t>Лысаков Александр Николаевич</w:t>
            </w:r>
          </w:p>
        </w:tc>
        <w:tc>
          <w:tcPr>
            <w:tcW w:w="2854" w:type="dxa"/>
            <w:vAlign w:val="center"/>
          </w:tcPr>
          <w:p w:rsidR="00A55CAD" w:rsidRPr="0039335B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39335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39335B">
              <w:rPr>
                <w:sz w:val="22"/>
                <w:szCs w:val="22"/>
              </w:rPr>
              <w:t>25.05.2016</w:t>
            </w:r>
          </w:p>
        </w:tc>
        <w:tc>
          <w:tcPr>
            <w:tcW w:w="1570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9335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9335B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5E168F">
              <w:rPr>
                <w:sz w:val="22"/>
                <w:szCs w:val="22"/>
              </w:rPr>
              <w:t>Нагорный Родион Александрович</w:t>
            </w:r>
          </w:p>
        </w:tc>
        <w:tc>
          <w:tcPr>
            <w:tcW w:w="2854" w:type="dxa"/>
            <w:vAlign w:val="center"/>
          </w:tcPr>
          <w:p w:rsidR="00A55CAD" w:rsidRPr="005E168F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5E1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5E168F">
              <w:rPr>
                <w:sz w:val="22"/>
                <w:szCs w:val="22"/>
              </w:rPr>
              <w:t>13.01.2016</w:t>
            </w:r>
          </w:p>
        </w:tc>
        <w:tc>
          <w:tcPr>
            <w:tcW w:w="1570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E168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E168F">
              <w:rPr>
                <w:sz w:val="22"/>
                <w:szCs w:val="22"/>
              </w:rPr>
              <w:t>-</w:t>
            </w:r>
          </w:p>
        </w:tc>
      </w:tr>
      <w:tr w:rsidR="00A55CAD" w:rsidRPr="00DC5C25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Васильев Александр Сергеевич</w:t>
            </w:r>
          </w:p>
        </w:tc>
        <w:tc>
          <w:tcPr>
            <w:tcW w:w="2854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C5C25" w:rsidRDefault="00A55CAD" w:rsidP="00A55CAD">
            <w:pPr>
              <w:spacing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14.06.2016</w:t>
            </w:r>
          </w:p>
        </w:tc>
        <w:tc>
          <w:tcPr>
            <w:tcW w:w="1570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C5C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C5C25">
              <w:rPr>
                <w:sz w:val="22"/>
                <w:szCs w:val="22"/>
              </w:rPr>
              <w:t>-</w:t>
            </w:r>
          </w:p>
        </w:tc>
      </w:tr>
      <w:tr w:rsidR="00A55CAD" w:rsidRPr="00160A97" w:rsidTr="0075160B">
        <w:trPr>
          <w:trHeight w:val="372"/>
        </w:trPr>
        <w:tc>
          <w:tcPr>
            <w:tcW w:w="596" w:type="dxa"/>
            <w:vAlign w:val="center"/>
          </w:tcPr>
          <w:p w:rsidR="00A55CAD" w:rsidRPr="00DC5C25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E3C45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Белова Дарья Александровна</w:t>
            </w:r>
          </w:p>
        </w:tc>
        <w:tc>
          <w:tcPr>
            <w:tcW w:w="2854" w:type="dxa"/>
            <w:vAlign w:val="center"/>
          </w:tcPr>
          <w:p w:rsidR="00A55CAD" w:rsidRPr="00CE3C45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Россия, г. Нижний Новгород</w:t>
            </w:r>
          </w:p>
        </w:tc>
        <w:tc>
          <w:tcPr>
            <w:tcW w:w="3568" w:type="dxa"/>
            <w:vAlign w:val="center"/>
          </w:tcPr>
          <w:p w:rsidR="00A55CAD" w:rsidRPr="00AD746E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bottom"/>
          </w:tcPr>
          <w:p w:rsidR="00A55CAD" w:rsidRPr="00CE3C45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06.06.2016</w:t>
            </w:r>
          </w:p>
        </w:tc>
        <w:tc>
          <w:tcPr>
            <w:tcW w:w="1570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</w:tr>
      <w:tr w:rsidR="00A55CAD" w:rsidRPr="00160A97" w:rsidTr="0075160B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E3C45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Филиппов Владислав Юрьевич</w:t>
            </w:r>
          </w:p>
        </w:tc>
        <w:tc>
          <w:tcPr>
            <w:tcW w:w="2854" w:type="dxa"/>
            <w:vAlign w:val="bottom"/>
          </w:tcPr>
          <w:p w:rsidR="00A55CAD" w:rsidRPr="00CE3C45" w:rsidRDefault="00A55CAD" w:rsidP="00A55CAD">
            <w:pPr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AD746E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bottom"/>
          </w:tcPr>
          <w:p w:rsidR="00A55CAD" w:rsidRPr="00CE3C45" w:rsidRDefault="00A55CAD" w:rsidP="00A55CAD">
            <w:pPr>
              <w:spacing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23.05.2015</w:t>
            </w:r>
          </w:p>
        </w:tc>
        <w:tc>
          <w:tcPr>
            <w:tcW w:w="1570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240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55BB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96858">
              <w:rPr>
                <w:sz w:val="22"/>
                <w:szCs w:val="22"/>
              </w:rPr>
              <w:t>Лапухин</w:t>
            </w:r>
            <w:proofErr w:type="spellEnd"/>
            <w:r w:rsidRPr="00C96858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854" w:type="dxa"/>
            <w:vAlign w:val="center"/>
          </w:tcPr>
          <w:p w:rsidR="00A55CAD" w:rsidRPr="00C96858" w:rsidRDefault="00A55CAD" w:rsidP="00A55CAD">
            <w:pPr>
              <w:spacing w:after="0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 xml:space="preserve">Россия, Ставропольский край, Минераловодский </w:t>
            </w:r>
          </w:p>
          <w:p w:rsidR="00A55CAD" w:rsidRPr="00155BB3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он, пос. Змейка</w:t>
            </w:r>
          </w:p>
        </w:tc>
        <w:tc>
          <w:tcPr>
            <w:tcW w:w="3568" w:type="dxa"/>
            <w:vAlign w:val="center"/>
          </w:tcPr>
          <w:p w:rsidR="00A55CAD" w:rsidRPr="00155BB3" w:rsidRDefault="00A55CAD" w:rsidP="00A55CAD">
            <w:pPr>
              <w:spacing w:after="0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55BB3" w:rsidRDefault="00A55CAD" w:rsidP="00A55CAD">
            <w:pPr>
              <w:spacing w:after="0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>23.05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315E57">
              <w:rPr>
                <w:sz w:val="22"/>
                <w:szCs w:val="22"/>
              </w:rPr>
              <w:t>Горынин</w:t>
            </w:r>
            <w:proofErr w:type="spellEnd"/>
            <w:r w:rsidRPr="00315E57">
              <w:rPr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2854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13.04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0575AE">
              <w:rPr>
                <w:sz w:val="22"/>
                <w:szCs w:val="22"/>
              </w:rPr>
              <w:t>Траксель</w:t>
            </w:r>
            <w:proofErr w:type="spellEnd"/>
            <w:r w:rsidRPr="000575AE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11.01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C5EB6">
              <w:rPr>
                <w:sz w:val="22"/>
                <w:szCs w:val="22"/>
              </w:rPr>
              <w:t>Курносов</w:t>
            </w:r>
            <w:proofErr w:type="spellEnd"/>
            <w:r w:rsidRPr="005C5EB6">
              <w:rPr>
                <w:sz w:val="22"/>
                <w:szCs w:val="22"/>
              </w:rPr>
              <w:t xml:space="preserve"> Валерий Анатольевич</w:t>
            </w:r>
          </w:p>
        </w:tc>
        <w:tc>
          <w:tcPr>
            <w:tcW w:w="2854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F7E93" w:rsidRDefault="00A55CAD" w:rsidP="00A55CAD">
            <w:pPr>
              <w:spacing w:after="0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04.05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Черкашин Андрей Владимирович</w:t>
            </w:r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12.04.2016</w:t>
            </w:r>
          </w:p>
        </w:tc>
        <w:tc>
          <w:tcPr>
            <w:tcW w:w="1570" w:type="dxa"/>
            <w:vAlign w:val="center"/>
          </w:tcPr>
          <w:p w:rsidR="00A55CAD" w:rsidRPr="004B658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4B658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310290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A02FFB">
              <w:rPr>
                <w:sz w:val="22"/>
                <w:szCs w:val="22"/>
              </w:rPr>
              <w:t>Башук</w:t>
            </w:r>
            <w:proofErr w:type="spellEnd"/>
            <w:r w:rsidRPr="00A02FFB">
              <w:rPr>
                <w:sz w:val="22"/>
                <w:szCs w:val="22"/>
              </w:rPr>
              <w:t xml:space="preserve"> Денис Николаевич</w:t>
            </w:r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02FFB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BC536D">
              <w:rPr>
                <w:sz w:val="22"/>
                <w:szCs w:val="22"/>
              </w:rPr>
              <w:t>Бапаев</w:t>
            </w:r>
            <w:proofErr w:type="spellEnd"/>
            <w:r w:rsidRPr="00BC536D">
              <w:rPr>
                <w:sz w:val="22"/>
                <w:szCs w:val="22"/>
              </w:rPr>
              <w:t xml:space="preserve"> </w:t>
            </w:r>
            <w:proofErr w:type="spellStart"/>
            <w:r w:rsidRPr="00BC536D">
              <w:rPr>
                <w:sz w:val="22"/>
                <w:szCs w:val="22"/>
              </w:rPr>
              <w:t>Азильхан</w:t>
            </w:r>
            <w:proofErr w:type="spellEnd"/>
            <w:r w:rsidRPr="00BC536D">
              <w:rPr>
                <w:sz w:val="22"/>
                <w:szCs w:val="22"/>
              </w:rPr>
              <w:t xml:space="preserve"> </w:t>
            </w:r>
            <w:proofErr w:type="spellStart"/>
            <w:r w:rsidRPr="00BC536D">
              <w:rPr>
                <w:sz w:val="22"/>
                <w:szCs w:val="22"/>
              </w:rPr>
              <w:t>Жумато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BC536D" w:rsidRDefault="00A55CAD" w:rsidP="00A55CAD">
            <w:pPr>
              <w:spacing w:after="0"/>
              <w:rPr>
                <w:sz w:val="22"/>
                <w:szCs w:val="22"/>
              </w:rPr>
            </w:pPr>
            <w:r w:rsidRPr="009B7591">
              <w:rPr>
                <w:sz w:val="22"/>
                <w:szCs w:val="22"/>
              </w:rPr>
              <w:t>Корляков Юлий Георгиевич</w:t>
            </w:r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B7591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7925F9">
              <w:rPr>
                <w:sz w:val="22"/>
                <w:szCs w:val="22"/>
              </w:rPr>
              <w:t>Белоног</w:t>
            </w:r>
            <w:proofErr w:type="spellEnd"/>
            <w:r w:rsidRPr="007925F9">
              <w:rPr>
                <w:sz w:val="22"/>
                <w:szCs w:val="22"/>
              </w:rPr>
              <w:t xml:space="preserve"> Виталий Федорович</w:t>
            </w:r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925F9" w:rsidRDefault="00A55CAD" w:rsidP="00A55CAD">
            <w:pPr>
              <w:spacing w:after="0"/>
              <w:rPr>
                <w:sz w:val="22"/>
                <w:szCs w:val="22"/>
              </w:rPr>
            </w:pPr>
            <w:r w:rsidRPr="00871A66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871A66">
              <w:rPr>
                <w:sz w:val="22"/>
                <w:szCs w:val="22"/>
              </w:rPr>
              <w:t>Варнавский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4B6582" w:rsidRDefault="00A55CAD" w:rsidP="00A55CAD">
            <w:pPr>
              <w:spacing w:after="0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310290" w:rsidRDefault="00A55CAD" w:rsidP="00A55CAD">
            <w:pPr>
              <w:spacing w:after="0"/>
              <w:rPr>
                <w:sz w:val="22"/>
                <w:szCs w:val="22"/>
              </w:rPr>
            </w:pPr>
            <w:r w:rsidRPr="00871A66">
              <w:rPr>
                <w:sz w:val="22"/>
                <w:szCs w:val="22"/>
              </w:rPr>
              <w:t>20.07.2015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71A66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62493C">
              <w:rPr>
                <w:sz w:val="22"/>
                <w:szCs w:val="22"/>
              </w:rPr>
              <w:t>Черниш</w:t>
            </w:r>
            <w:proofErr w:type="spellEnd"/>
            <w:r w:rsidRPr="0062493C">
              <w:rPr>
                <w:sz w:val="22"/>
                <w:szCs w:val="22"/>
              </w:rPr>
              <w:t xml:space="preserve"> </w:t>
            </w:r>
            <w:proofErr w:type="spellStart"/>
            <w:r w:rsidRPr="0062493C">
              <w:rPr>
                <w:sz w:val="22"/>
                <w:szCs w:val="22"/>
              </w:rPr>
              <w:t>Олександр</w:t>
            </w:r>
            <w:proofErr w:type="spellEnd"/>
            <w:r w:rsidRPr="0062493C">
              <w:rPr>
                <w:sz w:val="22"/>
                <w:szCs w:val="22"/>
              </w:rPr>
              <w:t xml:space="preserve"> </w:t>
            </w:r>
            <w:proofErr w:type="spellStart"/>
            <w:r w:rsidRPr="0062493C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A55CAD" w:rsidRPr="00E60944" w:rsidRDefault="00A55CAD" w:rsidP="00A55CAD">
            <w:pPr>
              <w:spacing w:after="0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71A66" w:rsidRDefault="00A55CAD" w:rsidP="00A55CAD">
            <w:pPr>
              <w:spacing w:after="0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01.03.2016</w:t>
            </w:r>
          </w:p>
        </w:tc>
        <w:tc>
          <w:tcPr>
            <w:tcW w:w="1570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6094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2493C" w:rsidRDefault="00A55CAD" w:rsidP="00A55CAD">
            <w:pPr>
              <w:spacing w:after="0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 xml:space="preserve">Maria </w:t>
            </w:r>
            <w:proofErr w:type="spellStart"/>
            <w:r w:rsidRPr="009517C9">
              <w:rPr>
                <w:sz w:val="22"/>
                <w:szCs w:val="22"/>
              </w:rPr>
              <w:t>Past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62493C" w:rsidRDefault="00A55CAD" w:rsidP="00A55CAD">
            <w:pPr>
              <w:spacing w:after="0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A55CAD" w:rsidRPr="0062493C" w:rsidRDefault="00A55CAD" w:rsidP="00A55CAD">
            <w:pPr>
              <w:spacing w:after="0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 xml:space="preserve">Лицо, принадлежащее к той группе </w:t>
            </w:r>
            <w:r w:rsidRPr="009517C9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2493C" w:rsidRDefault="00A55CAD" w:rsidP="00A55CAD">
            <w:pPr>
              <w:spacing w:after="0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lastRenderedPageBreak/>
              <w:t>04.10.2012</w:t>
            </w:r>
          </w:p>
        </w:tc>
        <w:tc>
          <w:tcPr>
            <w:tcW w:w="1570" w:type="dxa"/>
            <w:vAlign w:val="center"/>
          </w:tcPr>
          <w:p w:rsidR="00A55CAD" w:rsidRPr="0031029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-</w:t>
            </w:r>
            <w:r w:rsidRPr="009517C9">
              <w:rPr>
                <w:sz w:val="22"/>
                <w:szCs w:val="22"/>
              </w:rPr>
              <w:tab/>
              <w:t>-</w:t>
            </w:r>
          </w:p>
        </w:tc>
        <w:tc>
          <w:tcPr>
            <w:tcW w:w="1712" w:type="dxa"/>
            <w:vAlign w:val="center"/>
          </w:tcPr>
          <w:p w:rsidR="00A55CAD" w:rsidRPr="00310290" w:rsidRDefault="00A55CAD" w:rsidP="00A55CAD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447D2">
              <w:rPr>
                <w:sz w:val="22"/>
                <w:szCs w:val="22"/>
              </w:rPr>
              <w:t>Ачилов</w:t>
            </w:r>
            <w:proofErr w:type="spellEnd"/>
            <w:r w:rsidRPr="005447D2">
              <w:rPr>
                <w:sz w:val="22"/>
                <w:szCs w:val="22"/>
              </w:rPr>
              <w:t xml:space="preserve"> </w:t>
            </w:r>
            <w:proofErr w:type="spellStart"/>
            <w:r w:rsidRPr="005447D2">
              <w:rPr>
                <w:sz w:val="22"/>
                <w:szCs w:val="22"/>
              </w:rPr>
              <w:t>Искандар</w:t>
            </w:r>
            <w:proofErr w:type="spellEnd"/>
            <w:r w:rsidRPr="005447D2">
              <w:rPr>
                <w:sz w:val="22"/>
                <w:szCs w:val="22"/>
              </w:rPr>
              <w:t xml:space="preserve"> </w:t>
            </w:r>
            <w:proofErr w:type="spellStart"/>
            <w:r w:rsidRPr="005447D2">
              <w:rPr>
                <w:sz w:val="22"/>
                <w:szCs w:val="22"/>
              </w:rPr>
              <w:t>Уткуро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447D2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B2756">
              <w:rPr>
                <w:sz w:val="22"/>
                <w:szCs w:val="22"/>
              </w:rPr>
              <w:t>Маилян</w:t>
            </w:r>
            <w:proofErr w:type="spellEnd"/>
            <w:r w:rsidRPr="00CB2756">
              <w:rPr>
                <w:sz w:val="22"/>
                <w:szCs w:val="22"/>
              </w:rPr>
              <w:t xml:space="preserve"> Сергей </w:t>
            </w:r>
            <w:proofErr w:type="spellStart"/>
            <w:r w:rsidRPr="00CB2756">
              <w:rPr>
                <w:sz w:val="22"/>
                <w:szCs w:val="22"/>
              </w:rPr>
              <w:t>Рафаэло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4F0F80">
              <w:rPr>
                <w:sz w:val="22"/>
                <w:szCs w:val="22"/>
              </w:rPr>
              <w:t xml:space="preserve">Россия, </w:t>
            </w:r>
            <w:proofErr w:type="spellStart"/>
            <w:r w:rsidRPr="004F0F80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B2756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6B4847">
              <w:rPr>
                <w:sz w:val="22"/>
                <w:szCs w:val="22"/>
              </w:rPr>
              <w:t>Земцов</w:t>
            </w:r>
            <w:proofErr w:type="spellEnd"/>
            <w:r w:rsidRPr="006B4847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4F0F80">
              <w:rPr>
                <w:sz w:val="22"/>
                <w:szCs w:val="22"/>
              </w:rPr>
              <w:t>Пильчаев</w:t>
            </w:r>
            <w:proofErr w:type="spellEnd"/>
            <w:r w:rsidRPr="004F0F80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4F0F80">
              <w:rPr>
                <w:sz w:val="22"/>
                <w:szCs w:val="22"/>
              </w:rPr>
              <w:t xml:space="preserve">Россия, </w:t>
            </w:r>
            <w:proofErr w:type="spellStart"/>
            <w:r w:rsidRPr="004F0F80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742DAF">
              <w:rPr>
                <w:sz w:val="22"/>
                <w:szCs w:val="22"/>
              </w:rPr>
              <w:t>Колпакова</w:t>
            </w:r>
            <w:proofErr w:type="spellEnd"/>
            <w:r w:rsidRPr="00742DAF">
              <w:rPr>
                <w:sz w:val="22"/>
                <w:szCs w:val="22"/>
              </w:rPr>
              <w:t xml:space="preserve"> </w:t>
            </w:r>
            <w:proofErr w:type="spellStart"/>
            <w:r w:rsidRPr="00742DAF">
              <w:rPr>
                <w:sz w:val="22"/>
                <w:szCs w:val="22"/>
              </w:rPr>
              <w:t>Зара</w:t>
            </w:r>
            <w:proofErr w:type="spellEnd"/>
            <w:r w:rsidRPr="00742DAF">
              <w:rPr>
                <w:sz w:val="22"/>
                <w:szCs w:val="22"/>
              </w:rPr>
              <w:t xml:space="preserve"> </w:t>
            </w:r>
            <w:proofErr w:type="spellStart"/>
            <w:r w:rsidRPr="00742DAF">
              <w:rPr>
                <w:sz w:val="22"/>
                <w:szCs w:val="22"/>
              </w:rPr>
              <w:t>Маликовна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8A00FE">
              <w:rPr>
                <w:sz w:val="22"/>
                <w:szCs w:val="22"/>
              </w:rPr>
              <w:t>Олейников Андрей Юрьевич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160A97" w:rsidTr="007004BE">
        <w:trPr>
          <w:trHeight w:val="372"/>
        </w:trPr>
        <w:tc>
          <w:tcPr>
            <w:tcW w:w="596" w:type="dxa"/>
            <w:vAlign w:val="center"/>
          </w:tcPr>
          <w:p w:rsidR="00A55CAD" w:rsidRPr="000B325A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Соловьев Дмитрий Борисович</w:t>
            </w:r>
          </w:p>
        </w:tc>
        <w:tc>
          <w:tcPr>
            <w:tcW w:w="2854" w:type="dxa"/>
            <w:vAlign w:val="center"/>
          </w:tcPr>
          <w:p w:rsidR="00A55CAD" w:rsidRPr="002C42FD" w:rsidRDefault="00A55CAD" w:rsidP="00A55CAD">
            <w:pPr>
              <w:spacing w:after="0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BB2113" w:rsidRDefault="00A55CAD" w:rsidP="00A55CAD">
            <w:pPr>
              <w:spacing w:after="0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B23F00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Россия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B5997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A55CAD" w:rsidRPr="002B5997" w:rsidRDefault="00A55CAD" w:rsidP="00A55CAD">
            <w:pPr>
              <w:spacing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2B5997" w:rsidRDefault="00A55CAD" w:rsidP="00A55CAD">
            <w:pPr>
              <w:spacing w:after="0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иленя</w:t>
            </w:r>
            <w:proofErr w:type="spellEnd"/>
            <w:r w:rsidRPr="005A58E8">
              <w:rPr>
                <w:sz w:val="22"/>
                <w:szCs w:val="22"/>
              </w:rPr>
              <w:t xml:space="preserve"> Владислав Василье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Ермошин</w:t>
            </w:r>
            <w:proofErr w:type="spellEnd"/>
            <w:r w:rsidRPr="005A58E8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BF1292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2E08FF">
              <w:rPr>
                <w:sz w:val="22"/>
                <w:szCs w:val="22"/>
              </w:rPr>
              <w:t>30.04.2009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3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Чарилау</w:t>
            </w:r>
            <w:proofErr w:type="spellEnd"/>
            <w:r w:rsidRPr="005A58E8">
              <w:rPr>
                <w:sz w:val="22"/>
                <w:szCs w:val="22"/>
              </w:rPr>
              <w:t xml:space="preserve">   </w:t>
            </w:r>
            <w:proofErr w:type="spellStart"/>
            <w:r w:rsidRPr="005A58E8">
              <w:rPr>
                <w:sz w:val="22"/>
                <w:szCs w:val="22"/>
              </w:rPr>
              <w:t>Андроула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ироу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жорджиоус</w:t>
            </w:r>
            <w:proofErr w:type="spellEnd"/>
            <w:r w:rsidRPr="005A58E8">
              <w:rPr>
                <w:sz w:val="22"/>
                <w:szCs w:val="22"/>
              </w:rPr>
              <w:t xml:space="preserve"> ЧР.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3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'Driscoll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lan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cCreery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ean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Gureghi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Natalie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Iacovou</w:t>
            </w:r>
            <w:proofErr w:type="spellEnd"/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Chrysostom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ossit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tephen</w:t>
            </w:r>
            <w:proofErr w:type="spellEnd"/>
            <w:r w:rsidRPr="005A58E8">
              <w:rPr>
                <w:sz w:val="22"/>
                <w:szCs w:val="22"/>
              </w:rPr>
              <w:t xml:space="preserve"> J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Пологова</w:t>
            </w:r>
            <w:proofErr w:type="spellEnd"/>
            <w:r w:rsidRPr="005A58E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Звержанский</w:t>
            </w:r>
            <w:proofErr w:type="spellEnd"/>
            <w:r w:rsidRPr="005A58E8">
              <w:rPr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3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adjustRightInd w:val="0"/>
              <w:spacing w:after="0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A55CAD" w:rsidRPr="005A58E8" w:rsidRDefault="00A55CAD" w:rsidP="00A55CAD">
            <w:pPr>
              <w:adjustRightInd w:val="0"/>
              <w:spacing w:after="0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0.2012 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орчинский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пацкий</w:t>
            </w:r>
            <w:proofErr w:type="spellEnd"/>
            <w:r w:rsidRPr="005A58E8">
              <w:rPr>
                <w:sz w:val="22"/>
                <w:szCs w:val="22"/>
              </w:rPr>
              <w:t xml:space="preserve">  Николай Александр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2013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adjustRightInd w:val="0"/>
              <w:spacing w:after="0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3 </w:t>
            </w:r>
          </w:p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54BA9">
              <w:rPr>
                <w:sz w:val="22"/>
                <w:szCs w:val="22"/>
              </w:rPr>
              <w:t>Пахолюк</w:t>
            </w:r>
            <w:proofErr w:type="spellEnd"/>
            <w:r w:rsidRPr="00554BA9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2854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C28B4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proofErr w:type="spellStart"/>
            <w:r w:rsidRPr="005C28B4">
              <w:rPr>
                <w:sz w:val="22"/>
                <w:szCs w:val="22"/>
              </w:rPr>
              <w:t>Пряслов</w:t>
            </w:r>
            <w:proofErr w:type="spellEnd"/>
            <w:r w:rsidRPr="005C28B4"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854" w:type="dxa"/>
            <w:vAlign w:val="center"/>
          </w:tcPr>
          <w:p w:rsidR="00A55CAD" w:rsidRPr="005C28B4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A55CAD" w:rsidRPr="005C28B4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C28B4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55CAD" w:rsidRPr="005C28B4" w:rsidRDefault="00A55CAD" w:rsidP="00A55CA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A55CAD" w:rsidRPr="00554BA9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77423" w:rsidRDefault="00A55CAD" w:rsidP="00A55CAD">
            <w:pPr>
              <w:spacing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spacing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A58E8" w:rsidRDefault="00A55CAD" w:rsidP="00A55CAD">
            <w:pPr>
              <w:spacing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77423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Поддымников</w:t>
            </w:r>
            <w:proofErr w:type="spellEnd"/>
            <w:r w:rsidRPr="00A77423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854" w:type="dxa"/>
            <w:vAlign w:val="center"/>
          </w:tcPr>
          <w:p w:rsidR="00A55CAD" w:rsidRPr="00A77423" w:rsidRDefault="00A55CAD" w:rsidP="00A55CAD">
            <w:pPr>
              <w:spacing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77423" w:rsidRDefault="00A55CAD" w:rsidP="00A55CAD">
            <w:pPr>
              <w:pStyle w:val="aa"/>
              <w:spacing w:before="120" w:after="0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0E466A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я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D6EF3" w:rsidRDefault="00A55CAD" w:rsidP="00A55CAD">
            <w:pPr>
              <w:spacing w:after="0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Новосибирск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</w:t>
            </w:r>
            <w:r w:rsidRPr="00C75F2C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lastRenderedPageBreak/>
              <w:t>24.09.2014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бнина</w:t>
            </w:r>
            <w:proofErr w:type="spellEnd"/>
            <w:r>
              <w:rPr>
                <w:sz w:val="22"/>
                <w:szCs w:val="22"/>
              </w:rPr>
              <w:t xml:space="preserve"> Алла Львовна 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F759A1">
              <w:rPr>
                <w:sz w:val="22"/>
                <w:szCs w:val="22"/>
              </w:rPr>
              <w:t>Любивая</w:t>
            </w:r>
            <w:proofErr w:type="spellEnd"/>
            <w:r w:rsidRPr="00F759A1">
              <w:rPr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F759A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F759A1">
              <w:rPr>
                <w:sz w:val="22"/>
                <w:szCs w:val="22"/>
              </w:rPr>
              <w:t>08.07.2016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 w:rsidRPr="00F759A1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D5989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F759A1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гач Лариса Юрьевна 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ов Андрей Александрович</w:t>
            </w:r>
          </w:p>
        </w:tc>
        <w:tc>
          <w:tcPr>
            <w:tcW w:w="2854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1692E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A94609">
              <w:rPr>
                <w:sz w:val="22"/>
                <w:szCs w:val="22"/>
              </w:rPr>
              <w:t>Османова</w:t>
            </w:r>
            <w:proofErr w:type="spellEnd"/>
            <w:r w:rsidRPr="00A94609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54" w:type="dxa"/>
            <w:vAlign w:val="center"/>
          </w:tcPr>
          <w:p w:rsidR="00A55CAD" w:rsidRPr="0061692E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762ABA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1692E" w:rsidRDefault="00A55CAD" w:rsidP="00A55CAD">
            <w:pPr>
              <w:spacing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A55CAD" w:rsidRPr="00176AE2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Mark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Jonathan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ewin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Anna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Drac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A55CAD" w:rsidRPr="00C75F2C" w:rsidRDefault="00A55CAD" w:rsidP="00A55CAD">
            <w:pPr>
              <w:spacing w:after="0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47818" w:rsidRDefault="00A55CAD" w:rsidP="00A55CAD">
            <w:pPr>
              <w:spacing w:before="120" w:after="0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Чекунков</w:t>
            </w:r>
            <w:proofErr w:type="spellEnd"/>
            <w:r w:rsidRPr="00C41C9F">
              <w:rPr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2854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41C9F" w:rsidRDefault="00A55CAD" w:rsidP="00A55CAD">
            <w:pPr>
              <w:spacing w:after="0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Тюпанов</w:t>
            </w:r>
            <w:proofErr w:type="spellEnd"/>
            <w:r w:rsidRPr="006D759D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854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Неволин</w:t>
            </w:r>
            <w:proofErr w:type="spellEnd"/>
            <w:r w:rsidRPr="006D759D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854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726680">
              <w:rPr>
                <w:sz w:val="22"/>
                <w:szCs w:val="22"/>
              </w:rPr>
              <w:t>24.1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BB032D">
              <w:rPr>
                <w:sz w:val="22"/>
                <w:szCs w:val="22"/>
              </w:rPr>
              <w:t>Wiederkehr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Sheila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Giulia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BB032D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A55CAD" w:rsidRPr="006D759D" w:rsidRDefault="00A55CAD" w:rsidP="00A55CAD">
            <w:pPr>
              <w:spacing w:after="0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lastRenderedPageBreak/>
              <w:t>23.01.2015</w:t>
            </w:r>
          </w:p>
        </w:tc>
        <w:tc>
          <w:tcPr>
            <w:tcW w:w="1570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6D759D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A55CAD" w:rsidRPr="00F1698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1698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16985" w:rsidRDefault="00A55CAD" w:rsidP="00A55CAD">
            <w:pPr>
              <w:spacing w:after="0"/>
              <w:rPr>
                <w:sz w:val="22"/>
                <w:szCs w:val="22"/>
              </w:rPr>
            </w:pPr>
            <w:r w:rsidRPr="00D51C8F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A55CAD" w:rsidRPr="00F1698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F1698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94609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42D84">
              <w:rPr>
                <w:sz w:val="22"/>
                <w:szCs w:val="22"/>
              </w:rPr>
              <w:t>Elizabeth</w:t>
            </w:r>
            <w:proofErr w:type="spellEnd"/>
            <w:r w:rsidRPr="00C42D84">
              <w:rPr>
                <w:sz w:val="22"/>
                <w:szCs w:val="22"/>
              </w:rPr>
              <w:t xml:space="preserve"> </w:t>
            </w:r>
            <w:proofErr w:type="spellStart"/>
            <w:r w:rsidRPr="00C42D84">
              <w:rPr>
                <w:sz w:val="22"/>
                <w:szCs w:val="22"/>
              </w:rPr>
              <w:t>Righas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1A12AE">
              <w:rPr>
                <w:sz w:val="22"/>
                <w:szCs w:val="22"/>
              </w:rPr>
              <w:t>Maroulla</w:t>
            </w:r>
            <w:proofErr w:type="spellEnd"/>
            <w:r w:rsidRPr="001A12AE">
              <w:rPr>
                <w:sz w:val="22"/>
                <w:szCs w:val="22"/>
              </w:rPr>
              <w:t xml:space="preserve"> </w:t>
            </w:r>
            <w:proofErr w:type="spellStart"/>
            <w:r w:rsidRPr="001A12AE">
              <w:rPr>
                <w:sz w:val="22"/>
                <w:szCs w:val="22"/>
              </w:rPr>
              <w:t>Georgi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1A12AE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974658">
              <w:rPr>
                <w:sz w:val="22"/>
                <w:szCs w:val="22"/>
              </w:rPr>
              <w:t>Arta</w:t>
            </w:r>
            <w:proofErr w:type="spellEnd"/>
            <w:r w:rsidRPr="00974658">
              <w:rPr>
                <w:sz w:val="22"/>
                <w:szCs w:val="22"/>
              </w:rPr>
              <w:t xml:space="preserve"> </w:t>
            </w:r>
            <w:proofErr w:type="spellStart"/>
            <w:r w:rsidRPr="00974658">
              <w:rPr>
                <w:sz w:val="22"/>
                <w:szCs w:val="22"/>
              </w:rPr>
              <w:t>Antoni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1A12AE" w:rsidRDefault="00A55CAD" w:rsidP="00A55CAD">
            <w:pPr>
              <w:spacing w:after="0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1A12AE" w:rsidRDefault="00A55CAD" w:rsidP="00A55CAD">
            <w:pPr>
              <w:spacing w:after="0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74658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403704">
              <w:rPr>
                <w:sz w:val="22"/>
                <w:szCs w:val="22"/>
              </w:rPr>
              <w:t>Eftychia</w:t>
            </w:r>
            <w:proofErr w:type="spellEnd"/>
            <w:r w:rsidRPr="00403704">
              <w:rPr>
                <w:sz w:val="22"/>
                <w:szCs w:val="22"/>
              </w:rPr>
              <w:t xml:space="preserve"> </w:t>
            </w:r>
            <w:proofErr w:type="spellStart"/>
            <w:r w:rsidRPr="00403704">
              <w:rPr>
                <w:sz w:val="22"/>
                <w:szCs w:val="22"/>
              </w:rPr>
              <w:t>Spyrou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974658" w:rsidRDefault="00A55CAD" w:rsidP="00A55CAD">
            <w:pPr>
              <w:spacing w:after="0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74658" w:rsidRDefault="00A55CAD" w:rsidP="00A55CAD">
            <w:pPr>
              <w:spacing w:after="0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F1D8B" w:rsidRDefault="00A55CAD" w:rsidP="00A55CAD">
            <w:pPr>
              <w:spacing w:after="0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A55CAD" w:rsidRPr="005F1D8B" w:rsidRDefault="00A55CAD" w:rsidP="00A55CAD">
            <w:pPr>
              <w:spacing w:after="0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F1D8B" w:rsidRDefault="00A55CAD" w:rsidP="00A55CAD">
            <w:pPr>
              <w:spacing w:after="0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B63B4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F35026">
              <w:rPr>
                <w:sz w:val="22"/>
                <w:szCs w:val="22"/>
              </w:rPr>
              <w:t>Хибарин</w:t>
            </w:r>
            <w:proofErr w:type="spellEnd"/>
            <w:r w:rsidRPr="00F35026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854" w:type="dxa"/>
            <w:vAlign w:val="center"/>
          </w:tcPr>
          <w:p w:rsidR="00A55CAD" w:rsidRPr="005B63B4" w:rsidRDefault="00A55CAD" w:rsidP="00A55CAD">
            <w:pPr>
              <w:spacing w:after="0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B63B4" w:rsidRDefault="00A55CAD" w:rsidP="00A55CAD">
            <w:pPr>
              <w:spacing w:after="0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F35026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A55CAD" w:rsidRPr="00F35026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C42D84" w:rsidRDefault="00A55CAD" w:rsidP="00A55CAD">
            <w:pPr>
              <w:spacing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F35026" w:rsidRDefault="00A55CAD" w:rsidP="00A55CAD">
            <w:pPr>
              <w:spacing w:after="0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9460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32DCA" w:rsidRDefault="00A55CAD" w:rsidP="00A55CAD">
            <w:pPr>
              <w:spacing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Перепелова Елена Александровна</w:t>
            </w:r>
          </w:p>
        </w:tc>
        <w:tc>
          <w:tcPr>
            <w:tcW w:w="2854" w:type="dxa"/>
            <w:vAlign w:val="center"/>
          </w:tcPr>
          <w:p w:rsidR="00A55CAD" w:rsidRPr="00E32DCA" w:rsidRDefault="00A55CAD" w:rsidP="00A55CAD">
            <w:pPr>
              <w:spacing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E32DCA" w:rsidRDefault="00A55CAD" w:rsidP="00A55CAD">
            <w:pPr>
              <w:spacing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E32DCA" w:rsidRDefault="00A55CAD" w:rsidP="00A55CAD">
            <w:pPr>
              <w:spacing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A55CAD" w:rsidRPr="00E32DC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E32DC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A65EA4" w:rsidRDefault="00A55CAD" w:rsidP="00A55CAD">
            <w:pPr>
              <w:spacing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Шестакова Олеся Александровна</w:t>
            </w:r>
          </w:p>
        </w:tc>
        <w:tc>
          <w:tcPr>
            <w:tcW w:w="2854" w:type="dxa"/>
            <w:vAlign w:val="center"/>
          </w:tcPr>
          <w:p w:rsidR="00A55CAD" w:rsidRPr="00A65EA4" w:rsidRDefault="00A55CAD" w:rsidP="00A55CAD">
            <w:pPr>
              <w:spacing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A65EA4" w:rsidRDefault="00A55CAD" w:rsidP="00A55CAD">
            <w:pPr>
              <w:spacing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A65EA4" w:rsidRDefault="00A55CAD" w:rsidP="00A55CAD">
            <w:pPr>
              <w:spacing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A65EA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A65EA4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C233AA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C233AA">
              <w:rPr>
                <w:sz w:val="22"/>
                <w:szCs w:val="22"/>
              </w:rPr>
              <w:t>Гуженко</w:t>
            </w:r>
            <w:proofErr w:type="spellEnd"/>
            <w:r w:rsidRPr="00C233AA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2854" w:type="dxa"/>
            <w:vAlign w:val="center"/>
          </w:tcPr>
          <w:p w:rsidR="00A55CAD" w:rsidRPr="00C233AA" w:rsidRDefault="00A55CAD" w:rsidP="00A55CAD">
            <w:pPr>
              <w:spacing w:after="0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C233AA" w:rsidRDefault="00A55CAD" w:rsidP="00A55CAD">
            <w:pPr>
              <w:spacing w:after="0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C233AA" w:rsidRDefault="00A55CAD" w:rsidP="00A55CAD">
            <w:pPr>
              <w:spacing w:after="0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C233A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C233AA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D6CD8" w:rsidRDefault="00A55CAD" w:rsidP="00A55CAD">
            <w:pPr>
              <w:spacing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Колегов Игорь Васильевич</w:t>
            </w:r>
          </w:p>
        </w:tc>
        <w:tc>
          <w:tcPr>
            <w:tcW w:w="2854" w:type="dxa"/>
            <w:vAlign w:val="center"/>
          </w:tcPr>
          <w:p w:rsidR="00A55CAD" w:rsidRPr="002D6CD8" w:rsidRDefault="00A55CAD" w:rsidP="00A55CAD">
            <w:pPr>
              <w:spacing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2D6CD8" w:rsidRDefault="00A55CAD" w:rsidP="00A55CAD">
            <w:pPr>
              <w:spacing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2D6CD8" w:rsidRDefault="00A55CAD" w:rsidP="00A55CAD">
            <w:pPr>
              <w:spacing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2D6CD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2D6CD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90778" w:rsidRDefault="00A55CAD" w:rsidP="00A55CAD">
            <w:pPr>
              <w:spacing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Ершов Олег Владимирович</w:t>
            </w:r>
          </w:p>
        </w:tc>
        <w:tc>
          <w:tcPr>
            <w:tcW w:w="2854" w:type="dxa"/>
            <w:vAlign w:val="center"/>
          </w:tcPr>
          <w:p w:rsidR="00A55CAD" w:rsidRPr="00D90778" w:rsidRDefault="00A55CAD" w:rsidP="00A55CAD">
            <w:pPr>
              <w:spacing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Россия, г. Волгоград</w:t>
            </w:r>
          </w:p>
        </w:tc>
        <w:tc>
          <w:tcPr>
            <w:tcW w:w="3568" w:type="dxa"/>
            <w:vAlign w:val="center"/>
          </w:tcPr>
          <w:p w:rsidR="00A55CAD" w:rsidRPr="00D90778" w:rsidRDefault="00A55CAD" w:rsidP="00A55CAD">
            <w:pPr>
              <w:spacing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D90778" w:rsidRDefault="00A55CAD" w:rsidP="00A55CAD">
            <w:pPr>
              <w:spacing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A55CAD" w:rsidRPr="00D9077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D90778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71023F" w:rsidRDefault="00A55CAD" w:rsidP="00A55CAD">
            <w:pPr>
              <w:spacing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Белозерцев Михаил Леонидович</w:t>
            </w:r>
          </w:p>
        </w:tc>
        <w:tc>
          <w:tcPr>
            <w:tcW w:w="2854" w:type="dxa"/>
            <w:vAlign w:val="center"/>
          </w:tcPr>
          <w:p w:rsidR="00A55CAD" w:rsidRPr="0071023F" w:rsidRDefault="00A55CAD" w:rsidP="00A55CAD">
            <w:pPr>
              <w:spacing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71023F" w:rsidRDefault="00A55CAD" w:rsidP="00A55CAD">
            <w:pPr>
              <w:spacing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71023F" w:rsidRDefault="00A55CAD" w:rsidP="00A55CAD">
            <w:pPr>
              <w:spacing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A55CAD" w:rsidRPr="0071023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71023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43F29" w:rsidRDefault="00A55CAD" w:rsidP="00A55CAD">
            <w:pPr>
              <w:spacing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Чернышенко Оксана Олеговна</w:t>
            </w:r>
          </w:p>
        </w:tc>
        <w:tc>
          <w:tcPr>
            <w:tcW w:w="2854" w:type="dxa"/>
            <w:vAlign w:val="center"/>
          </w:tcPr>
          <w:p w:rsidR="00A55CAD" w:rsidRPr="00843F29" w:rsidRDefault="00A55CAD" w:rsidP="00A55CAD">
            <w:pPr>
              <w:spacing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843F29" w:rsidRDefault="00A55CAD" w:rsidP="00A55CAD">
            <w:pPr>
              <w:spacing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843F29" w:rsidRDefault="00A55CAD" w:rsidP="00A55CAD">
            <w:pPr>
              <w:spacing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12.09.2015</w:t>
            </w:r>
          </w:p>
        </w:tc>
        <w:tc>
          <w:tcPr>
            <w:tcW w:w="1570" w:type="dxa"/>
            <w:vAlign w:val="center"/>
          </w:tcPr>
          <w:p w:rsidR="00A55CAD" w:rsidRPr="00843F2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843F29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570BFF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916D25">
              <w:rPr>
                <w:sz w:val="22"/>
                <w:szCs w:val="22"/>
              </w:rPr>
              <w:t>Andrew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Chetcuti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Ganado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570BFF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A55CAD" w:rsidRPr="00570BFF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570BFF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06.07.2015</w:t>
            </w:r>
          </w:p>
        </w:tc>
        <w:tc>
          <w:tcPr>
            <w:tcW w:w="1570" w:type="dxa"/>
            <w:vAlign w:val="center"/>
          </w:tcPr>
          <w:p w:rsidR="00A55CAD" w:rsidRPr="00570BF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570BFF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20155A">
              <w:rPr>
                <w:sz w:val="22"/>
                <w:szCs w:val="22"/>
              </w:rPr>
              <w:t>Пивень</w:t>
            </w:r>
            <w:proofErr w:type="spellEnd"/>
            <w:r w:rsidRPr="0020155A">
              <w:rPr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2854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 xml:space="preserve">Россия, </w:t>
            </w:r>
            <w:proofErr w:type="spellStart"/>
            <w:r w:rsidRPr="0020155A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30.10.2015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0155A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2716E3">
              <w:rPr>
                <w:sz w:val="22"/>
                <w:szCs w:val="22"/>
              </w:rPr>
              <w:t>Аваков</w:t>
            </w:r>
            <w:proofErr w:type="spellEnd"/>
            <w:r w:rsidRPr="002716E3">
              <w:rPr>
                <w:sz w:val="22"/>
                <w:szCs w:val="22"/>
              </w:rPr>
              <w:t xml:space="preserve"> </w:t>
            </w:r>
            <w:proofErr w:type="spellStart"/>
            <w:r w:rsidRPr="002716E3">
              <w:rPr>
                <w:sz w:val="22"/>
                <w:szCs w:val="22"/>
              </w:rPr>
              <w:t>Вазген</w:t>
            </w:r>
            <w:proofErr w:type="spellEnd"/>
            <w:r w:rsidRPr="002716E3">
              <w:rPr>
                <w:sz w:val="22"/>
                <w:szCs w:val="22"/>
              </w:rPr>
              <w:t xml:space="preserve"> Георгиевич</w:t>
            </w:r>
          </w:p>
        </w:tc>
        <w:tc>
          <w:tcPr>
            <w:tcW w:w="2854" w:type="dxa"/>
            <w:vAlign w:val="center"/>
          </w:tcPr>
          <w:p w:rsidR="00A55CAD" w:rsidRPr="0020155A" w:rsidRDefault="00A55CAD" w:rsidP="00A55CAD">
            <w:pPr>
              <w:spacing w:after="0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Россия, Ставропольский край, г. Кисловодск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12.01.2016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2716E3" w:rsidRDefault="00A55CAD" w:rsidP="00A55CAD">
            <w:pPr>
              <w:spacing w:after="0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Соколов Станислав Александрович</w:t>
            </w:r>
          </w:p>
        </w:tc>
        <w:tc>
          <w:tcPr>
            <w:tcW w:w="2854" w:type="dxa"/>
            <w:vAlign w:val="center"/>
          </w:tcPr>
          <w:p w:rsidR="00A55CAD" w:rsidRPr="002716E3" w:rsidRDefault="00A55CAD" w:rsidP="00A55CAD">
            <w:pPr>
              <w:spacing w:after="0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630D0A" w:rsidRDefault="00A55CAD" w:rsidP="00A55CAD">
            <w:pPr>
              <w:spacing w:after="0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Варламова Анна Анатольевна</w:t>
            </w:r>
          </w:p>
        </w:tc>
        <w:tc>
          <w:tcPr>
            <w:tcW w:w="2854" w:type="dxa"/>
            <w:vAlign w:val="center"/>
          </w:tcPr>
          <w:p w:rsidR="00A55CAD" w:rsidRPr="00630D0A" w:rsidRDefault="00A55CAD" w:rsidP="00A55CAD">
            <w:pPr>
              <w:spacing w:after="0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Самарская область, город Сызрань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E5BC5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4F4130">
              <w:rPr>
                <w:sz w:val="22"/>
                <w:szCs w:val="22"/>
              </w:rPr>
              <w:t>Шахнович</w:t>
            </w:r>
            <w:proofErr w:type="spellEnd"/>
            <w:r w:rsidRPr="004F4130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A55CAD" w:rsidRPr="000E5BC5" w:rsidRDefault="00A55CAD" w:rsidP="00A55CAD">
            <w:pPr>
              <w:spacing w:after="0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Казахстан, г. Алматы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01.01.2016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 xml:space="preserve">Фот Динара </w:t>
            </w:r>
            <w:proofErr w:type="spellStart"/>
            <w:r w:rsidRPr="00D02B53">
              <w:rPr>
                <w:sz w:val="22"/>
                <w:szCs w:val="22"/>
              </w:rPr>
              <w:t>Жафировна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 xml:space="preserve">Лицо, принадлежащее к той группе </w:t>
            </w:r>
            <w:r w:rsidRPr="00916D25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lastRenderedPageBreak/>
              <w:t>29.07.2014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02B53" w:rsidRDefault="00A55CAD" w:rsidP="00A55CAD">
            <w:pPr>
              <w:spacing w:after="0"/>
              <w:rPr>
                <w:sz w:val="22"/>
                <w:szCs w:val="22"/>
              </w:rPr>
            </w:pPr>
            <w:r w:rsidRPr="008670AA">
              <w:rPr>
                <w:sz w:val="22"/>
                <w:szCs w:val="22"/>
              </w:rPr>
              <w:t>Нефедов Алексей Александрович</w:t>
            </w:r>
          </w:p>
        </w:tc>
        <w:tc>
          <w:tcPr>
            <w:tcW w:w="2854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8670AA" w:rsidRDefault="00A55CAD" w:rsidP="00A55CAD">
            <w:pPr>
              <w:spacing w:after="0"/>
              <w:rPr>
                <w:sz w:val="22"/>
                <w:szCs w:val="22"/>
              </w:rPr>
            </w:pPr>
            <w:r w:rsidRPr="00E24A06">
              <w:rPr>
                <w:sz w:val="22"/>
                <w:szCs w:val="22"/>
              </w:rPr>
              <w:t>Глазырин Илья Александрович</w:t>
            </w:r>
          </w:p>
        </w:tc>
        <w:tc>
          <w:tcPr>
            <w:tcW w:w="2854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E24A06" w:rsidRDefault="00A55CAD" w:rsidP="00A55CAD">
            <w:pPr>
              <w:spacing w:after="0"/>
              <w:rPr>
                <w:sz w:val="22"/>
                <w:szCs w:val="22"/>
              </w:rPr>
            </w:pPr>
            <w:r w:rsidRPr="0099714C">
              <w:rPr>
                <w:sz w:val="22"/>
                <w:szCs w:val="22"/>
              </w:rPr>
              <w:t>Родионова Ольга Игоревна</w:t>
            </w:r>
          </w:p>
        </w:tc>
        <w:tc>
          <w:tcPr>
            <w:tcW w:w="2854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99714C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387265">
              <w:rPr>
                <w:sz w:val="22"/>
                <w:szCs w:val="22"/>
              </w:rPr>
              <w:t>Рудишин</w:t>
            </w:r>
            <w:proofErr w:type="spellEnd"/>
            <w:r w:rsidRPr="00387265">
              <w:rPr>
                <w:sz w:val="22"/>
                <w:szCs w:val="22"/>
              </w:rPr>
              <w:t xml:space="preserve"> Андрей Леонтьевич</w:t>
            </w:r>
          </w:p>
        </w:tc>
        <w:tc>
          <w:tcPr>
            <w:tcW w:w="2854" w:type="dxa"/>
            <w:vAlign w:val="center"/>
          </w:tcPr>
          <w:p w:rsidR="00A55CAD" w:rsidRPr="004F4130" w:rsidRDefault="00A55CAD" w:rsidP="00A55CAD">
            <w:pPr>
              <w:spacing w:after="0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0664C0" w:rsidRDefault="00A55CAD" w:rsidP="00A55CAD">
            <w:pPr>
              <w:spacing w:after="0"/>
              <w:rPr>
                <w:sz w:val="22"/>
                <w:szCs w:val="22"/>
              </w:rPr>
            </w:pPr>
            <w:proofErr w:type="spellStart"/>
            <w:r w:rsidRPr="00DF29E8">
              <w:rPr>
                <w:sz w:val="22"/>
                <w:szCs w:val="22"/>
              </w:rPr>
              <w:t>Ситдеков</w:t>
            </w:r>
            <w:proofErr w:type="spellEnd"/>
            <w:r w:rsidRPr="00DF29E8">
              <w:rPr>
                <w:sz w:val="22"/>
                <w:szCs w:val="22"/>
              </w:rPr>
              <w:t xml:space="preserve"> </w:t>
            </w:r>
            <w:proofErr w:type="spellStart"/>
            <w:r w:rsidRPr="00DF29E8">
              <w:rPr>
                <w:sz w:val="22"/>
                <w:szCs w:val="22"/>
              </w:rPr>
              <w:t>Тагир</w:t>
            </w:r>
            <w:proofErr w:type="spellEnd"/>
            <w:r w:rsidRPr="00DF29E8">
              <w:rPr>
                <w:sz w:val="22"/>
                <w:szCs w:val="22"/>
              </w:rPr>
              <w:t xml:space="preserve"> </w:t>
            </w:r>
            <w:proofErr w:type="spellStart"/>
            <w:r w:rsidRPr="00DF29E8"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2854" w:type="dxa"/>
            <w:vAlign w:val="center"/>
          </w:tcPr>
          <w:p w:rsidR="00A55CAD" w:rsidRPr="000664C0" w:rsidRDefault="00A55CAD" w:rsidP="00A55CAD">
            <w:pPr>
              <w:spacing w:after="0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29.12.2015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7004BE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55CAD" w:rsidRPr="00DF29E8" w:rsidRDefault="00A55CAD" w:rsidP="00A55CAD">
            <w:pPr>
              <w:spacing w:after="0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Иосипенко Сергей Ярославович</w:t>
            </w:r>
          </w:p>
        </w:tc>
        <w:tc>
          <w:tcPr>
            <w:tcW w:w="2854" w:type="dxa"/>
            <w:vAlign w:val="center"/>
          </w:tcPr>
          <w:p w:rsidR="00A55CAD" w:rsidRPr="000664C0" w:rsidRDefault="00A55CAD" w:rsidP="00A55CAD">
            <w:pPr>
              <w:spacing w:after="0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55CAD" w:rsidRPr="00916D25" w:rsidRDefault="00A55CAD" w:rsidP="00A55CAD">
            <w:pPr>
              <w:spacing w:after="0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916D25" w:rsidRDefault="00A55CAD" w:rsidP="00A55CAD">
            <w:pPr>
              <w:spacing w:before="120" w:after="0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A55CAD" w:rsidRPr="005A58E8" w:rsidTr="00E43E31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Кравцова Наталья Борис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09.09.2016</w:t>
            </w:r>
          </w:p>
        </w:tc>
        <w:tc>
          <w:tcPr>
            <w:tcW w:w="1570" w:type="dxa"/>
            <w:vAlign w:val="center"/>
          </w:tcPr>
          <w:p w:rsidR="00A55CAD" w:rsidRPr="0020155A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Pr="0020155A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5A58E8" w:rsidTr="00DD052F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Шелковский</w:t>
            </w:r>
            <w:proofErr w:type="spellEnd"/>
            <w:r w:rsidRPr="00586405">
              <w:rPr>
                <w:sz w:val="22"/>
                <w:szCs w:val="22"/>
              </w:rPr>
              <w:t xml:space="preserve"> Андрей Георгие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5.09.2016</w:t>
            </w:r>
          </w:p>
        </w:tc>
        <w:tc>
          <w:tcPr>
            <w:tcW w:w="1570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55CAD" w:rsidRDefault="00A55CAD" w:rsidP="00A55CA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CAD" w:rsidRPr="005A58E8" w:rsidTr="00CC5734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Кельманзон</w:t>
            </w:r>
            <w:proofErr w:type="spellEnd"/>
            <w:r w:rsidRPr="00586405">
              <w:rPr>
                <w:sz w:val="22"/>
                <w:szCs w:val="22"/>
              </w:rPr>
              <w:t xml:space="preserve"> Андрей </w:t>
            </w:r>
            <w:proofErr w:type="spellStart"/>
            <w:r w:rsidRPr="00586405">
              <w:rPr>
                <w:sz w:val="22"/>
                <w:szCs w:val="22"/>
              </w:rPr>
              <w:t>Климентьевич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21.10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F223A2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Тутик</w:t>
            </w:r>
            <w:proofErr w:type="spellEnd"/>
            <w:r w:rsidRPr="00586405">
              <w:rPr>
                <w:sz w:val="22"/>
                <w:szCs w:val="22"/>
              </w:rPr>
              <w:t xml:space="preserve"> Лариса Ион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Украина, г. Киев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24.10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E97B26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Перин Антон Валентино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0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1E7EB8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Виленская</w:t>
            </w:r>
            <w:proofErr w:type="spellEnd"/>
            <w:r w:rsidRPr="00586405">
              <w:rPr>
                <w:sz w:val="22"/>
                <w:szCs w:val="22"/>
              </w:rPr>
              <w:t xml:space="preserve"> Галина Константин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01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1E7EB8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Andreas</w:t>
            </w:r>
            <w:proofErr w:type="spellEnd"/>
            <w:r w:rsidRPr="00586405">
              <w:rPr>
                <w:sz w:val="22"/>
                <w:szCs w:val="22"/>
              </w:rPr>
              <w:t xml:space="preserve"> </w:t>
            </w:r>
            <w:proofErr w:type="spellStart"/>
            <w:r w:rsidRPr="00586405">
              <w:rPr>
                <w:sz w:val="22"/>
                <w:szCs w:val="22"/>
              </w:rPr>
              <w:t>Andreou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86405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lastRenderedPageBreak/>
              <w:t>24.10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C81D96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Махсон</w:t>
            </w:r>
            <w:proofErr w:type="spellEnd"/>
            <w:r w:rsidRPr="00586405">
              <w:rPr>
                <w:sz w:val="22"/>
                <w:szCs w:val="22"/>
              </w:rPr>
              <w:t xml:space="preserve"> Михаил Иль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1.11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  <w:tr w:rsidR="00A55CAD" w:rsidRPr="005A58E8" w:rsidTr="007F257A">
        <w:trPr>
          <w:trHeight w:val="372"/>
        </w:trPr>
        <w:tc>
          <w:tcPr>
            <w:tcW w:w="596" w:type="dxa"/>
            <w:vAlign w:val="center"/>
          </w:tcPr>
          <w:p w:rsidR="00A55CAD" w:rsidRPr="005A58E8" w:rsidRDefault="00A55CAD" w:rsidP="00A55CAD">
            <w:pPr>
              <w:numPr>
                <w:ilvl w:val="0"/>
                <w:numId w:val="5"/>
              </w:numPr>
              <w:spacing w:after="0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proofErr w:type="spellStart"/>
            <w:r w:rsidRPr="00586405">
              <w:rPr>
                <w:sz w:val="22"/>
                <w:szCs w:val="22"/>
              </w:rPr>
              <w:t>Вильман</w:t>
            </w:r>
            <w:proofErr w:type="spellEnd"/>
            <w:r w:rsidRPr="00586405">
              <w:rPr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12.10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AD" w:rsidRPr="00586405" w:rsidRDefault="00A55CAD" w:rsidP="00A55CAD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586405">
              <w:rPr>
                <w:sz w:val="22"/>
                <w:szCs w:val="22"/>
              </w:rPr>
              <w:t>-</w:t>
            </w:r>
          </w:p>
        </w:tc>
      </w:tr>
    </w:tbl>
    <w:p w:rsidR="00564096" w:rsidRDefault="00564096" w:rsidP="00564096">
      <w:pPr>
        <w:spacing w:before="240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3B0938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3B0938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1D00C7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1D00C7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AF62BF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AF62BF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AF62BF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340851" w:rsidP="007004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BF48F4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№</w:t>
            </w:r>
            <w:r w:rsidRPr="00BF48F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BF48F4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6405" w:rsidRPr="00BF48F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BF48F4">
              <w:rPr>
                <w:sz w:val="18"/>
                <w:szCs w:val="18"/>
              </w:rPr>
              <w:t>Синюгин</w:t>
            </w:r>
            <w:proofErr w:type="spellEnd"/>
            <w:r w:rsidRPr="00BF48F4">
              <w:rPr>
                <w:sz w:val="18"/>
                <w:szCs w:val="18"/>
              </w:rPr>
              <w:t xml:space="preserve"> Вячеслав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3B0938" w:rsidP="003B0938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86405" w:rsidRPr="00BF48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586405" w:rsidRPr="00BF48F4">
              <w:rPr>
                <w:sz w:val="18"/>
                <w:szCs w:val="18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3B0938" w:rsidP="003B0938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86405" w:rsidRPr="00BF48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586405" w:rsidRPr="00BF48F4">
              <w:rPr>
                <w:sz w:val="18"/>
                <w:szCs w:val="18"/>
              </w:rPr>
              <w:t>.2016</w:t>
            </w:r>
          </w:p>
        </w:tc>
      </w:tr>
    </w:tbl>
    <w:p w:rsidR="00586405" w:rsidRPr="00BF48F4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BF48F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BF48F4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7</w:t>
            </w:r>
          </w:p>
        </w:tc>
      </w:tr>
      <w:tr w:rsidR="00586405" w:rsidRPr="00BF48F4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</w:tr>
    </w:tbl>
    <w:p w:rsidR="00586405" w:rsidRPr="00BF48F4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BF48F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BF48F4" w:rsidTr="007F257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7</w:t>
            </w:r>
          </w:p>
        </w:tc>
      </w:tr>
      <w:tr w:rsidR="00586405" w:rsidRPr="00BF48F4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BF48F4">
              <w:rPr>
                <w:sz w:val="18"/>
                <w:szCs w:val="18"/>
              </w:rPr>
              <w:t>Синюгин</w:t>
            </w:r>
            <w:proofErr w:type="spellEnd"/>
            <w:r w:rsidRPr="00BF48F4">
              <w:rPr>
                <w:sz w:val="18"/>
                <w:szCs w:val="18"/>
              </w:rPr>
              <w:t xml:space="preserve"> Вячеслав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F4" w:rsidRPr="00BF48F4" w:rsidRDefault="00BF48F4" w:rsidP="00BF48F4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F48F4">
              <w:rPr>
                <w:sz w:val="18"/>
                <w:szCs w:val="18"/>
              </w:rPr>
              <w:t>.Лицо, осуществляющее полномочия единоличного исполнительного органа Общества;</w:t>
            </w:r>
          </w:p>
          <w:p w:rsidR="00BF48F4" w:rsidRPr="00BF48F4" w:rsidRDefault="00BF48F4" w:rsidP="00BF48F4">
            <w:pPr>
              <w:autoSpaceDE w:val="0"/>
              <w:autoSpaceDN w:val="0"/>
              <w:spacing w:after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F48F4">
              <w:rPr>
                <w:sz w:val="18"/>
                <w:szCs w:val="18"/>
              </w:rPr>
              <w:t xml:space="preserve">. </w:t>
            </w:r>
            <w:r w:rsidRPr="003B0938">
              <w:rPr>
                <w:color w:val="000000" w:themeColor="text1"/>
                <w:sz w:val="18"/>
                <w:szCs w:val="18"/>
              </w:rPr>
              <w:t>Лицо, принадлежащее к той группе лиц, к которой принадлежит Общество.</w:t>
            </w:r>
          </w:p>
          <w:p w:rsidR="00586405" w:rsidRPr="00BF48F4" w:rsidRDefault="00BF48F4" w:rsidP="00BF48F4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</w:t>
            </w:r>
            <w:r w:rsidRPr="00BF48F4">
              <w:rPr>
                <w:sz w:val="18"/>
                <w:szCs w:val="18"/>
              </w:rPr>
              <w:t>. 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6</w:t>
            </w:r>
          </w:p>
          <w:p w:rsidR="00BF48F4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  <w:p w:rsidR="00BF48F4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6</w:t>
            </w:r>
          </w:p>
          <w:p w:rsidR="00BF48F4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  <w:p w:rsidR="00BF48F4" w:rsidRPr="00BF48F4" w:rsidRDefault="00BF48F4" w:rsidP="007F257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BF48F4" w:rsidRDefault="00586405" w:rsidP="007F257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BF48F4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jc w:val="both"/>
        <w:rPr>
          <w:sz w:val="22"/>
          <w:szCs w:val="22"/>
          <w:highlight w:val="yellow"/>
        </w:rPr>
      </w:pPr>
    </w:p>
    <w:p w:rsidR="0035603B" w:rsidRPr="00BF48F4" w:rsidRDefault="0035603B" w:rsidP="00586405">
      <w:pPr>
        <w:jc w:val="both"/>
        <w:rPr>
          <w:sz w:val="22"/>
          <w:szCs w:val="22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BF511C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F01D97">
              <w:rPr>
                <w:sz w:val="18"/>
                <w:szCs w:val="18"/>
              </w:rPr>
              <w:lastRenderedPageBreak/>
              <w:t>2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VEBL EUROPE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VEBL EUROP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  <w:lang w:val="en-US"/>
              </w:rPr>
              <w:t>2nd Floor 1 Grant's Row Mount Street Lower Dublin 2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09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F01D97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F01D97">
              <w:rPr>
                <w:sz w:val="18"/>
                <w:szCs w:val="18"/>
              </w:rPr>
              <w:t>3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Кравцова Наталья Борис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Кравцова Наталья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586405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09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C44840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3E5829">
              <w:rPr>
                <w:sz w:val="18"/>
                <w:szCs w:val="18"/>
              </w:rPr>
              <w:t>4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Общество с ограниченной ответственностью «</w:t>
            </w:r>
            <w:proofErr w:type="spellStart"/>
            <w:r w:rsidRPr="00586405">
              <w:rPr>
                <w:sz w:val="18"/>
                <w:szCs w:val="18"/>
              </w:rPr>
              <w:t>СпецПромКомпания</w:t>
            </w:r>
            <w:proofErr w:type="spellEnd"/>
            <w:r w:rsidRPr="00586405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586405">
              <w:rPr>
                <w:sz w:val="18"/>
                <w:szCs w:val="18"/>
              </w:rPr>
              <w:t>СпецПромКомпания</w:t>
            </w:r>
            <w:proofErr w:type="spellEnd"/>
            <w:r w:rsidRPr="00586405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07078, г. Москва, ул. Маши Порываевой, д. 7, стр. В, ком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21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E43E31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43E31">
              <w:rPr>
                <w:sz w:val="18"/>
                <w:szCs w:val="18"/>
              </w:rPr>
              <w:t>5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Шелковский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Шелковский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5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3D7A3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B72C8">
              <w:rPr>
                <w:sz w:val="18"/>
                <w:szCs w:val="18"/>
              </w:rPr>
              <w:t>6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Общество с ограниченной ответственностью «Центр Актив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Общество с ограниченной ответственностью «Центр Актив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07078, г. Москва, ул. Маши Порываевой, д. 7, стр. В, ком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BB72C8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B72C8">
              <w:rPr>
                <w:sz w:val="18"/>
                <w:szCs w:val="18"/>
              </w:rPr>
              <w:t>7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Общество с ограниченной ответственностью «РФПИ Управление инвестициями-18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Общество с ограниченной ответственностью «РФПИ Управление инвестициями-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23317, Москва, Пресненская набережная, д. 8, стр. 1, этаж 7, пом. 1, ком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</w:r>
            <w:r w:rsidRPr="0058640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Дата внесения изменения в список </w:t>
            </w:r>
            <w:r w:rsidRPr="00586405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BE23FE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BE23FE">
              <w:rPr>
                <w:sz w:val="18"/>
                <w:szCs w:val="18"/>
              </w:rPr>
              <w:lastRenderedPageBreak/>
              <w:t>8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Общество с ограниченной ответственностью «РФПИ Управление инвестициями-19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Общество с ограниченной ответственностью «РФПИ Управление инвестициями-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23317, Москва, Пресненская набережная, д. 8, стр. 1, этаж 7, пом. 1, ком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28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DD052F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CC5734">
              <w:rPr>
                <w:sz w:val="18"/>
                <w:szCs w:val="18"/>
              </w:rPr>
              <w:t>9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Кельманзон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</w:t>
            </w:r>
            <w:proofErr w:type="spellStart"/>
            <w:r w:rsidRPr="00586405">
              <w:rPr>
                <w:sz w:val="18"/>
                <w:szCs w:val="18"/>
              </w:rPr>
              <w:t>Климентье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Кельманзон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</w:t>
            </w:r>
            <w:proofErr w:type="spellStart"/>
            <w:r w:rsidRPr="00586405">
              <w:rPr>
                <w:sz w:val="18"/>
                <w:szCs w:val="18"/>
              </w:rPr>
              <w:t>Климент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21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CC5734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F223A2">
              <w:rPr>
                <w:sz w:val="18"/>
                <w:szCs w:val="18"/>
              </w:rPr>
              <w:t>10</w:t>
            </w:r>
            <w:r w:rsidR="00586405"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Тутик</w:t>
            </w:r>
            <w:proofErr w:type="spellEnd"/>
            <w:r w:rsidRPr="00586405">
              <w:rPr>
                <w:sz w:val="18"/>
                <w:szCs w:val="18"/>
              </w:rPr>
              <w:t xml:space="preserve"> Лариса Ион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Тутик</w:t>
            </w:r>
            <w:proofErr w:type="spellEnd"/>
            <w:r w:rsidRPr="00586405">
              <w:rPr>
                <w:sz w:val="18"/>
                <w:szCs w:val="18"/>
              </w:rPr>
              <w:t xml:space="preserve"> Лариса Ио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Украина, г. Ки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24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F223A2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F223A2" w:rsidRPr="00E97B26">
              <w:rPr>
                <w:sz w:val="18"/>
                <w:szCs w:val="18"/>
              </w:rPr>
              <w:t>1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В группу лиц включены: Перин Антон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Перин Антон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0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E97B26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E97B26" w:rsidRPr="001E7EB8">
              <w:rPr>
                <w:sz w:val="18"/>
                <w:szCs w:val="18"/>
              </w:rPr>
              <w:t>2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Виленская</w:t>
            </w:r>
            <w:proofErr w:type="spellEnd"/>
            <w:r w:rsidRPr="00586405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Виленская</w:t>
            </w:r>
            <w:proofErr w:type="spellEnd"/>
            <w:r w:rsidRPr="00586405">
              <w:rPr>
                <w:sz w:val="18"/>
                <w:szCs w:val="18"/>
              </w:rPr>
              <w:t xml:space="preserve"> Галин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0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1E7EB8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1E7EB8" w:rsidRPr="001E7EB8">
              <w:rPr>
                <w:sz w:val="18"/>
                <w:szCs w:val="18"/>
              </w:rPr>
              <w:t>3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Andreas</w:t>
            </w:r>
            <w:proofErr w:type="spellEnd"/>
            <w:r w:rsidRPr="00586405">
              <w:rPr>
                <w:sz w:val="18"/>
                <w:szCs w:val="18"/>
              </w:rPr>
              <w:t xml:space="preserve"> </w:t>
            </w:r>
            <w:proofErr w:type="spellStart"/>
            <w:r w:rsidRPr="00586405">
              <w:rPr>
                <w:sz w:val="18"/>
                <w:szCs w:val="18"/>
              </w:rPr>
              <w:t>Andre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Andreas</w:t>
            </w:r>
            <w:proofErr w:type="spellEnd"/>
            <w:r w:rsidRPr="00586405">
              <w:rPr>
                <w:sz w:val="18"/>
                <w:szCs w:val="18"/>
              </w:rPr>
              <w:t xml:space="preserve"> </w:t>
            </w:r>
            <w:proofErr w:type="spellStart"/>
            <w:r w:rsidRPr="00586405">
              <w:rPr>
                <w:sz w:val="18"/>
                <w:szCs w:val="18"/>
              </w:rPr>
              <w:t>Andre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24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1E7EB8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1E7EB8" w:rsidRPr="00C81D96">
              <w:rPr>
                <w:sz w:val="18"/>
                <w:szCs w:val="18"/>
              </w:rPr>
              <w:t>4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Махсон</w:t>
            </w:r>
            <w:proofErr w:type="spellEnd"/>
            <w:r w:rsidRPr="00586405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Махсон</w:t>
            </w:r>
            <w:proofErr w:type="spellEnd"/>
            <w:r w:rsidRPr="00586405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C81D96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C81D96" w:rsidRPr="007F257A">
              <w:rPr>
                <w:sz w:val="18"/>
                <w:szCs w:val="18"/>
              </w:rPr>
              <w:t>5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586405">
              <w:rPr>
                <w:sz w:val="18"/>
                <w:szCs w:val="18"/>
              </w:rPr>
              <w:t>Вильман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Вильман</w:t>
            </w:r>
            <w:proofErr w:type="spellEnd"/>
            <w:r w:rsidRPr="00586405"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12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1</w:t>
            </w:r>
            <w:r w:rsidR="007F257A" w:rsidRPr="007F257A">
              <w:rPr>
                <w:sz w:val="18"/>
                <w:szCs w:val="18"/>
              </w:rPr>
              <w:t>6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586405">
              <w:rPr>
                <w:sz w:val="18"/>
                <w:szCs w:val="18"/>
              </w:rPr>
              <w:t>Хряпов</w:t>
            </w:r>
            <w:proofErr w:type="spellEnd"/>
            <w:r w:rsidRPr="00586405">
              <w:rPr>
                <w:sz w:val="18"/>
                <w:szCs w:val="18"/>
              </w:rPr>
              <w:t xml:space="preserve"> Тимофе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proofErr w:type="spellStart"/>
            <w:r w:rsidRPr="00586405">
              <w:rPr>
                <w:sz w:val="18"/>
                <w:szCs w:val="18"/>
              </w:rPr>
              <w:t>Хряпов</w:t>
            </w:r>
            <w:proofErr w:type="spellEnd"/>
            <w:r w:rsidRPr="00586405">
              <w:rPr>
                <w:sz w:val="18"/>
                <w:szCs w:val="18"/>
              </w:rPr>
              <w:t xml:space="preserve"> Тимоф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02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586405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№</w:t>
            </w:r>
            <w:r w:rsidRPr="00586405">
              <w:rPr>
                <w:sz w:val="18"/>
                <w:szCs w:val="18"/>
              </w:rPr>
              <w:br/>
            </w:r>
            <w:r w:rsidRPr="0058640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 xml:space="preserve">Дата внесения изменения в список </w:t>
            </w:r>
            <w:r w:rsidRPr="00586405">
              <w:rPr>
                <w:sz w:val="18"/>
                <w:szCs w:val="18"/>
              </w:rPr>
              <w:lastRenderedPageBreak/>
              <w:t>аффилированных лиц</w:t>
            </w:r>
          </w:p>
        </w:tc>
      </w:tr>
      <w:tr w:rsidR="00586405" w:rsidRPr="00586405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lastRenderedPageBreak/>
              <w:t>1</w:t>
            </w:r>
            <w:r w:rsidR="007F257A" w:rsidRPr="007F257A">
              <w:rPr>
                <w:sz w:val="18"/>
                <w:szCs w:val="18"/>
              </w:rPr>
              <w:t>7</w:t>
            </w:r>
            <w:r w:rsidRPr="00586405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Из группы лиц исключены: Овсянникова Мари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9.11.2016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586405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Овсянник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Россия, г. Ив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4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586405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586405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586405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091D6F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№</w:t>
            </w:r>
            <w:r w:rsidRPr="00091D6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091D6F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7F257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1</w:t>
            </w:r>
            <w:r w:rsidR="007F257A" w:rsidRPr="00091D6F">
              <w:rPr>
                <w:sz w:val="18"/>
                <w:szCs w:val="18"/>
              </w:rPr>
              <w:t>8</w:t>
            </w:r>
            <w:r w:rsidRPr="00091D6F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091D6F">
              <w:rPr>
                <w:sz w:val="18"/>
                <w:szCs w:val="18"/>
              </w:rPr>
              <w:t>Махсон</w:t>
            </w:r>
            <w:proofErr w:type="spellEnd"/>
            <w:r w:rsidRPr="00091D6F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9.11.2016</w:t>
            </w:r>
          </w:p>
        </w:tc>
      </w:tr>
    </w:tbl>
    <w:p w:rsidR="00586405" w:rsidRPr="00091D6F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091D6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091D6F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7</w:t>
            </w:r>
          </w:p>
        </w:tc>
      </w:tr>
      <w:tr w:rsidR="00586405" w:rsidRPr="00091D6F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proofErr w:type="spellStart"/>
            <w:r w:rsidRPr="00091D6F">
              <w:rPr>
                <w:sz w:val="18"/>
                <w:szCs w:val="18"/>
              </w:rPr>
              <w:t>Махсон</w:t>
            </w:r>
            <w:proofErr w:type="spellEnd"/>
            <w:r w:rsidRPr="00091D6F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1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</w:tr>
    </w:tbl>
    <w:p w:rsidR="00586405" w:rsidRPr="00091D6F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091D6F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091D6F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7</w:t>
            </w:r>
          </w:p>
        </w:tc>
      </w:tr>
      <w:tr w:rsidR="00586405" w:rsidRPr="00091D6F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091D6F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№</w:t>
            </w:r>
            <w:r w:rsidRPr="00091D6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091D6F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091D6F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1</w:t>
            </w:r>
            <w:r w:rsidR="00091D6F" w:rsidRPr="00091D6F">
              <w:rPr>
                <w:sz w:val="18"/>
                <w:szCs w:val="18"/>
              </w:rPr>
              <w:t>9</w:t>
            </w:r>
            <w:r w:rsidRPr="00091D6F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Из группы лиц исключены: Буланов Максим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9.11.2016</w:t>
            </w:r>
          </w:p>
        </w:tc>
      </w:tr>
    </w:tbl>
    <w:p w:rsidR="00586405" w:rsidRPr="00091D6F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091D6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091D6F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7</w:t>
            </w:r>
          </w:p>
        </w:tc>
      </w:tr>
      <w:tr w:rsidR="00586405" w:rsidRPr="00091D6F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Буланов Максим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09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</w:tr>
    </w:tbl>
    <w:p w:rsidR="00586405" w:rsidRPr="00091D6F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091D6F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091D6F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7</w:t>
            </w:r>
          </w:p>
        </w:tc>
      </w:tr>
      <w:tr w:rsidR="00586405" w:rsidRPr="00091D6F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091D6F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091D6F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1F78C9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lastRenderedPageBreak/>
              <w:t>№</w:t>
            </w:r>
            <w:r w:rsidRPr="001F78C9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1F78C9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1F78C9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20</w:t>
            </w:r>
            <w:r w:rsidR="00586405" w:rsidRPr="001F78C9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Из группы лиц исключены: Фурман Васили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29.11.2016</w:t>
            </w:r>
          </w:p>
        </w:tc>
      </w:tr>
    </w:tbl>
    <w:p w:rsidR="00586405" w:rsidRPr="001F78C9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1F78C9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1F78C9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7</w:t>
            </w:r>
          </w:p>
        </w:tc>
      </w:tr>
      <w:tr w:rsidR="00586405" w:rsidRPr="001F78C9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Фурман Васи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15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</w:tr>
    </w:tbl>
    <w:p w:rsidR="00586405" w:rsidRPr="001F78C9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1F78C9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1F78C9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7</w:t>
            </w:r>
          </w:p>
        </w:tc>
      </w:tr>
      <w:tr w:rsidR="00586405" w:rsidRPr="001F78C9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1F78C9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1F78C9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D50EC6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№</w:t>
            </w:r>
            <w:r w:rsidRPr="00D50EC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D50EC6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D50EC6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  <w:r w:rsidR="00D50EC6" w:rsidRPr="00D50EC6">
              <w:rPr>
                <w:sz w:val="18"/>
                <w:szCs w:val="18"/>
              </w:rPr>
              <w:t>1</w:t>
            </w:r>
            <w:r w:rsidRPr="00D50EC6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 xml:space="preserve">Из группы лиц исключены: </w:t>
            </w:r>
            <w:proofErr w:type="spellStart"/>
            <w:r w:rsidRPr="00D50EC6">
              <w:rPr>
                <w:sz w:val="18"/>
                <w:szCs w:val="18"/>
              </w:rPr>
              <w:t>Микола</w:t>
            </w:r>
            <w:proofErr w:type="spellEnd"/>
            <w:r w:rsidRPr="00D50EC6">
              <w:rPr>
                <w:sz w:val="18"/>
                <w:szCs w:val="18"/>
              </w:rPr>
              <w:t xml:space="preserve"> Грин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D50EC6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proofErr w:type="spellStart"/>
            <w:r w:rsidRPr="00D50EC6">
              <w:rPr>
                <w:sz w:val="18"/>
                <w:szCs w:val="18"/>
              </w:rPr>
              <w:t>Микола</w:t>
            </w:r>
            <w:proofErr w:type="spellEnd"/>
            <w:r w:rsidRPr="00D50EC6">
              <w:rPr>
                <w:sz w:val="18"/>
                <w:szCs w:val="18"/>
              </w:rPr>
              <w:t xml:space="preserve"> Грин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3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D50EC6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D50EC6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№</w:t>
            </w:r>
            <w:r w:rsidRPr="00D50EC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D50EC6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D50EC6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  <w:r w:rsidR="00D50EC6" w:rsidRPr="00D50EC6">
              <w:rPr>
                <w:sz w:val="18"/>
                <w:szCs w:val="18"/>
              </w:rPr>
              <w:t>2</w:t>
            </w:r>
            <w:r w:rsidRPr="00D50EC6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Из группы лиц исключены: Школьников Денис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D50EC6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Школьников Ден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Россия,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14.10.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D50EC6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D50EC6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lastRenderedPageBreak/>
              <w:t>№</w:t>
            </w:r>
            <w:r w:rsidRPr="00D50EC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D50EC6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D50EC6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  <w:r w:rsidR="00D50EC6" w:rsidRPr="00D50EC6">
              <w:rPr>
                <w:sz w:val="18"/>
                <w:szCs w:val="18"/>
              </w:rPr>
              <w:t>3</w:t>
            </w:r>
            <w:r w:rsidRPr="00D50EC6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Из группы лиц исключены: Легостаева Светлана Серге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9.11.2016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D50EC6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Легостаева Светла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04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D50EC6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D50EC6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D50EC6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7</w:t>
            </w:r>
          </w:p>
        </w:tc>
      </w:tr>
      <w:tr w:rsidR="00586405" w:rsidRPr="00D50EC6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D50EC6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D50EC6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  <w:r w:rsidR="00A55CAD">
              <w:rPr>
                <w:sz w:val="18"/>
                <w:szCs w:val="18"/>
              </w:rPr>
              <w:t>4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Из группы лиц исключены: Баженов Александр Влад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0.10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0.10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Баженов Александр Влад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.Лицо, осуществляющее полномочия единоличного исполнительного органа Общества;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. Лицо, принадлежащее к той группе лиц, к которой принадлежит Общество.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. 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5.07.2013</w:t>
            </w:r>
          </w:p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5.07.2013.</w:t>
            </w:r>
          </w:p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</w:p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5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  <w:r w:rsidR="00A55CAD" w:rsidRPr="00A55CAD">
              <w:rPr>
                <w:sz w:val="18"/>
                <w:szCs w:val="18"/>
              </w:rPr>
              <w:t>5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Изменен адрес: Общество с ограниченной ответственностью «ВТК-консалт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lastRenderedPageBreak/>
              <w:t>Общество с ограниченной ответственностью «ВТК-консалт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21552, г. Москва, ул. </w:t>
            </w:r>
            <w:proofErr w:type="spellStart"/>
            <w:r w:rsidRPr="00A55CAD">
              <w:rPr>
                <w:sz w:val="18"/>
                <w:szCs w:val="18"/>
              </w:rPr>
              <w:t>Ярцевская</w:t>
            </w:r>
            <w:proofErr w:type="spellEnd"/>
            <w:r w:rsidRPr="00A55CAD">
              <w:rPr>
                <w:sz w:val="18"/>
                <w:szCs w:val="18"/>
              </w:rPr>
              <w:t>,      д. 34, корп. 1, офис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03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Общество с ограниченной ответственностью «ВТК-консалт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Россия, 125009, г. Москва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ул. Воздвиженка, д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03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  <w:r w:rsidR="00A55CAD" w:rsidRPr="00A55CAD">
              <w:rPr>
                <w:sz w:val="18"/>
                <w:szCs w:val="18"/>
              </w:rPr>
              <w:t>6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Изменен адрес: 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ИСТехнолоджи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ИСТехнолоджи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19311, г. Москва, ул. Крупской, д. 4, корп. 2, помещение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ИСТехнолоджи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19234, г. Москва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ул. Ленинские Горы, д. 1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тр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  <w:r w:rsidR="00A55CAD" w:rsidRPr="00A55CAD">
              <w:rPr>
                <w:sz w:val="18"/>
                <w:szCs w:val="18"/>
              </w:rPr>
              <w:t>7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Изменен адрес: 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ОптиЛинк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ОптиЛинк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27006, г. Москва, ул. </w:t>
            </w:r>
            <w:proofErr w:type="spellStart"/>
            <w:r w:rsidRPr="00A55CAD">
              <w:rPr>
                <w:sz w:val="18"/>
                <w:szCs w:val="18"/>
              </w:rPr>
              <w:t>Долгоруковская</w:t>
            </w:r>
            <w:proofErr w:type="spellEnd"/>
            <w:r w:rsidRPr="00A55CAD">
              <w:rPr>
                <w:sz w:val="18"/>
                <w:szCs w:val="18"/>
              </w:rPr>
              <w:t xml:space="preserve">, д. 9, стр. 3, </w:t>
            </w:r>
            <w:proofErr w:type="spellStart"/>
            <w:r w:rsidRPr="00A55CAD">
              <w:rPr>
                <w:sz w:val="18"/>
                <w:szCs w:val="18"/>
              </w:rPr>
              <w:t>каб</w:t>
            </w:r>
            <w:proofErr w:type="spellEnd"/>
            <w:r w:rsidRPr="00A55CAD">
              <w:rPr>
                <w:sz w:val="18"/>
                <w:szCs w:val="18"/>
              </w:rPr>
              <w:t>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0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A55CAD">
              <w:rPr>
                <w:sz w:val="18"/>
                <w:szCs w:val="18"/>
              </w:rPr>
              <w:t>ОптиЛинк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19234, г. Москва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ул. Ленинские Горы, д. 1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тр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0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AC62E1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lastRenderedPageBreak/>
              <w:t>2</w:t>
            </w:r>
            <w:r w:rsidR="00A55CAD" w:rsidRPr="00A55CAD">
              <w:rPr>
                <w:sz w:val="18"/>
                <w:szCs w:val="18"/>
              </w:rPr>
              <w:t>8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Изменен адрес: Общество с ограниченной ответственностью «Т-НАНО»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Общество с ограниченной ответственностью «Т-НАНО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27006, г. Москва, ул. </w:t>
            </w:r>
            <w:proofErr w:type="spellStart"/>
            <w:r w:rsidRPr="00A55CAD">
              <w:rPr>
                <w:sz w:val="18"/>
                <w:szCs w:val="18"/>
              </w:rPr>
              <w:t>Долгоруковская</w:t>
            </w:r>
            <w:proofErr w:type="spellEnd"/>
            <w:r w:rsidRPr="00A55CAD">
              <w:rPr>
                <w:sz w:val="18"/>
                <w:szCs w:val="18"/>
              </w:rPr>
              <w:t>, д. 9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03.09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Общество с ограниченной ответственностью «Т-НАНО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119234, г. Москва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ул. Ленинские Горы, д. 1, 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тр. 75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03.09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AC62E1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AC62E1">
        <w:trPr>
          <w:trHeight w:val="8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55CA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  <w:r w:rsidR="00A55CAD" w:rsidRPr="00A55CAD">
              <w:rPr>
                <w:sz w:val="18"/>
                <w:szCs w:val="18"/>
              </w:rPr>
              <w:t>9</w:t>
            </w:r>
            <w:r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2E1" w:rsidRDefault="00AC62E1" w:rsidP="00AC62E1">
            <w:pPr>
              <w:autoSpaceDE w:val="0"/>
              <w:autoSpaceDN w:val="0"/>
              <w:spacing w:after="240"/>
              <w:jc w:val="left"/>
              <w:rPr>
                <w:sz w:val="18"/>
                <w:szCs w:val="18"/>
              </w:rPr>
            </w:pPr>
          </w:p>
          <w:p w:rsidR="00586405" w:rsidRDefault="00586405" w:rsidP="00AC62E1">
            <w:pPr>
              <w:autoSpaceDE w:val="0"/>
              <w:autoSpaceDN w:val="0"/>
              <w:spacing w:after="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Изменены наименования: Акционерное общество «Байкал </w:t>
            </w:r>
            <w:proofErr w:type="spellStart"/>
            <w:r w:rsidRPr="00A55CAD">
              <w:rPr>
                <w:sz w:val="18"/>
                <w:szCs w:val="18"/>
              </w:rPr>
              <w:t>Электроникс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  <w:p w:rsidR="00A55CAD" w:rsidRPr="00A55CAD" w:rsidRDefault="00A55CAD" w:rsidP="00AC62E1">
            <w:pPr>
              <w:autoSpaceDE w:val="0"/>
              <w:autoSpaceDN w:val="0"/>
              <w:spacing w:after="240"/>
              <w:jc w:val="left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C62E1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AC62E1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Открытое акционерное общество «Байкал </w:t>
            </w:r>
            <w:proofErr w:type="spellStart"/>
            <w:r w:rsidRPr="00A55CAD">
              <w:rPr>
                <w:sz w:val="18"/>
                <w:szCs w:val="18"/>
              </w:rPr>
              <w:t>Электроникс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Московская область, Красногорский район, 26 км автодороги "Балтия", БЦ "Рига </w:t>
            </w:r>
            <w:proofErr w:type="spellStart"/>
            <w:r w:rsidRPr="00A55CAD">
              <w:rPr>
                <w:sz w:val="18"/>
                <w:szCs w:val="18"/>
              </w:rPr>
              <w:t>Ленд</w:t>
            </w:r>
            <w:proofErr w:type="spellEnd"/>
            <w:r w:rsidRPr="00A55CAD">
              <w:rPr>
                <w:sz w:val="18"/>
                <w:szCs w:val="18"/>
              </w:rPr>
              <w:t>", стр. Б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1.0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Акционерное общество «Байкал </w:t>
            </w:r>
            <w:proofErr w:type="spellStart"/>
            <w:r w:rsidRPr="00A55CAD">
              <w:rPr>
                <w:sz w:val="18"/>
                <w:szCs w:val="18"/>
              </w:rPr>
              <w:t>Электроникс</w:t>
            </w:r>
            <w:proofErr w:type="spellEnd"/>
            <w:r w:rsidRPr="00A55CAD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Московская область, Красногорский район, 26 км автодороги "Балтия", БЦ "Рига </w:t>
            </w:r>
            <w:proofErr w:type="spellStart"/>
            <w:r w:rsidRPr="00A55CAD">
              <w:rPr>
                <w:sz w:val="18"/>
                <w:szCs w:val="18"/>
              </w:rPr>
              <w:t>Ленд</w:t>
            </w:r>
            <w:proofErr w:type="spellEnd"/>
            <w:r w:rsidRPr="00A55CAD">
              <w:rPr>
                <w:sz w:val="18"/>
                <w:szCs w:val="18"/>
              </w:rPr>
              <w:t>", стр. Б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11.0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0</w:t>
            </w:r>
            <w:r w:rsidR="00586405" w:rsidRPr="00A55CA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Изменены</w:t>
            </w:r>
            <w:r w:rsidRPr="00A55CAD">
              <w:rPr>
                <w:sz w:val="18"/>
                <w:szCs w:val="18"/>
                <w:lang w:val="en-US"/>
              </w:rPr>
              <w:t xml:space="preserve"> </w:t>
            </w:r>
            <w:r w:rsidRPr="00A55CAD">
              <w:rPr>
                <w:sz w:val="18"/>
                <w:szCs w:val="18"/>
              </w:rPr>
              <w:t>наименования</w:t>
            </w:r>
            <w:r w:rsidRPr="00A55CAD">
              <w:rPr>
                <w:sz w:val="18"/>
                <w:szCs w:val="18"/>
                <w:lang w:val="en-US"/>
              </w:rPr>
              <w:t>: GLOBEX Euro Funding Designated Activity Compa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GLOBEX </w:t>
            </w:r>
            <w:proofErr w:type="spellStart"/>
            <w:r w:rsidRPr="00A55CAD">
              <w:rPr>
                <w:sz w:val="18"/>
                <w:szCs w:val="18"/>
              </w:rPr>
              <w:t>Euro</w:t>
            </w:r>
            <w:proofErr w:type="spellEnd"/>
            <w:r w:rsidRPr="00A55CAD">
              <w:rPr>
                <w:sz w:val="18"/>
                <w:szCs w:val="18"/>
              </w:rPr>
              <w:t xml:space="preserve"> </w:t>
            </w:r>
            <w:proofErr w:type="spellStart"/>
            <w:r w:rsidRPr="00A55CAD">
              <w:rPr>
                <w:sz w:val="18"/>
                <w:szCs w:val="18"/>
              </w:rPr>
              <w:t>Funding</w:t>
            </w:r>
            <w:proofErr w:type="spellEnd"/>
            <w:r w:rsidRPr="00A55CAD">
              <w:rPr>
                <w:sz w:val="18"/>
                <w:szCs w:val="18"/>
              </w:rPr>
              <w:t xml:space="preserve"> </w:t>
            </w:r>
            <w:proofErr w:type="spellStart"/>
            <w:r w:rsidRPr="00A55CAD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  <w:lang w:val="en-US"/>
              </w:rPr>
              <w:t xml:space="preserve">6th Floor, Pinnacle 2, </w:t>
            </w:r>
            <w:proofErr w:type="spellStart"/>
            <w:r w:rsidRPr="00A55CAD">
              <w:rPr>
                <w:sz w:val="18"/>
                <w:szCs w:val="18"/>
                <w:lang w:val="en-US"/>
              </w:rPr>
              <w:t>Eastpoint</w:t>
            </w:r>
            <w:proofErr w:type="spellEnd"/>
            <w:r w:rsidRPr="00A55CAD">
              <w:rPr>
                <w:sz w:val="18"/>
                <w:szCs w:val="18"/>
                <w:lang w:val="en-US"/>
              </w:rPr>
              <w:t>, Business Park, Dublin 3, Ire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  <w:lang w:val="en-US"/>
              </w:rPr>
              <w:t>GLOBEX Euro Funding Designated Activit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  <w:lang w:val="en-US"/>
              </w:rPr>
              <w:t xml:space="preserve">6th Floor, Pinnacle 2, </w:t>
            </w:r>
            <w:proofErr w:type="spellStart"/>
            <w:r w:rsidRPr="00A55CAD">
              <w:rPr>
                <w:sz w:val="18"/>
                <w:szCs w:val="18"/>
                <w:lang w:val="en-US"/>
              </w:rPr>
              <w:t>Eastpoint</w:t>
            </w:r>
            <w:proofErr w:type="spellEnd"/>
            <w:r w:rsidRPr="00A55CAD">
              <w:rPr>
                <w:sz w:val="18"/>
                <w:szCs w:val="18"/>
                <w:lang w:val="en-US"/>
              </w:rPr>
              <w:t xml:space="preserve"> Business Park, Dublin 3,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29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AC62E1" w:rsidRPr="00BF48F4" w:rsidRDefault="00AC62E1" w:rsidP="00586405">
      <w:pPr>
        <w:jc w:val="both"/>
        <w:rPr>
          <w:sz w:val="22"/>
          <w:szCs w:val="22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 </w:t>
            </w:r>
            <w:r w:rsidR="00247772" w:rsidRPr="00247772">
              <w:rPr>
                <w:sz w:val="18"/>
                <w:szCs w:val="18"/>
              </w:rPr>
              <w:t>Из состава группы лиц исключен</w:t>
            </w:r>
            <w:r w:rsidR="00247772">
              <w:rPr>
                <w:sz w:val="18"/>
                <w:szCs w:val="18"/>
              </w:rPr>
              <w:t>:</w:t>
            </w:r>
            <w:r w:rsidR="00247772" w:rsidRPr="00247772">
              <w:rPr>
                <w:sz w:val="18"/>
                <w:szCs w:val="18"/>
              </w:rPr>
              <w:t xml:space="preserve"> </w:t>
            </w:r>
            <w:r w:rsidRPr="00A55CAD">
              <w:rPr>
                <w:sz w:val="18"/>
                <w:szCs w:val="18"/>
              </w:rPr>
              <w:t>Хозяйственное партнерство «Гражданские инвестиции» (ХП «</w:t>
            </w:r>
            <w:proofErr w:type="spellStart"/>
            <w:r w:rsidRPr="00A55CAD">
              <w:rPr>
                <w:sz w:val="18"/>
                <w:szCs w:val="18"/>
              </w:rPr>
              <w:t>ГражданИн</w:t>
            </w:r>
            <w:proofErr w:type="spellEnd"/>
            <w:r w:rsidRPr="00A55CAD">
              <w:rPr>
                <w:sz w:val="18"/>
                <w:szCs w:val="18"/>
              </w:rPr>
              <w:t>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Хозяйственное партнерство «Гражданские инвестиции» (ХП «</w:t>
            </w:r>
            <w:proofErr w:type="spellStart"/>
            <w:r w:rsidRPr="00A55CAD">
              <w:rPr>
                <w:sz w:val="18"/>
                <w:szCs w:val="18"/>
              </w:rPr>
              <w:t>ГражданИн</w:t>
            </w:r>
            <w:proofErr w:type="spellEnd"/>
            <w:r w:rsidRPr="00A55CAD">
              <w:rPr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29090, РФ, г. Москва, Олимпийский пр-т, 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sz w:val="22"/>
          <w:szCs w:val="22"/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247772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247772">
              <w:rPr>
                <w:sz w:val="18"/>
                <w:szCs w:val="18"/>
              </w:rPr>
              <w:t>Из состава группы лиц исключен</w:t>
            </w:r>
            <w:r w:rsidR="00586405" w:rsidRPr="00A55CAD">
              <w:rPr>
                <w:sz w:val="18"/>
                <w:szCs w:val="18"/>
              </w:rPr>
              <w:t>: Семеняка Александ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еменяка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2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106858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106858">
              <w:rPr>
                <w:sz w:val="18"/>
                <w:szCs w:val="18"/>
              </w:rPr>
              <w:t>Прекращены полномочия</w:t>
            </w:r>
            <w:r w:rsidR="00586405" w:rsidRPr="00A55CAD">
              <w:rPr>
                <w:sz w:val="18"/>
                <w:szCs w:val="18"/>
              </w:rPr>
              <w:t>: Баженов Александр Влад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Баженов Александр Влад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Член Наблюдате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9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106858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106858">
              <w:rPr>
                <w:sz w:val="18"/>
                <w:szCs w:val="18"/>
              </w:rPr>
              <w:t>Прекращены полномочия</w:t>
            </w:r>
            <w:r w:rsidR="00586405" w:rsidRPr="00A55CAD">
              <w:rPr>
                <w:sz w:val="18"/>
                <w:szCs w:val="18"/>
              </w:rPr>
              <w:t xml:space="preserve">: Панина Мария Александровн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</w:t>
            </w:r>
            <w:r w:rsidRPr="00A55CAD">
              <w:rPr>
                <w:sz w:val="18"/>
                <w:szCs w:val="18"/>
                <w:lang w:val="en-US"/>
              </w:rPr>
              <w:t>6</w:t>
            </w:r>
            <w:r w:rsidRPr="00A55CAD">
              <w:rPr>
                <w:sz w:val="18"/>
                <w:szCs w:val="18"/>
              </w:rPr>
              <w:t>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</w:t>
            </w:r>
            <w:r w:rsidRPr="00A55CAD">
              <w:rPr>
                <w:sz w:val="18"/>
                <w:szCs w:val="18"/>
                <w:lang w:val="en-US"/>
              </w:rPr>
              <w:t>6</w:t>
            </w:r>
            <w:r w:rsidRPr="00A55CAD">
              <w:rPr>
                <w:sz w:val="18"/>
                <w:szCs w:val="18"/>
              </w:rPr>
              <w:t>.12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Панина Мария Александр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5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106858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106858">
              <w:rPr>
                <w:sz w:val="18"/>
                <w:szCs w:val="18"/>
              </w:rPr>
              <w:t>Прекращены полномочия</w:t>
            </w:r>
            <w:r w:rsidR="00586405" w:rsidRPr="00A55CAD">
              <w:rPr>
                <w:sz w:val="18"/>
                <w:szCs w:val="18"/>
              </w:rPr>
              <w:t xml:space="preserve">: Брагинская Лада Сергеевн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16.12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 xml:space="preserve">Брагинская Лада Сергее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5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BB1DCC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раны</w:t>
            </w:r>
            <w:r w:rsidR="00247772">
              <w:rPr>
                <w:sz w:val="18"/>
                <w:szCs w:val="18"/>
              </w:rPr>
              <w:t xml:space="preserve"> в НС</w:t>
            </w:r>
            <w:r w:rsidR="00586405" w:rsidRPr="00A55CAD">
              <w:rPr>
                <w:sz w:val="18"/>
                <w:szCs w:val="18"/>
              </w:rPr>
              <w:t>: Довлатов Артем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овлатов Арте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Член Наблюдате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autoSpaceDE w:val="0"/>
        <w:autoSpaceDN w:val="0"/>
        <w:spacing w:after="0"/>
        <w:jc w:val="left"/>
        <w:rPr>
          <w:highlight w:val="yellow"/>
        </w:rPr>
      </w:pPr>
    </w:p>
    <w:p w:rsidR="00AC62E1" w:rsidRPr="00586405" w:rsidRDefault="00AC62E1" w:rsidP="00586405">
      <w:pPr>
        <w:autoSpaceDE w:val="0"/>
        <w:autoSpaceDN w:val="0"/>
        <w:spacing w:after="0"/>
        <w:jc w:val="left"/>
        <w:rPr>
          <w:highlight w:val="yellow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6405" w:rsidRPr="00A55CAD" w:rsidTr="007F25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№</w:t>
            </w:r>
            <w:r w:rsidRPr="00A55C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6405" w:rsidRPr="00A55CAD" w:rsidTr="007F257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A55CAD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  <w:r w:rsidR="00586405" w:rsidRPr="00A55CAD">
              <w:rPr>
                <w:sz w:val="18"/>
                <w:szCs w:val="18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BB1DCC" w:rsidP="00586405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раны</w:t>
            </w:r>
            <w:r w:rsidR="00247772">
              <w:rPr>
                <w:sz w:val="18"/>
                <w:szCs w:val="18"/>
              </w:rPr>
              <w:t xml:space="preserve"> в НС</w:t>
            </w:r>
            <w:r w:rsidR="00586405" w:rsidRPr="00A55CAD">
              <w:rPr>
                <w:sz w:val="18"/>
                <w:szCs w:val="18"/>
              </w:rPr>
              <w:t>: Филев Иван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6405" w:rsidRPr="00A55CAD" w:rsidTr="007F257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A55CAD" w:rsidTr="007F257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Pr="00A55CAD" w:rsidRDefault="00586405" w:rsidP="00586405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A55CA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6405" w:rsidRPr="00A55CAD" w:rsidTr="007F257A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7</w:t>
            </w:r>
          </w:p>
        </w:tc>
      </w:tr>
      <w:tr w:rsidR="00586405" w:rsidRPr="00586405" w:rsidTr="007F257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Филев Иван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55CAD">
              <w:rPr>
                <w:sz w:val="18"/>
                <w:szCs w:val="18"/>
              </w:rPr>
              <w:t>Член Наблюдате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A55CAD">
              <w:rPr>
                <w:sz w:val="18"/>
                <w:szCs w:val="18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A55CAD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05" w:rsidRPr="00586405" w:rsidRDefault="00586405" w:rsidP="00586405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A55CAD">
              <w:rPr>
                <w:sz w:val="18"/>
                <w:szCs w:val="18"/>
              </w:rPr>
              <w:t>-</w:t>
            </w:r>
          </w:p>
        </w:tc>
      </w:tr>
    </w:tbl>
    <w:p w:rsidR="00586405" w:rsidRDefault="00586405" w:rsidP="00586405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В группу лиц включены: Акционерное общество «Каспийский завод листового стек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Акционерное общество «Каспийский завод листового стек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 xml:space="preserve">368065, Российская Федерация, Республика Дагестан, </w:t>
            </w:r>
            <w:proofErr w:type="spellStart"/>
            <w:r w:rsidRPr="00E0384A">
              <w:rPr>
                <w:sz w:val="18"/>
                <w:szCs w:val="18"/>
              </w:rPr>
              <w:t>Кумторкалинский</w:t>
            </w:r>
            <w:proofErr w:type="spellEnd"/>
            <w:r w:rsidRPr="00E0384A">
              <w:rPr>
                <w:sz w:val="18"/>
                <w:szCs w:val="18"/>
              </w:rPr>
              <w:t xml:space="preserve"> район, п. </w:t>
            </w:r>
            <w:proofErr w:type="spellStart"/>
            <w:r w:rsidRPr="00E0384A">
              <w:rPr>
                <w:sz w:val="18"/>
                <w:szCs w:val="18"/>
              </w:rPr>
              <w:t>Тюб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Default="00E0384A" w:rsidP="00E0384A">
      <w:pPr>
        <w:autoSpaceDE w:val="0"/>
        <w:autoSpaceDN w:val="0"/>
        <w:spacing w:after="0"/>
        <w:jc w:val="left"/>
      </w:pPr>
    </w:p>
    <w:p w:rsidR="0035603B" w:rsidRPr="00E0384A" w:rsidRDefault="0035603B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В группу лиц включены: Акционерное общество «</w:t>
            </w:r>
            <w:proofErr w:type="spellStart"/>
            <w:r w:rsidRPr="00E0384A">
              <w:rPr>
                <w:sz w:val="18"/>
                <w:szCs w:val="18"/>
              </w:rPr>
              <w:t>Кавказгидрогеология</w:t>
            </w:r>
            <w:proofErr w:type="spellEnd"/>
            <w:r w:rsidRPr="00E0384A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E0384A">
              <w:rPr>
                <w:sz w:val="18"/>
                <w:szCs w:val="18"/>
              </w:rPr>
              <w:t>Кавказгидрогеология</w:t>
            </w:r>
            <w:proofErr w:type="spellEnd"/>
            <w:r w:rsidRPr="00E0384A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 xml:space="preserve">357433, Ставропольский край, </w:t>
            </w:r>
          </w:p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 xml:space="preserve">г. Железноводск, </w:t>
            </w:r>
          </w:p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 xml:space="preserve">п. </w:t>
            </w:r>
            <w:proofErr w:type="spellStart"/>
            <w:r w:rsidRPr="00E0384A">
              <w:rPr>
                <w:sz w:val="18"/>
                <w:szCs w:val="18"/>
              </w:rPr>
              <w:t>Иноземцево</w:t>
            </w:r>
            <w:proofErr w:type="spellEnd"/>
            <w:r w:rsidRPr="00E0384A">
              <w:rPr>
                <w:sz w:val="18"/>
                <w:szCs w:val="18"/>
              </w:rPr>
              <w:t>, ул. Шоссейная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0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Default="00E0384A" w:rsidP="00E0384A">
      <w:pPr>
        <w:autoSpaceDE w:val="0"/>
        <w:autoSpaceDN w:val="0"/>
        <w:spacing w:after="0"/>
        <w:jc w:val="left"/>
      </w:pPr>
    </w:p>
    <w:p w:rsidR="0035603B" w:rsidRPr="00E0384A" w:rsidRDefault="0035603B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 xml:space="preserve">В группу лиц включены: </w:t>
            </w:r>
            <w:proofErr w:type="spellStart"/>
            <w:r w:rsidRPr="00E0384A">
              <w:rPr>
                <w:sz w:val="18"/>
                <w:szCs w:val="18"/>
              </w:rPr>
              <w:t>Гайченя</w:t>
            </w:r>
            <w:proofErr w:type="spellEnd"/>
            <w:r w:rsidRPr="00E0384A">
              <w:rPr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proofErr w:type="spellStart"/>
            <w:r w:rsidRPr="00E0384A">
              <w:rPr>
                <w:sz w:val="18"/>
                <w:szCs w:val="18"/>
              </w:rPr>
              <w:t>Гайченя</w:t>
            </w:r>
            <w:proofErr w:type="spellEnd"/>
            <w:r w:rsidRPr="00E0384A">
              <w:rPr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01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Из группы лиц исключены: Дымов Александ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ымов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Default="00E0384A" w:rsidP="00E0384A">
      <w:pPr>
        <w:autoSpaceDE w:val="0"/>
        <w:autoSpaceDN w:val="0"/>
        <w:spacing w:after="0"/>
        <w:jc w:val="left"/>
      </w:pPr>
    </w:p>
    <w:p w:rsidR="0035603B" w:rsidRPr="00E0384A" w:rsidRDefault="0035603B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Из группы лиц исключены: Долгов Виктор 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lastRenderedPageBreak/>
              <w:t>Долгов 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proofErr w:type="spellStart"/>
            <w:r w:rsidRPr="00E0384A">
              <w:rPr>
                <w:sz w:val="18"/>
                <w:szCs w:val="18"/>
              </w:rPr>
              <w:t>Росссия</w:t>
            </w:r>
            <w:proofErr w:type="spellEnd"/>
            <w:r w:rsidRPr="00E0384A">
              <w:rPr>
                <w:sz w:val="18"/>
                <w:szCs w:val="18"/>
              </w:rPr>
              <w:t>, г. Кор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18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</w:pPr>
    </w:p>
    <w:p w:rsidR="00E0384A" w:rsidRPr="00E0384A" w:rsidRDefault="00E0384A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Изменены</w:t>
            </w:r>
            <w:r w:rsidRPr="00E0384A">
              <w:rPr>
                <w:sz w:val="18"/>
                <w:szCs w:val="18"/>
                <w:lang w:val="en-US"/>
              </w:rPr>
              <w:t xml:space="preserve"> </w:t>
            </w:r>
            <w:r w:rsidRPr="00E0384A">
              <w:rPr>
                <w:sz w:val="18"/>
                <w:szCs w:val="18"/>
              </w:rPr>
              <w:t>наименования</w:t>
            </w:r>
            <w:r w:rsidRPr="00E0384A">
              <w:rPr>
                <w:sz w:val="18"/>
                <w:szCs w:val="18"/>
                <w:lang w:val="en-US"/>
              </w:rPr>
              <w:t>: VOSTOKAVIA IRELAND DESIGNATED ACTIVITY COMPA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VOSTOKAVIA IRE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NO.1 GRANTS ROW, SECOND FLOOR, LOWER MOUNT STREET, DUBLIN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4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VOSTOKAVIA IRELAND DESIGNATED ACTIVIT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NO. 1 GRANT'S ROW, SECOND FLOOR, LOWER MOUNT STREET, DUBLIN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24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Изменены</w:t>
            </w:r>
            <w:r w:rsidRPr="00E0384A">
              <w:rPr>
                <w:sz w:val="18"/>
                <w:szCs w:val="18"/>
                <w:lang w:val="en-US"/>
              </w:rPr>
              <w:t xml:space="preserve"> </w:t>
            </w:r>
            <w:r w:rsidRPr="00E0384A">
              <w:rPr>
                <w:sz w:val="18"/>
                <w:szCs w:val="18"/>
              </w:rPr>
              <w:t>наименования</w:t>
            </w:r>
            <w:r w:rsidRPr="00E0384A">
              <w:rPr>
                <w:sz w:val="18"/>
                <w:szCs w:val="18"/>
                <w:lang w:val="en-US"/>
              </w:rPr>
              <w:t>: MOONSUN LEASING DESIGNATED ACTIVITY COMPA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MOONSUN LEAS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1 Grants Row, Mount Street Lower, Dublin 2, Ire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07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MOONSUN LEASING DESIGNATED ACTIVIT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1 Grants Row, Mount Street Lower, Dublin 2,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07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384A" w:rsidRPr="00E0384A" w:rsidTr="007D63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№</w:t>
            </w:r>
            <w:r w:rsidRPr="00E0384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384A" w:rsidRPr="00E0384A" w:rsidTr="007D631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E0384A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before="120" w:after="240"/>
              <w:jc w:val="left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Изменены</w:t>
            </w:r>
            <w:r w:rsidRPr="00E0384A">
              <w:rPr>
                <w:sz w:val="18"/>
                <w:szCs w:val="18"/>
                <w:lang w:val="en-US"/>
              </w:rPr>
              <w:t xml:space="preserve"> </w:t>
            </w:r>
            <w:r w:rsidRPr="00E0384A">
              <w:rPr>
                <w:sz w:val="18"/>
                <w:szCs w:val="18"/>
              </w:rPr>
              <w:t>наименования</w:t>
            </w:r>
            <w:r w:rsidRPr="00E0384A">
              <w:rPr>
                <w:sz w:val="18"/>
                <w:szCs w:val="18"/>
                <w:lang w:val="en-US"/>
              </w:rPr>
              <w:t>: HAWK BAY LEASING DESIGNATED ACTIVITY COMPAN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9.12.2016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384A" w:rsidRPr="00E0384A" w:rsidTr="007D631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HAWK BAY LEAS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 xml:space="preserve">№ 1 Grants Row, Second Floor, Lower Mount </w:t>
            </w:r>
            <w:proofErr w:type="spellStart"/>
            <w:r w:rsidRPr="00E0384A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E0384A">
              <w:rPr>
                <w:sz w:val="18"/>
                <w:szCs w:val="18"/>
                <w:lang w:val="en-US"/>
              </w:rPr>
              <w:t>, Dublin 2, Ire 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18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Pr="00E0384A" w:rsidRDefault="00E0384A" w:rsidP="00E0384A">
      <w:pPr>
        <w:autoSpaceDE w:val="0"/>
        <w:autoSpaceDN w:val="0"/>
        <w:spacing w:after="0"/>
        <w:jc w:val="left"/>
        <w:rPr>
          <w:sz w:val="18"/>
          <w:szCs w:val="18"/>
        </w:rPr>
      </w:pPr>
      <w:r w:rsidRPr="00E0384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384A" w:rsidRPr="00E0384A" w:rsidTr="007D631E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7</w:t>
            </w:r>
          </w:p>
        </w:tc>
      </w:tr>
      <w:tr w:rsidR="00E0384A" w:rsidRPr="00E0384A" w:rsidTr="007D631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>HAWK BAY LEASING DESIGNATED ACTIVIT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  <w:lang w:val="en-US"/>
              </w:rPr>
              <w:t xml:space="preserve">№ 1 Grants Row, Second Floor, Lower Mount </w:t>
            </w:r>
            <w:proofErr w:type="spellStart"/>
            <w:r w:rsidRPr="00E0384A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E0384A">
              <w:rPr>
                <w:sz w:val="18"/>
                <w:szCs w:val="18"/>
                <w:lang w:val="en-US"/>
              </w:rPr>
              <w:t>, Dublin 2, Ire 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E0384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after="0"/>
              <w:rPr>
                <w:sz w:val="18"/>
                <w:szCs w:val="18"/>
                <w:lang w:val="en-US"/>
              </w:rPr>
            </w:pPr>
            <w:r w:rsidRPr="00E0384A">
              <w:rPr>
                <w:sz w:val="18"/>
                <w:szCs w:val="18"/>
              </w:rPr>
              <w:t>18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4A" w:rsidRPr="00E0384A" w:rsidRDefault="00E0384A" w:rsidP="00E0384A">
            <w:pPr>
              <w:autoSpaceDE w:val="0"/>
              <w:autoSpaceDN w:val="0"/>
              <w:spacing w:before="120" w:after="120"/>
              <w:rPr>
                <w:sz w:val="18"/>
                <w:szCs w:val="18"/>
              </w:rPr>
            </w:pPr>
            <w:r w:rsidRPr="00E0384A">
              <w:rPr>
                <w:sz w:val="18"/>
                <w:szCs w:val="18"/>
              </w:rPr>
              <w:t>-</w:t>
            </w:r>
          </w:p>
        </w:tc>
      </w:tr>
    </w:tbl>
    <w:p w:rsidR="00E0384A" w:rsidRDefault="00E0384A" w:rsidP="00586405">
      <w:pPr>
        <w:jc w:val="both"/>
        <w:rPr>
          <w:sz w:val="22"/>
          <w:szCs w:val="22"/>
        </w:rPr>
      </w:pPr>
    </w:p>
    <w:sectPr w:rsidR="00E0384A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33C0"/>
    <w:rsid w:val="0000723C"/>
    <w:rsid w:val="000143C7"/>
    <w:rsid w:val="00020A4C"/>
    <w:rsid w:val="00025200"/>
    <w:rsid w:val="0002724B"/>
    <w:rsid w:val="000302D8"/>
    <w:rsid w:val="000304EC"/>
    <w:rsid w:val="00033E82"/>
    <w:rsid w:val="000358FD"/>
    <w:rsid w:val="00037498"/>
    <w:rsid w:val="00045995"/>
    <w:rsid w:val="000504C1"/>
    <w:rsid w:val="00052E0D"/>
    <w:rsid w:val="00053F94"/>
    <w:rsid w:val="00057504"/>
    <w:rsid w:val="000575AE"/>
    <w:rsid w:val="00061EEC"/>
    <w:rsid w:val="0006404C"/>
    <w:rsid w:val="00064858"/>
    <w:rsid w:val="000664C0"/>
    <w:rsid w:val="000674E3"/>
    <w:rsid w:val="000723CF"/>
    <w:rsid w:val="000730E4"/>
    <w:rsid w:val="00074E32"/>
    <w:rsid w:val="000801A8"/>
    <w:rsid w:val="00084208"/>
    <w:rsid w:val="00090F56"/>
    <w:rsid w:val="00091D6F"/>
    <w:rsid w:val="00093710"/>
    <w:rsid w:val="0009490F"/>
    <w:rsid w:val="0009591E"/>
    <w:rsid w:val="000A09FD"/>
    <w:rsid w:val="000A144A"/>
    <w:rsid w:val="000A1546"/>
    <w:rsid w:val="000A4900"/>
    <w:rsid w:val="000B0830"/>
    <w:rsid w:val="000B1537"/>
    <w:rsid w:val="000B1ACE"/>
    <w:rsid w:val="000B325A"/>
    <w:rsid w:val="000B3849"/>
    <w:rsid w:val="000B3CEA"/>
    <w:rsid w:val="000C0480"/>
    <w:rsid w:val="000C5FE7"/>
    <w:rsid w:val="000D02B2"/>
    <w:rsid w:val="000D0F69"/>
    <w:rsid w:val="000D4507"/>
    <w:rsid w:val="000D5118"/>
    <w:rsid w:val="000D51DC"/>
    <w:rsid w:val="000D699D"/>
    <w:rsid w:val="000E188C"/>
    <w:rsid w:val="000E5BC5"/>
    <w:rsid w:val="000F05CB"/>
    <w:rsid w:val="000F1086"/>
    <w:rsid w:val="000F2809"/>
    <w:rsid w:val="000F5D4A"/>
    <w:rsid w:val="000F708D"/>
    <w:rsid w:val="00101719"/>
    <w:rsid w:val="00103679"/>
    <w:rsid w:val="00104DA1"/>
    <w:rsid w:val="0010542B"/>
    <w:rsid w:val="001055E5"/>
    <w:rsid w:val="00106829"/>
    <w:rsid w:val="00106858"/>
    <w:rsid w:val="00112D21"/>
    <w:rsid w:val="00120C50"/>
    <w:rsid w:val="001210BE"/>
    <w:rsid w:val="00127BA2"/>
    <w:rsid w:val="0013091D"/>
    <w:rsid w:val="001317A0"/>
    <w:rsid w:val="0013357C"/>
    <w:rsid w:val="001337C3"/>
    <w:rsid w:val="001356F3"/>
    <w:rsid w:val="0013620D"/>
    <w:rsid w:val="00140A88"/>
    <w:rsid w:val="00141918"/>
    <w:rsid w:val="00147C0E"/>
    <w:rsid w:val="001502DD"/>
    <w:rsid w:val="00153B2D"/>
    <w:rsid w:val="00154BBA"/>
    <w:rsid w:val="00155069"/>
    <w:rsid w:val="001558E5"/>
    <w:rsid w:val="00155BB3"/>
    <w:rsid w:val="00156AFB"/>
    <w:rsid w:val="00156C76"/>
    <w:rsid w:val="00160A97"/>
    <w:rsid w:val="00161A92"/>
    <w:rsid w:val="00162504"/>
    <w:rsid w:val="00163DEF"/>
    <w:rsid w:val="00167075"/>
    <w:rsid w:val="00167CCC"/>
    <w:rsid w:val="001703EA"/>
    <w:rsid w:val="00170EAF"/>
    <w:rsid w:val="00171389"/>
    <w:rsid w:val="00176AE2"/>
    <w:rsid w:val="0018188F"/>
    <w:rsid w:val="001821B5"/>
    <w:rsid w:val="00194CBD"/>
    <w:rsid w:val="0019659E"/>
    <w:rsid w:val="00197DAA"/>
    <w:rsid w:val="001A12AE"/>
    <w:rsid w:val="001A2A4C"/>
    <w:rsid w:val="001B1D18"/>
    <w:rsid w:val="001B2D8E"/>
    <w:rsid w:val="001B3101"/>
    <w:rsid w:val="001B7145"/>
    <w:rsid w:val="001B7AC9"/>
    <w:rsid w:val="001B7B68"/>
    <w:rsid w:val="001C1944"/>
    <w:rsid w:val="001C3D03"/>
    <w:rsid w:val="001C6247"/>
    <w:rsid w:val="001C7700"/>
    <w:rsid w:val="001D00C7"/>
    <w:rsid w:val="001D0711"/>
    <w:rsid w:val="001D152D"/>
    <w:rsid w:val="001D1D3A"/>
    <w:rsid w:val="001D235E"/>
    <w:rsid w:val="001D45FC"/>
    <w:rsid w:val="001D473B"/>
    <w:rsid w:val="001D5B8C"/>
    <w:rsid w:val="001D614C"/>
    <w:rsid w:val="001D6E51"/>
    <w:rsid w:val="001E1042"/>
    <w:rsid w:val="001E3CA6"/>
    <w:rsid w:val="001E435B"/>
    <w:rsid w:val="001E44E8"/>
    <w:rsid w:val="001E7BAE"/>
    <w:rsid w:val="001E7EB8"/>
    <w:rsid w:val="001F78C9"/>
    <w:rsid w:val="0020012A"/>
    <w:rsid w:val="0020155A"/>
    <w:rsid w:val="0020361A"/>
    <w:rsid w:val="002054FE"/>
    <w:rsid w:val="0020710D"/>
    <w:rsid w:val="00213DD1"/>
    <w:rsid w:val="00215865"/>
    <w:rsid w:val="0022209B"/>
    <w:rsid w:val="00222ADE"/>
    <w:rsid w:val="00225A97"/>
    <w:rsid w:val="002275CE"/>
    <w:rsid w:val="00227866"/>
    <w:rsid w:val="0023038B"/>
    <w:rsid w:val="00231444"/>
    <w:rsid w:val="00231AEC"/>
    <w:rsid w:val="00233CAB"/>
    <w:rsid w:val="002340DA"/>
    <w:rsid w:val="002413D6"/>
    <w:rsid w:val="0024245C"/>
    <w:rsid w:val="00242DE3"/>
    <w:rsid w:val="00242F45"/>
    <w:rsid w:val="00244B9D"/>
    <w:rsid w:val="00247772"/>
    <w:rsid w:val="002517F4"/>
    <w:rsid w:val="00257CFE"/>
    <w:rsid w:val="00263EAB"/>
    <w:rsid w:val="0026445E"/>
    <w:rsid w:val="002656A1"/>
    <w:rsid w:val="002716E3"/>
    <w:rsid w:val="002743F9"/>
    <w:rsid w:val="00275CE0"/>
    <w:rsid w:val="00277842"/>
    <w:rsid w:val="00281DA7"/>
    <w:rsid w:val="002904FA"/>
    <w:rsid w:val="002909E5"/>
    <w:rsid w:val="00293355"/>
    <w:rsid w:val="00293DA8"/>
    <w:rsid w:val="002A11F3"/>
    <w:rsid w:val="002A3589"/>
    <w:rsid w:val="002A5B28"/>
    <w:rsid w:val="002A5EA1"/>
    <w:rsid w:val="002A7ECD"/>
    <w:rsid w:val="002B75FD"/>
    <w:rsid w:val="002C1A76"/>
    <w:rsid w:val="002C298B"/>
    <w:rsid w:val="002C42FD"/>
    <w:rsid w:val="002C6BC6"/>
    <w:rsid w:val="002D13D9"/>
    <w:rsid w:val="002D1D8D"/>
    <w:rsid w:val="002D2FD0"/>
    <w:rsid w:val="002D40F9"/>
    <w:rsid w:val="002D6CD8"/>
    <w:rsid w:val="002E08FF"/>
    <w:rsid w:val="002E7603"/>
    <w:rsid w:val="002F0233"/>
    <w:rsid w:val="002F2381"/>
    <w:rsid w:val="002F409B"/>
    <w:rsid w:val="002F428D"/>
    <w:rsid w:val="002F6F17"/>
    <w:rsid w:val="00301E91"/>
    <w:rsid w:val="00305964"/>
    <w:rsid w:val="00305B2A"/>
    <w:rsid w:val="003078A8"/>
    <w:rsid w:val="00310290"/>
    <w:rsid w:val="003119BD"/>
    <w:rsid w:val="00313F99"/>
    <w:rsid w:val="003156B1"/>
    <w:rsid w:val="00315E57"/>
    <w:rsid w:val="0031612D"/>
    <w:rsid w:val="00320902"/>
    <w:rsid w:val="00320D18"/>
    <w:rsid w:val="00322BA8"/>
    <w:rsid w:val="00324EE7"/>
    <w:rsid w:val="003261D1"/>
    <w:rsid w:val="00327DBA"/>
    <w:rsid w:val="00327E99"/>
    <w:rsid w:val="003320E2"/>
    <w:rsid w:val="003323C4"/>
    <w:rsid w:val="00333BDC"/>
    <w:rsid w:val="00334C10"/>
    <w:rsid w:val="00334DAC"/>
    <w:rsid w:val="00336C2E"/>
    <w:rsid w:val="00340851"/>
    <w:rsid w:val="00345C5D"/>
    <w:rsid w:val="00350282"/>
    <w:rsid w:val="0035414E"/>
    <w:rsid w:val="003547DF"/>
    <w:rsid w:val="0035603B"/>
    <w:rsid w:val="003624DE"/>
    <w:rsid w:val="00364622"/>
    <w:rsid w:val="003658DA"/>
    <w:rsid w:val="00366535"/>
    <w:rsid w:val="00370B76"/>
    <w:rsid w:val="00372EED"/>
    <w:rsid w:val="00375038"/>
    <w:rsid w:val="0038369A"/>
    <w:rsid w:val="00383823"/>
    <w:rsid w:val="00386158"/>
    <w:rsid w:val="00387265"/>
    <w:rsid w:val="00387928"/>
    <w:rsid w:val="00387D45"/>
    <w:rsid w:val="00391585"/>
    <w:rsid w:val="0039335B"/>
    <w:rsid w:val="0039368D"/>
    <w:rsid w:val="00393E6B"/>
    <w:rsid w:val="003A1373"/>
    <w:rsid w:val="003A4142"/>
    <w:rsid w:val="003B0938"/>
    <w:rsid w:val="003B247E"/>
    <w:rsid w:val="003B25DB"/>
    <w:rsid w:val="003B5B21"/>
    <w:rsid w:val="003B5CD2"/>
    <w:rsid w:val="003B7315"/>
    <w:rsid w:val="003C3B16"/>
    <w:rsid w:val="003C4916"/>
    <w:rsid w:val="003C4C26"/>
    <w:rsid w:val="003D53DE"/>
    <w:rsid w:val="003D7602"/>
    <w:rsid w:val="003D792D"/>
    <w:rsid w:val="003D7A3D"/>
    <w:rsid w:val="003E2A4F"/>
    <w:rsid w:val="003E2C33"/>
    <w:rsid w:val="003E322C"/>
    <w:rsid w:val="003E3450"/>
    <w:rsid w:val="003E5829"/>
    <w:rsid w:val="003E7393"/>
    <w:rsid w:val="003F0616"/>
    <w:rsid w:val="003F454F"/>
    <w:rsid w:val="003F4750"/>
    <w:rsid w:val="003F4F9B"/>
    <w:rsid w:val="003F7483"/>
    <w:rsid w:val="00400439"/>
    <w:rsid w:val="004006FA"/>
    <w:rsid w:val="00400A4B"/>
    <w:rsid w:val="00401AEE"/>
    <w:rsid w:val="00403704"/>
    <w:rsid w:val="004102F5"/>
    <w:rsid w:val="00412B24"/>
    <w:rsid w:val="004132F9"/>
    <w:rsid w:val="004155D6"/>
    <w:rsid w:val="004210F4"/>
    <w:rsid w:val="004261AD"/>
    <w:rsid w:val="00426F3D"/>
    <w:rsid w:val="00430059"/>
    <w:rsid w:val="004312D6"/>
    <w:rsid w:val="0044178E"/>
    <w:rsid w:val="00443FCD"/>
    <w:rsid w:val="00445867"/>
    <w:rsid w:val="00446474"/>
    <w:rsid w:val="004466FE"/>
    <w:rsid w:val="00446820"/>
    <w:rsid w:val="00447316"/>
    <w:rsid w:val="00452708"/>
    <w:rsid w:val="004551B4"/>
    <w:rsid w:val="00455E2B"/>
    <w:rsid w:val="004579A5"/>
    <w:rsid w:val="00462435"/>
    <w:rsid w:val="00465B08"/>
    <w:rsid w:val="00466439"/>
    <w:rsid w:val="00466C5D"/>
    <w:rsid w:val="0046703D"/>
    <w:rsid w:val="004702D5"/>
    <w:rsid w:val="00470576"/>
    <w:rsid w:val="0047273F"/>
    <w:rsid w:val="004732B3"/>
    <w:rsid w:val="00473C02"/>
    <w:rsid w:val="00474719"/>
    <w:rsid w:val="00475F4F"/>
    <w:rsid w:val="00477DF7"/>
    <w:rsid w:val="00482058"/>
    <w:rsid w:val="0048267C"/>
    <w:rsid w:val="00484BD1"/>
    <w:rsid w:val="00485D63"/>
    <w:rsid w:val="00487FE5"/>
    <w:rsid w:val="00490053"/>
    <w:rsid w:val="0049010E"/>
    <w:rsid w:val="004924FD"/>
    <w:rsid w:val="0049253F"/>
    <w:rsid w:val="004930F6"/>
    <w:rsid w:val="004935FB"/>
    <w:rsid w:val="0049687A"/>
    <w:rsid w:val="004A2D2F"/>
    <w:rsid w:val="004A7B12"/>
    <w:rsid w:val="004B0509"/>
    <w:rsid w:val="004B2072"/>
    <w:rsid w:val="004B4847"/>
    <w:rsid w:val="004B6582"/>
    <w:rsid w:val="004B7388"/>
    <w:rsid w:val="004C040F"/>
    <w:rsid w:val="004C2504"/>
    <w:rsid w:val="004C5A53"/>
    <w:rsid w:val="004C77A3"/>
    <w:rsid w:val="004D2A2B"/>
    <w:rsid w:val="004D3925"/>
    <w:rsid w:val="004E529E"/>
    <w:rsid w:val="004E5348"/>
    <w:rsid w:val="004E5A79"/>
    <w:rsid w:val="004F0F80"/>
    <w:rsid w:val="004F3519"/>
    <w:rsid w:val="004F3EE7"/>
    <w:rsid w:val="004F4130"/>
    <w:rsid w:val="004F4942"/>
    <w:rsid w:val="004F7E93"/>
    <w:rsid w:val="005029A6"/>
    <w:rsid w:val="0050366D"/>
    <w:rsid w:val="005036AB"/>
    <w:rsid w:val="005048E9"/>
    <w:rsid w:val="005067B0"/>
    <w:rsid w:val="00507B69"/>
    <w:rsid w:val="005100B8"/>
    <w:rsid w:val="00511B86"/>
    <w:rsid w:val="0051306C"/>
    <w:rsid w:val="005137CF"/>
    <w:rsid w:val="005137D9"/>
    <w:rsid w:val="0052192A"/>
    <w:rsid w:val="00532A02"/>
    <w:rsid w:val="00537766"/>
    <w:rsid w:val="00541975"/>
    <w:rsid w:val="00541A1B"/>
    <w:rsid w:val="00543419"/>
    <w:rsid w:val="005447D2"/>
    <w:rsid w:val="005452A3"/>
    <w:rsid w:val="0054765F"/>
    <w:rsid w:val="00552936"/>
    <w:rsid w:val="00554C26"/>
    <w:rsid w:val="005563BF"/>
    <w:rsid w:val="00556BAB"/>
    <w:rsid w:val="005610C5"/>
    <w:rsid w:val="00563C66"/>
    <w:rsid w:val="00564096"/>
    <w:rsid w:val="005655DA"/>
    <w:rsid w:val="00570BFF"/>
    <w:rsid w:val="00571B36"/>
    <w:rsid w:val="00572402"/>
    <w:rsid w:val="00574555"/>
    <w:rsid w:val="0057526B"/>
    <w:rsid w:val="005754E0"/>
    <w:rsid w:val="0057577C"/>
    <w:rsid w:val="00576DED"/>
    <w:rsid w:val="00582458"/>
    <w:rsid w:val="00584422"/>
    <w:rsid w:val="00586405"/>
    <w:rsid w:val="005879AE"/>
    <w:rsid w:val="00590023"/>
    <w:rsid w:val="00590D4E"/>
    <w:rsid w:val="00593787"/>
    <w:rsid w:val="00595FE3"/>
    <w:rsid w:val="0059709A"/>
    <w:rsid w:val="005A3C3B"/>
    <w:rsid w:val="005B073A"/>
    <w:rsid w:val="005B1962"/>
    <w:rsid w:val="005B45F4"/>
    <w:rsid w:val="005B63B4"/>
    <w:rsid w:val="005B64CC"/>
    <w:rsid w:val="005B6A17"/>
    <w:rsid w:val="005C1189"/>
    <w:rsid w:val="005C314D"/>
    <w:rsid w:val="005C43AB"/>
    <w:rsid w:val="005C53C8"/>
    <w:rsid w:val="005C5439"/>
    <w:rsid w:val="005C5EB6"/>
    <w:rsid w:val="005C7D16"/>
    <w:rsid w:val="005C7D29"/>
    <w:rsid w:val="005D0E48"/>
    <w:rsid w:val="005D4C9D"/>
    <w:rsid w:val="005E0F18"/>
    <w:rsid w:val="005E168F"/>
    <w:rsid w:val="005F1D8B"/>
    <w:rsid w:val="005F38FC"/>
    <w:rsid w:val="005F5EF1"/>
    <w:rsid w:val="005F6521"/>
    <w:rsid w:val="0061692E"/>
    <w:rsid w:val="00620D76"/>
    <w:rsid w:val="00623B5B"/>
    <w:rsid w:val="0062493C"/>
    <w:rsid w:val="00627CEF"/>
    <w:rsid w:val="00630D0A"/>
    <w:rsid w:val="00633FEF"/>
    <w:rsid w:val="0063651B"/>
    <w:rsid w:val="0063781E"/>
    <w:rsid w:val="00641C1B"/>
    <w:rsid w:val="00641CBB"/>
    <w:rsid w:val="00642822"/>
    <w:rsid w:val="00644136"/>
    <w:rsid w:val="0064691C"/>
    <w:rsid w:val="00647CB3"/>
    <w:rsid w:val="00650647"/>
    <w:rsid w:val="00650A03"/>
    <w:rsid w:val="00654DEF"/>
    <w:rsid w:val="0065523B"/>
    <w:rsid w:val="00655BB4"/>
    <w:rsid w:val="00657008"/>
    <w:rsid w:val="006623F1"/>
    <w:rsid w:val="006655CF"/>
    <w:rsid w:val="006673DC"/>
    <w:rsid w:val="00671358"/>
    <w:rsid w:val="00673833"/>
    <w:rsid w:val="00677909"/>
    <w:rsid w:val="00680D20"/>
    <w:rsid w:val="006813BD"/>
    <w:rsid w:val="006832A8"/>
    <w:rsid w:val="006838C2"/>
    <w:rsid w:val="00683A83"/>
    <w:rsid w:val="006919CE"/>
    <w:rsid w:val="0069243A"/>
    <w:rsid w:val="00696989"/>
    <w:rsid w:val="006A0B9A"/>
    <w:rsid w:val="006A26F2"/>
    <w:rsid w:val="006A7412"/>
    <w:rsid w:val="006A7B1E"/>
    <w:rsid w:val="006B3E03"/>
    <w:rsid w:val="006B3E26"/>
    <w:rsid w:val="006B4847"/>
    <w:rsid w:val="006B5DE9"/>
    <w:rsid w:val="006B6E2F"/>
    <w:rsid w:val="006B7AAA"/>
    <w:rsid w:val="006C25E4"/>
    <w:rsid w:val="006C5945"/>
    <w:rsid w:val="006C7E1A"/>
    <w:rsid w:val="006D230E"/>
    <w:rsid w:val="006D41DC"/>
    <w:rsid w:val="006E1DB5"/>
    <w:rsid w:val="006E7793"/>
    <w:rsid w:val="006F00A7"/>
    <w:rsid w:val="006F5BB4"/>
    <w:rsid w:val="006F693B"/>
    <w:rsid w:val="006F6F58"/>
    <w:rsid w:val="006F7B45"/>
    <w:rsid w:val="007004BE"/>
    <w:rsid w:val="00702A58"/>
    <w:rsid w:val="0071023F"/>
    <w:rsid w:val="00711D64"/>
    <w:rsid w:val="007124BF"/>
    <w:rsid w:val="00713A23"/>
    <w:rsid w:val="00713BC6"/>
    <w:rsid w:val="007146C8"/>
    <w:rsid w:val="00722A89"/>
    <w:rsid w:val="0072468F"/>
    <w:rsid w:val="00726680"/>
    <w:rsid w:val="00731324"/>
    <w:rsid w:val="007346BE"/>
    <w:rsid w:val="00735048"/>
    <w:rsid w:val="00735E5C"/>
    <w:rsid w:val="0074188E"/>
    <w:rsid w:val="00742A30"/>
    <w:rsid w:val="00742DAF"/>
    <w:rsid w:val="0074566D"/>
    <w:rsid w:val="00750260"/>
    <w:rsid w:val="0075160B"/>
    <w:rsid w:val="00751C00"/>
    <w:rsid w:val="00751F13"/>
    <w:rsid w:val="007533C6"/>
    <w:rsid w:val="0075377A"/>
    <w:rsid w:val="007567BE"/>
    <w:rsid w:val="007609AF"/>
    <w:rsid w:val="00760C67"/>
    <w:rsid w:val="00762ABA"/>
    <w:rsid w:val="00762F0A"/>
    <w:rsid w:val="00763655"/>
    <w:rsid w:val="00763690"/>
    <w:rsid w:val="0076650B"/>
    <w:rsid w:val="00767B69"/>
    <w:rsid w:val="00771551"/>
    <w:rsid w:val="00785454"/>
    <w:rsid w:val="007855BC"/>
    <w:rsid w:val="00785C62"/>
    <w:rsid w:val="007924EA"/>
    <w:rsid w:val="007925F9"/>
    <w:rsid w:val="00795FF3"/>
    <w:rsid w:val="00797F22"/>
    <w:rsid w:val="007A0583"/>
    <w:rsid w:val="007A2272"/>
    <w:rsid w:val="007A27B1"/>
    <w:rsid w:val="007A4412"/>
    <w:rsid w:val="007A5E05"/>
    <w:rsid w:val="007B1244"/>
    <w:rsid w:val="007B1DC4"/>
    <w:rsid w:val="007B4A14"/>
    <w:rsid w:val="007B4C27"/>
    <w:rsid w:val="007B7541"/>
    <w:rsid w:val="007C0A97"/>
    <w:rsid w:val="007C0D42"/>
    <w:rsid w:val="007C102E"/>
    <w:rsid w:val="007C6C85"/>
    <w:rsid w:val="007D042F"/>
    <w:rsid w:val="007D0F90"/>
    <w:rsid w:val="007D2768"/>
    <w:rsid w:val="007D3770"/>
    <w:rsid w:val="007D3AA4"/>
    <w:rsid w:val="007D4AF6"/>
    <w:rsid w:val="007D799B"/>
    <w:rsid w:val="007E0D44"/>
    <w:rsid w:val="007E2265"/>
    <w:rsid w:val="007E2D8E"/>
    <w:rsid w:val="007F1392"/>
    <w:rsid w:val="007F1697"/>
    <w:rsid w:val="007F257A"/>
    <w:rsid w:val="007F2D48"/>
    <w:rsid w:val="007F3648"/>
    <w:rsid w:val="007F781A"/>
    <w:rsid w:val="00800592"/>
    <w:rsid w:val="00802901"/>
    <w:rsid w:val="00803E9E"/>
    <w:rsid w:val="00803EFB"/>
    <w:rsid w:val="008072EC"/>
    <w:rsid w:val="00807C37"/>
    <w:rsid w:val="008121B0"/>
    <w:rsid w:val="00812EC4"/>
    <w:rsid w:val="00824A93"/>
    <w:rsid w:val="0082759A"/>
    <w:rsid w:val="008319AF"/>
    <w:rsid w:val="00832E45"/>
    <w:rsid w:val="00836935"/>
    <w:rsid w:val="008376DA"/>
    <w:rsid w:val="00842975"/>
    <w:rsid w:val="00843F29"/>
    <w:rsid w:val="00847D37"/>
    <w:rsid w:val="00850A24"/>
    <w:rsid w:val="00856A83"/>
    <w:rsid w:val="00861C97"/>
    <w:rsid w:val="00863864"/>
    <w:rsid w:val="008670AA"/>
    <w:rsid w:val="00870FF8"/>
    <w:rsid w:val="00871A66"/>
    <w:rsid w:val="00872715"/>
    <w:rsid w:val="00873410"/>
    <w:rsid w:val="00873B1E"/>
    <w:rsid w:val="00875A02"/>
    <w:rsid w:val="0087624B"/>
    <w:rsid w:val="008827DF"/>
    <w:rsid w:val="008865AF"/>
    <w:rsid w:val="008879ED"/>
    <w:rsid w:val="00892CC2"/>
    <w:rsid w:val="0089484B"/>
    <w:rsid w:val="008A00FE"/>
    <w:rsid w:val="008A7167"/>
    <w:rsid w:val="008B63F3"/>
    <w:rsid w:val="008C21A3"/>
    <w:rsid w:val="008C27DD"/>
    <w:rsid w:val="008D5164"/>
    <w:rsid w:val="008E4EB9"/>
    <w:rsid w:val="008E529D"/>
    <w:rsid w:val="008E6F4F"/>
    <w:rsid w:val="008F18E7"/>
    <w:rsid w:val="008F3D94"/>
    <w:rsid w:val="008F5379"/>
    <w:rsid w:val="009043D9"/>
    <w:rsid w:val="009135F9"/>
    <w:rsid w:val="0091450A"/>
    <w:rsid w:val="0091453D"/>
    <w:rsid w:val="00914781"/>
    <w:rsid w:val="00916009"/>
    <w:rsid w:val="00916D25"/>
    <w:rsid w:val="00922400"/>
    <w:rsid w:val="0092526F"/>
    <w:rsid w:val="00925CEF"/>
    <w:rsid w:val="009332F2"/>
    <w:rsid w:val="00933A75"/>
    <w:rsid w:val="00936BCD"/>
    <w:rsid w:val="00941FF5"/>
    <w:rsid w:val="00950E32"/>
    <w:rsid w:val="009517C9"/>
    <w:rsid w:val="00951B41"/>
    <w:rsid w:val="00951DEC"/>
    <w:rsid w:val="00952A20"/>
    <w:rsid w:val="009537B6"/>
    <w:rsid w:val="009553EB"/>
    <w:rsid w:val="00955670"/>
    <w:rsid w:val="009578BA"/>
    <w:rsid w:val="0096262E"/>
    <w:rsid w:val="009656A7"/>
    <w:rsid w:val="00966905"/>
    <w:rsid w:val="00966F5D"/>
    <w:rsid w:val="00974658"/>
    <w:rsid w:val="00983250"/>
    <w:rsid w:val="00983E5B"/>
    <w:rsid w:val="009909F3"/>
    <w:rsid w:val="00991788"/>
    <w:rsid w:val="0099252A"/>
    <w:rsid w:val="0099714C"/>
    <w:rsid w:val="009A522D"/>
    <w:rsid w:val="009B094B"/>
    <w:rsid w:val="009B1C81"/>
    <w:rsid w:val="009B245E"/>
    <w:rsid w:val="009B668F"/>
    <w:rsid w:val="009B7591"/>
    <w:rsid w:val="009C06D5"/>
    <w:rsid w:val="009C0AD3"/>
    <w:rsid w:val="009C2B0C"/>
    <w:rsid w:val="009C3E15"/>
    <w:rsid w:val="009C4FFC"/>
    <w:rsid w:val="009C60BB"/>
    <w:rsid w:val="009C69E4"/>
    <w:rsid w:val="009D04DD"/>
    <w:rsid w:val="009E1F37"/>
    <w:rsid w:val="009E3E03"/>
    <w:rsid w:val="009E47AD"/>
    <w:rsid w:val="009E4C98"/>
    <w:rsid w:val="009E4E56"/>
    <w:rsid w:val="009E7654"/>
    <w:rsid w:val="009E7A10"/>
    <w:rsid w:val="009E7B37"/>
    <w:rsid w:val="009F139E"/>
    <w:rsid w:val="009F195E"/>
    <w:rsid w:val="009F75BF"/>
    <w:rsid w:val="00A01D15"/>
    <w:rsid w:val="00A02FFB"/>
    <w:rsid w:val="00A06DC7"/>
    <w:rsid w:val="00A07F72"/>
    <w:rsid w:val="00A10C24"/>
    <w:rsid w:val="00A14CA0"/>
    <w:rsid w:val="00A1708B"/>
    <w:rsid w:val="00A1779C"/>
    <w:rsid w:val="00A23911"/>
    <w:rsid w:val="00A275EC"/>
    <w:rsid w:val="00A304A4"/>
    <w:rsid w:val="00A320F3"/>
    <w:rsid w:val="00A3487E"/>
    <w:rsid w:val="00A356B4"/>
    <w:rsid w:val="00A375BF"/>
    <w:rsid w:val="00A400C6"/>
    <w:rsid w:val="00A419BE"/>
    <w:rsid w:val="00A42C4F"/>
    <w:rsid w:val="00A523C3"/>
    <w:rsid w:val="00A55CAD"/>
    <w:rsid w:val="00A608E0"/>
    <w:rsid w:val="00A61E7D"/>
    <w:rsid w:val="00A649B2"/>
    <w:rsid w:val="00A65EA4"/>
    <w:rsid w:val="00A67B73"/>
    <w:rsid w:val="00A723B4"/>
    <w:rsid w:val="00A73CDD"/>
    <w:rsid w:val="00A762A7"/>
    <w:rsid w:val="00A81D6D"/>
    <w:rsid w:val="00A85312"/>
    <w:rsid w:val="00A85D4B"/>
    <w:rsid w:val="00A86959"/>
    <w:rsid w:val="00A87C7F"/>
    <w:rsid w:val="00A9094C"/>
    <w:rsid w:val="00A90D23"/>
    <w:rsid w:val="00A928A4"/>
    <w:rsid w:val="00A94609"/>
    <w:rsid w:val="00A96A8A"/>
    <w:rsid w:val="00AA00D3"/>
    <w:rsid w:val="00AA082A"/>
    <w:rsid w:val="00AA0CDA"/>
    <w:rsid w:val="00AA19B7"/>
    <w:rsid w:val="00AA3409"/>
    <w:rsid w:val="00AA4A14"/>
    <w:rsid w:val="00AA626E"/>
    <w:rsid w:val="00AA6A8B"/>
    <w:rsid w:val="00AA7796"/>
    <w:rsid w:val="00AB528B"/>
    <w:rsid w:val="00AB75BD"/>
    <w:rsid w:val="00AC2E76"/>
    <w:rsid w:val="00AC61A4"/>
    <w:rsid w:val="00AC62E1"/>
    <w:rsid w:val="00AD0DC2"/>
    <w:rsid w:val="00AD514E"/>
    <w:rsid w:val="00AD58D1"/>
    <w:rsid w:val="00AD62CF"/>
    <w:rsid w:val="00AD65AF"/>
    <w:rsid w:val="00AD6606"/>
    <w:rsid w:val="00AD675E"/>
    <w:rsid w:val="00AD746E"/>
    <w:rsid w:val="00AE0066"/>
    <w:rsid w:val="00AE066A"/>
    <w:rsid w:val="00AE4EA0"/>
    <w:rsid w:val="00AF07AF"/>
    <w:rsid w:val="00AF5CCC"/>
    <w:rsid w:val="00AF62BF"/>
    <w:rsid w:val="00AF78B5"/>
    <w:rsid w:val="00B0004D"/>
    <w:rsid w:val="00B0005A"/>
    <w:rsid w:val="00B003A5"/>
    <w:rsid w:val="00B039D8"/>
    <w:rsid w:val="00B04F01"/>
    <w:rsid w:val="00B1197C"/>
    <w:rsid w:val="00B12638"/>
    <w:rsid w:val="00B138F5"/>
    <w:rsid w:val="00B15BBE"/>
    <w:rsid w:val="00B1746B"/>
    <w:rsid w:val="00B21229"/>
    <w:rsid w:val="00B213D5"/>
    <w:rsid w:val="00B22745"/>
    <w:rsid w:val="00B23878"/>
    <w:rsid w:val="00B23F00"/>
    <w:rsid w:val="00B2484B"/>
    <w:rsid w:val="00B30FA3"/>
    <w:rsid w:val="00B345F6"/>
    <w:rsid w:val="00B41390"/>
    <w:rsid w:val="00B41734"/>
    <w:rsid w:val="00B431B5"/>
    <w:rsid w:val="00B44406"/>
    <w:rsid w:val="00B45779"/>
    <w:rsid w:val="00B458F7"/>
    <w:rsid w:val="00B50DAD"/>
    <w:rsid w:val="00B50F8E"/>
    <w:rsid w:val="00B52EDA"/>
    <w:rsid w:val="00B54EE5"/>
    <w:rsid w:val="00B55F8B"/>
    <w:rsid w:val="00B562DD"/>
    <w:rsid w:val="00B60367"/>
    <w:rsid w:val="00B610B7"/>
    <w:rsid w:val="00B61D85"/>
    <w:rsid w:val="00B7090C"/>
    <w:rsid w:val="00B72DE0"/>
    <w:rsid w:val="00B72FA2"/>
    <w:rsid w:val="00B759FA"/>
    <w:rsid w:val="00B77C41"/>
    <w:rsid w:val="00B82B01"/>
    <w:rsid w:val="00B838A0"/>
    <w:rsid w:val="00B83BEC"/>
    <w:rsid w:val="00B83DA2"/>
    <w:rsid w:val="00B83F7A"/>
    <w:rsid w:val="00B85A72"/>
    <w:rsid w:val="00B85DCF"/>
    <w:rsid w:val="00B86B18"/>
    <w:rsid w:val="00B940D2"/>
    <w:rsid w:val="00B96EB6"/>
    <w:rsid w:val="00B97DAF"/>
    <w:rsid w:val="00BA35B6"/>
    <w:rsid w:val="00BA78C0"/>
    <w:rsid w:val="00BA7E92"/>
    <w:rsid w:val="00BB032D"/>
    <w:rsid w:val="00BB1DCC"/>
    <w:rsid w:val="00BB2113"/>
    <w:rsid w:val="00BB2704"/>
    <w:rsid w:val="00BB41B8"/>
    <w:rsid w:val="00BB448E"/>
    <w:rsid w:val="00BB57E5"/>
    <w:rsid w:val="00BB72C8"/>
    <w:rsid w:val="00BC0EA8"/>
    <w:rsid w:val="00BC32AC"/>
    <w:rsid w:val="00BC51B2"/>
    <w:rsid w:val="00BC536D"/>
    <w:rsid w:val="00BC7A0F"/>
    <w:rsid w:val="00BE0DC8"/>
    <w:rsid w:val="00BE1203"/>
    <w:rsid w:val="00BE1ABD"/>
    <w:rsid w:val="00BE23FE"/>
    <w:rsid w:val="00BE504E"/>
    <w:rsid w:val="00BE5F63"/>
    <w:rsid w:val="00BF1292"/>
    <w:rsid w:val="00BF2AA2"/>
    <w:rsid w:val="00BF3EEA"/>
    <w:rsid w:val="00BF48F4"/>
    <w:rsid w:val="00BF511C"/>
    <w:rsid w:val="00BF76BE"/>
    <w:rsid w:val="00C07DF5"/>
    <w:rsid w:val="00C10677"/>
    <w:rsid w:val="00C11DA2"/>
    <w:rsid w:val="00C23094"/>
    <w:rsid w:val="00C231D7"/>
    <w:rsid w:val="00C233AA"/>
    <w:rsid w:val="00C30AB7"/>
    <w:rsid w:val="00C40080"/>
    <w:rsid w:val="00C40BDE"/>
    <w:rsid w:val="00C4119F"/>
    <w:rsid w:val="00C42D84"/>
    <w:rsid w:val="00C439EA"/>
    <w:rsid w:val="00C44840"/>
    <w:rsid w:val="00C45380"/>
    <w:rsid w:val="00C46C8B"/>
    <w:rsid w:val="00C4731B"/>
    <w:rsid w:val="00C5433A"/>
    <w:rsid w:val="00C553CA"/>
    <w:rsid w:val="00C56A86"/>
    <w:rsid w:val="00C7106D"/>
    <w:rsid w:val="00C72F11"/>
    <w:rsid w:val="00C76BFD"/>
    <w:rsid w:val="00C81D96"/>
    <w:rsid w:val="00C83ADF"/>
    <w:rsid w:val="00C9444D"/>
    <w:rsid w:val="00C952D3"/>
    <w:rsid w:val="00C96858"/>
    <w:rsid w:val="00C96D26"/>
    <w:rsid w:val="00C97F13"/>
    <w:rsid w:val="00CA03DF"/>
    <w:rsid w:val="00CA09B3"/>
    <w:rsid w:val="00CA12C3"/>
    <w:rsid w:val="00CA2F67"/>
    <w:rsid w:val="00CA370A"/>
    <w:rsid w:val="00CA64E8"/>
    <w:rsid w:val="00CB02B5"/>
    <w:rsid w:val="00CB2748"/>
    <w:rsid w:val="00CB2756"/>
    <w:rsid w:val="00CB2BA7"/>
    <w:rsid w:val="00CB2BDA"/>
    <w:rsid w:val="00CB484E"/>
    <w:rsid w:val="00CB624E"/>
    <w:rsid w:val="00CC18EF"/>
    <w:rsid w:val="00CC1B5B"/>
    <w:rsid w:val="00CC2445"/>
    <w:rsid w:val="00CC3867"/>
    <w:rsid w:val="00CC4542"/>
    <w:rsid w:val="00CC5734"/>
    <w:rsid w:val="00CC605F"/>
    <w:rsid w:val="00CD04DF"/>
    <w:rsid w:val="00CD0DCB"/>
    <w:rsid w:val="00CD11CA"/>
    <w:rsid w:val="00CD1761"/>
    <w:rsid w:val="00CD2417"/>
    <w:rsid w:val="00CD3A53"/>
    <w:rsid w:val="00CD57CB"/>
    <w:rsid w:val="00CD5989"/>
    <w:rsid w:val="00CE1E6C"/>
    <w:rsid w:val="00CE3B5A"/>
    <w:rsid w:val="00CE3C45"/>
    <w:rsid w:val="00CE4AA4"/>
    <w:rsid w:val="00CF235D"/>
    <w:rsid w:val="00CF5B04"/>
    <w:rsid w:val="00CF5F55"/>
    <w:rsid w:val="00CF71D7"/>
    <w:rsid w:val="00CF71E8"/>
    <w:rsid w:val="00D02B53"/>
    <w:rsid w:val="00D05781"/>
    <w:rsid w:val="00D10A2C"/>
    <w:rsid w:val="00D10F81"/>
    <w:rsid w:val="00D13E27"/>
    <w:rsid w:val="00D144AE"/>
    <w:rsid w:val="00D1643C"/>
    <w:rsid w:val="00D21F4D"/>
    <w:rsid w:val="00D33106"/>
    <w:rsid w:val="00D34D27"/>
    <w:rsid w:val="00D37DB5"/>
    <w:rsid w:val="00D40EA0"/>
    <w:rsid w:val="00D40F4C"/>
    <w:rsid w:val="00D4507C"/>
    <w:rsid w:val="00D50EC6"/>
    <w:rsid w:val="00D51005"/>
    <w:rsid w:val="00D51C8F"/>
    <w:rsid w:val="00D51D1B"/>
    <w:rsid w:val="00D533A1"/>
    <w:rsid w:val="00D55C2E"/>
    <w:rsid w:val="00D56C8F"/>
    <w:rsid w:val="00D61F21"/>
    <w:rsid w:val="00D635CD"/>
    <w:rsid w:val="00D63C3F"/>
    <w:rsid w:val="00D714B4"/>
    <w:rsid w:val="00D74668"/>
    <w:rsid w:val="00D749DC"/>
    <w:rsid w:val="00D803F7"/>
    <w:rsid w:val="00D83CF9"/>
    <w:rsid w:val="00D90778"/>
    <w:rsid w:val="00D91385"/>
    <w:rsid w:val="00D96945"/>
    <w:rsid w:val="00DA0591"/>
    <w:rsid w:val="00DA3E7C"/>
    <w:rsid w:val="00DA5389"/>
    <w:rsid w:val="00DB4A80"/>
    <w:rsid w:val="00DC32BC"/>
    <w:rsid w:val="00DC38DC"/>
    <w:rsid w:val="00DC4DBB"/>
    <w:rsid w:val="00DC5C25"/>
    <w:rsid w:val="00DD052F"/>
    <w:rsid w:val="00DD10AF"/>
    <w:rsid w:val="00DD2A76"/>
    <w:rsid w:val="00DD6B33"/>
    <w:rsid w:val="00DD76BD"/>
    <w:rsid w:val="00DE07D9"/>
    <w:rsid w:val="00DE1AE4"/>
    <w:rsid w:val="00DE23F6"/>
    <w:rsid w:val="00DE35A5"/>
    <w:rsid w:val="00DF1277"/>
    <w:rsid w:val="00DF1847"/>
    <w:rsid w:val="00DF29E8"/>
    <w:rsid w:val="00DF5A1A"/>
    <w:rsid w:val="00DF69D6"/>
    <w:rsid w:val="00DF6E0B"/>
    <w:rsid w:val="00E0384A"/>
    <w:rsid w:val="00E03986"/>
    <w:rsid w:val="00E06B94"/>
    <w:rsid w:val="00E07F43"/>
    <w:rsid w:val="00E11AFB"/>
    <w:rsid w:val="00E1623E"/>
    <w:rsid w:val="00E16DA5"/>
    <w:rsid w:val="00E21566"/>
    <w:rsid w:val="00E215F7"/>
    <w:rsid w:val="00E24A06"/>
    <w:rsid w:val="00E25689"/>
    <w:rsid w:val="00E32DCA"/>
    <w:rsid w:val="00E3365A"/>
    <w:rsid w:val="00E3368F"/>
    <w:rsid w:val="00E35675"/>
    <w:rsid w:val="00E37355"/>
    <w:rsid w:val="00E41F16"/>
    <w:rsid w:val="00E43E31"/>
    <w:rsid w:val="00E50A0B"/>
    <w:rsid w:val="00E52247"/>
    <w:rsid w:val="00E6080D"/>
    <w:rsid w:val="00E60944"/>
    <w:rsid w:val="00E7258E"/>
    <w:rsid w:val="00E760DD"/>
    <w:rsid w:val="00E80517"/>
    <w:rsid w:val="00E82C8E"/>
    <w:rsid w:val="00E84C76"/>
    <w:rsid w:val="00E869DE"/>
    <w:rsid w:val="00E91B1A"/>
    <w:rsid w:val="00E97599"/>
    <w:rsid w:val="00E97B26"/>
    <w:rsid w:val="00EA0023"/>
    <w:rsid w:val="00EA085A"/>
    <w:rsid w:val="00EA0DCB"/>
    <w:rsid w:val="00EA150B"/>
    <w:rsid w:val="00EA15A8"/>
    <w:rsid w:val="00EA1880"/>
    <w:rsid w:val="00EA1E94"/>
    <w:rsid w:val="00EA201B"/>
    <w:rsid w:val="00EB019C"/>
    <w:rsid w:val="00EB0792"/>
    <w:rsid w:val="00EB1949"/>
    <w:rsid w:val="00EB2218"/>
    <w:rsid w:val="00EB3F15"/>
    <w:rsid w:val="00EB4C1C"/>
    <w:rsid w:val="00EB6A9D"/>
    <w:rsid w:val="00EC1E08"/>
    <w:rsid w:val="00EC2612"/>
    <w:rsid w:val="00EC412F"/>
    <w:rsid w:val="00EC4E46"/>
    <w:rsid w:val="00EC6253"/>
    <w:rsid w:val="00ED1832"/>
    <w:rsid w:val="00ED2699"/>
    <w:rsid w:val="00ED2705"/>
    <w:rsid w:val="00ED2E2A"/>
    <w:rsid w:val="00ED6C58"/>
    <w:rsid w:val="00EE0924"/>
    <w:rsid w:val="00EE2304"/>
    <w:rsid w:val="00EE46BC"/>
    <w:rsid w:val="00EE7BD4"/>
    <w:rsid w:val="00EF0BE8"/>
    <w:rsid w:val="00EF1491"/>
    <w:rsid w:val="00EF2487"/>
    <w:rsid w:val="00EF78CA"/>
    <w:rsid w:val="00F00105"/>
    <w:rsid w:val="00F002EE"/>
    <w:rsid w:val="00F00512"/>
    <w:rsid w:val="00F01D97"/>
    <w:rsid w:val="00F05022"/>
    <w:rsid w:val="00F07EF5"/>
    <w:rsid w:val="00F11C6A"/>
    <w:rsid w:val="00F12DCE"/>
    <w:rsid w:val="00F16985"/>
    <w:rsid w:val="00F1767C"/>
    <w:rsid w:val="00F20AB4"/>
    <w:rsid w:val="00F2186B"/>
    <w:rsid w:val="00F223A2"/>
    <w:rsid w:val="00F26F18"/>
    <w:rsid w:val="00F35026"/>
    <w:rsid w:val="00F369E6"/>
    <w:rsid w:val="00F37E17"/>
    <w:rsid w:val="00F37EA2"/>
    <w:rsid w:val="00F433FB"/>
    <w:rsid w:val="00F43B31"/>
    <w:rsid w:val="00F43F47"/>
    <w:rsid w:val="00F44478"/>
    <w:rsid w:val="00F4474A"/>
    <w:rsid w:val="00F46B4B"/>
    <w:rsid w:val="00F520BB"/>
    <w:rsid w:val="00F52F86"/>
    <w:rsid w:val="00F54BD9"/>
    <w:rsid w:val="00F5760A"/>
    <w:rsid w:val="00F61CBE"/>
    <w:rsid w:val="00F63753"/>
    <w:rsid w:val="00F706D9"/>
    <w:rsid w:val="00F739A1"/>
    <w:rsid w:val="00F759A1"/>
    <w:rsid w:val="00F759C5"/>
    <w:rsid w:val="00F77447"/>
    <w:rsid w:val="00F779F4"/>
    <w:rsid w:val="00F81802"/>
    <w:rsid w:val="00F8306D"/>
    <w:rsid w:val="00F859C7"/>
    <w:rsid w:val="00F87E09"/>
    <w:rsid w:val="00F91878"/>
    <w:rsid w:val="00F95487"/>
    <w:rsid w:val="00F95634"/>
    <w:rsid w:val="00FA687F"/>
    <w:rsid w:val="00FA7DD4"/>
    <w:rsid w:val="00FB3B16"/>
    <w:rsid w:val="00FB4803"/>
    <w:rsid w:val="00FB4A1E"/>
    <w:rsid w:val="00FB5D18"/>
    <w:rsid w:val="00FC66F0"/>
    <w:rsid w:val="00FD0793"/>
    <w:rsid w:val="00FD1F49"/>
    <w:rsid w:val="00FD281D"/>
    <w:rsid w:val="00FD4BF2"/>
    <w:rsid w:val="00FD61E2"/>
    <w:rsid w:val="00FE1C0B"/>
    <w:rsid w:val="00FE2AD9"/>
    <w:rsid w:val="00FE2B8D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EDA6-D5EE-41BD-BBD7-FE706C21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D3A53"/>
  </w:style>
  <w:style w:type="numbering" w:customStyle="1" w:styleId="2">
    <w:name w:val="Нет списка2"/>
    <w:next w:val="a2"/>
    <w:uiPriority w:val="99"/>
    <w:semiHidden/>
    <w:unhideWhenUsed/>
    <w:rsid w:val="00BB448E"/>
  </w:style>
  <w:style w:type="numbering" w:customStyle="1" w:styleId="31">
    <w:name w:val="Нет списка3"/>
    <w:next w:val="a2"/>
    <w:uiPriority w:val="99"/>
    <w:semiHidden/>
    <w:unhideWhenUsed/>
    <w:rsid w:val="0058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p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0CB5-A689-4E1D-94C6-934C640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14599</Words>
  <Characters>8321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9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36</cp:revision>
  <dcterms:created xsi:type="dcterms:W3CDTF">2016-01-11T16:34:00Z</dcterms:created>
  <dcterms:modified xsi:type="dcterms:W3CDTF">2017-01-13T13:21:00Z</dcterms:modified>
</cp:coreProperties>
</file>